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5CB93" w14:textId="1F608F64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48553739" w:edGrp="everyone"/>
      <w:r>
        <w:rPr>
          <w:b/>
          <w:bCs/>
          <w:sz w:val="32"/>
          <w:szCs w:val="32"/>
        </w:rPr>
        <w:t>Expediente - 11ª Sessão Ordinária de 2025</w:t>
      </w:r>
    </w:p>
    <w:p w14:paraId="750FA63C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abril de 2025</w:t>
      </w:r>
    </w:p>
    <w:p w14:paraId="746931D9" w14:textId="77777777" w:rsidR="00FF482C" w:rsidRDefault="00FF482C" w:rsidP="00FF482C"/>
    <w:p w14:paraId="02AA3AF6" w14:textId="77777777" w:rsidR="00FF482C" w:rsidRDefault="00FF482C" w:rsidP="00FF482C"/>
    <w:p w14:paraId="57A49CD9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122147D" w14:textId="77777777" w:rsidR="00FF482C" w:rsidRDefault="00000000" w:rsidP="00FF482C">
      <w:r>
        <w:t>Ata - 10ª Sessão Ordinária de 2025</w:t>
      </w:r>
    </w:p>
    <w:p w14:paraId="7378E037" w14:textId="77777777" w:rsidR="00F6548E" w:rsidRDefault="00F6548E" w:rsidP="00FF482C"/>
    <w:p w14:paraId="7F3E91E4" w14:textId="77777777" w:rsidR="00FF482C" w:rsidRDefault="00FF482C" w:rsidP="00FF482C"/>
    <w:p w14:paraId="1E6FD808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43BF7CA7" w14:textId="77777777" w:rsidR="00F6548E" w:rsidRDefault="00000000" w:rsidP="00FF482C">
      <w:pPr>
        <w:jc w:val="both"/>
        <w:rPr>
          <w:b/>
          <w:sz w:val="28"/>
        </w:rPr>
      </w:pPr>
      <w:r>
        <w:t xml:space="preserve"> 45   -  Autoria: WELLINGTON SOUZA   -  Assunto: Concede Medalha Tiradentes ao Sr. Edilson Silva</w:t>
      </w:r>
    </w:p>
    <w:p w14:paraId="241DF30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011DA6" w14:textId="77777777" w:rsidR="00F6548E" w:rsidRDefault="00000000" w:rsidP="00FF482C">
      <w:pPr>
        <w:jc w:val="both"/>
      </w:pPr>
      <w:r>
        <w:rPr>
          <w:b/>
          <w:sz w:val="28"/>
        </w:rPr>
        <w:t>Moções</w:t>
      </w:r>
    </w:p>
    <w:p w14:paraId="41DB356F" w14:textId="77777777" w:rsidR="00F6548E" w:rsidRDefault="00000000" w:rsidP="00FF482C">
      <w:pPr>
        <w:jc w:val="both"/>
        <w:rPr>
          <w:b/>
          <w:sz w:val="28"/>
        </w:rPr>
      </w:pPr>
      <w:r>
        <w:t xml:space="preserve"> 42   -  Autoria: RAI DO PARAÍSO   -  Assunto: MOÇÃO DE CONGRATULAÇÃO - Conhecido no mundo das artes marciais como Carlos Jason.</w:t>
      </w:r>
    </w:p>
    <w:p w14:paraId="119DABC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8D3E3EE" w14:textId="77777777" w:rsidR="00F6548E" w:rsidRDefault="00000000" w:rsidP="00FF482C">
      <w:pPr>
        <w:jc w:val="both"/>
      </w:pPr>
      <w:r>
        <w:t xml:space="preserve"> 43   -  Autoria: ALAN LEAL   -  Assunto: CONGRATULAÇÃO - a Gilberto Massanobu Auyagui, pelo brilhante desempenho como atleta da modalidade Tenis de mesa</w:t>
      </w:r>
    </w:p>
    <w:p w14:paraId="23DC1E3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E800E61" w14:textId="77777777" w:rsidR="00F6548E" w:rsidRDefault="00000000" w:rsidP="00FF482C">
      <w:pPr>
        <w:jc w:val="both"/>
      </w:pPr>
      <w:r>
        <w:t xml:space="preserve"> 44   -  Autoria: TIÃO CORREA   -  Assunto: VOTOS DE CONGRATULAÇÕES, a toda equipe que compõe a Secretaria Municipal de Habitação, na pessoa do Secretário Sr. Moisés Rodrigo Paschoalim Machado pela entrega de 56 Títulos de Regularização Fundiária</w:t>
      </w:r>
    </w:p>
    <w:p w14:paraId="21B4766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32E4A98" w14:textId="77777777" w:rsidR="00F6548E" w:rsidRDefault="00000000" w:rsidP="00FF482C">
      <w:pPr>
        <w:jc w:val="both"/>
      </w:pPr>
      <w:r>
        <w:t xml:space="preserve"> 45   -  Autoria: TIÃO CORREA   -  Assunto: VOTOS DE CONGRATULAÇÕES aos Professores de Matemática, Sra. Jainara Silva Rodrigues e Sr. Ezio Brasilino da Silva, da EM José de Anchieta, por fazerem da escola pública um exemplo de sucesso, demonstrando a todos nós o seu real potencial e tornando-a cada vez mais digna do cidadão.</w:t>
      </w:r>
    </w:p>
    <w:p w14:paraId="41F07D8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20BF1B1" w14:textId="77777777" w:rsidR="00F6548E" w:rsidRDefault="00000000" w:rsidP="00FF482C">
      <w:pPr>
        <w:jc w:val="both"/>
      </w:pPr>
      <w:r>
        <w:t xml:space="preserve"> 46   -  Autoria: TIÃO CORREA   -  Assunto: VOTOS DE CONGRATULAÇÔES aos alunos premiados com Medalha de Bronze e Certificado de Menção Honrosa, na 19ª Olimpíada Brasileira de Matemática das Escolas Públicas- OBMEP-2024 e aos premiados com Medalhas de Prata e Bronze na Olimpíada Estadual de Matemática - OMASP, da E.M. José de Anchieta</w:t>
      </w:r>
    </w:p>
    <w:p w14:paraId="5F43EAB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B9153E3" w14:textId="77777777" w:rsidR="00F6548E" w:rsidRDefault="00000000" w:rsidP="00FF482C">
      <w:pPr>
        <w:jc w:val="both"/>
      </w:pPr>
      <w:r>
        <w:t xml:space="preserve"> 47   -  Autoria: TIÃO CORREA   -  Assunto: VOTOS DE CONGRATULAÇÕES, ao Sr. Alfredo Albuquerque Mangueira por sua reeleição como presidente do Clube S.O.S., sendo conduzido para seu terceiro mandato consecutivo</w:t>
      </w:r>
    </w:p>
    <w:p w14:paraId="214C15A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EE6F6D0" w14:textId="77777777" w:rsidR="00F6548E" w:rsidRDefault="00000000" w:rsidP="00FF482C">
      <w:pPr>
        <w:jc w:val="both"/>
      </w:pPr>
      <w:r>
        <w:rPr>
          <w:b/>
          <w:sz w:val="28"/>
        </w:rPr>
        <w:t>Substitutivos</w:t>
      </w:r>
    </w:p>
    <w:p w14:paraId="7D977947" w14:textId="77777777" w:rsidR="00F6548E" w:rsidRDefault="00000000" w:rsidP="00FF482C">
      <w:pPr>
        <w:jc w:val="both"/>
        <w:rPr>
          <w:b/>
          <w:sz w:val="28"/>
        </w:rPr>
      </w:pPr>
      <w:r>
        <w:t xml:space="preserve"> 1   -  Autoria: WELLINGTON SOUZA   -  Assunto: "DISPÕE SOBRE TREINAMENTO E CAPACITAÇÃO DE FUNCIONÁRIOS ATRAVÉS DE CURSOS PARA ABORDAGEM E ATENDIMENTO INCLUSIVO ÀS CRIANÇAS, ADOLESCENTES E ADULTOS COM DEFICIÊNCIAS E SEUS ACOMPANHANTES, BEM COMO, PARA GARANTIR DIREITO AO ATENDIMENTO NOS HOSPITAIS PÚBLICOS, PRIVADOS, CLÍNICAS PRIVADAS E UNIDADES BÁSICAS DE SAÚDE NO MUNICÍPIO DE SUMARÉ, E DA OUTRAS PROVIDÊNCIAS."</w:t>
      </w:r>
    </w:p>
    <w:p w14:paraId="3714926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B414BC4" w14:textId="77777777" w:rsidR="00F6548E" w:rsidRDefault="00000000" w:rsidP="00FF482C">
      <w:pPr>
        <w:jc w:val="both"/>
      </w:pPr>
      <w:r>
        <w:rPr>
          <w:b/>
          <w:sz w:val="28"/>
        </w:rPr>
        <w:t>Projetos de Lei</w:t>
      </w:r>
    </w:p>
    <w:p w14:paraId="03046996" w14:textId="77777777" w:rsidR="00F6548E" w:rsidRDefault="00000000" w:rsidP="00FF482C">
      <w:pPr>
        <w:jc w:val="both"/>
        <w:rPr>
          <w:b/>
          <w:sz w:val="28"/>
        </w:rPr>
      </w:pPr>
      <w:r>
        <w:t xml:space="preserve"> 297   -  Autoria: LUCAS AGOSTINHO   -  Assunto: AUTORIZAÇÃO DESCONTO - “Altera o artigo 6º da Lei Municipal nº 7.437, de 04 de abril de 2025."</w:t>
      </w:r>
    </w:p>
    <w:p w14:paraId="5B5348A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16179E" w14:textId="77777777" w:rsidR="00F6548E" w:rsidRDefault="00000000" w:rsidP="00FF482C">
      <w:pPr>
        <w:jc w:val="both"/>
      </w:pPr>
      <w:r>
        <w:t xml:space="preserve"> 298   -  Autoria: DUDU LIMA   -  Assunto: Institui a Política Municipal de Resíduos Sólidos com a implantação de Ecopontos no âmbito do Município de Sumaré, e dá outras providências.</w:t>
      </w:r>
    </w:p>
    <w:p w14:paraId="5B94CBA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56D6C2" w14:textId="77777777" w:rsidR="00F6548E" w:rsidRDefault="00000000" w:rsidP="00FF482C">
      <w:pPr>
        <w:jc w:val="both"/>
      </w:pPr>
      <w:r>
        <w:lastRenderedPageBreak/>
        <w:t xml:space="preserve"> 299   -  Autoria: HENRIQUE STEIN SCIASCIO   -  Assunto: Dispõe sobre autorização para a participação do Município de Sumaré em consórcios intermunicipais na área da saúde e dá outras providências.</w:t>
      </w:r>
    </w:p>
    <w:p w14:paraId="7C79B6A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46201C2" w14:textId="77777777" w:rsidR="00F6548E" w:rsidRDefault="00000000" w:rsidP="00FF482C">
      <w:pPr>
        <w:jc w:val="both"/>
      </w:pPr>
      <w:r>
        <w:t xml:space="preserve"> 300   -  Autoria: HENRIQUE STEIN SCIASCIO   -  Assunto: Altera a ementa e  dispositivos da Lei Municipal nº 6.082, de 23 de agosto de 2018 e dá outras providências.</w:t>
      </w:r>
    </w:p>
    <w:p w14:paraId="1EEA538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E926883" w14:textId="77777777" w:rsidR="00F6548E" w:rsidRDefault="00000000" w:rsidP="00FF482C">
      <w:pPr>
        <w:jc w:val="both"/>
      </w:pPr>
      <w:r>
        <w:t xml:space="preserve"> 301   -  Autoria: WELINGTON DA FARMACIA, FABINHO, JOÃO MAIORAL   -  Assunto: Dispõe sobre o procedimento para a instalação de infraestrutura de suporte para estação transmissora de radiocomunicação (ETR) e afins, autorizada pela Agência Nacional de Telecomunicações – ANATEL, apenas em espaço público no município de Sumaré.</w:t>
      </w:r>
    </w:p>
    <w:p w14:paraId="71C02B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558DC1" w14:textId="62ECE0C3" w:rsidR="00F6548E" w:rsidRDefault="00000000" w:rsidP="00FF482C">
      <w:pPr>
        <w:jc w:val="both"/>
      </w:pPr>
      <w:r>
        <w:rPr>
          <w:b/>
          <w:sz w:val="28"/>
        </w:rPr>
        <w:t>Indicações</w:t>
      </w:r>
    </w:p>
    <w:p w14:paraId="112C2B03" w14:textId="77777777" w:rsidR="00F6548E" w:rsidRDefault="00000000" w:rsidP="00FF482C">
      <w:pPr>
        <w:jc w:val="both"/>
        <w:rPr>
          <w:b/>
          <w:sz w:val="28"/>
        </w:rPr>
      </w:pPr>
      <w:r>
        <w:t xml:space="preserve"> 5177   -  Autoria: ALAN LEAL   -  Assunto:  implantação de bebedouros e comedouros para animais de rua - Rua Maria das Graças de Carvalho</w:t>
      </w:r>
    </w:p>
    <w:p w14:paraId="667ADC5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263F609" w14:textId="77777777" w:rsidR="00F6548E" w:rsidRDefault="00000000" w:rsidP="00FF482C">
      <w:pPr>
        <w:jc w:val="both"/>
      </w:pPr>
      <w:r>
        <w:t xml:space="preserve"> 5178   -  Autoria: ALAN LEAL   -  Assunto:  manutenção da sinalização vertical de trânsito que estejam em más condições de visibilidade - Rua Pedro Rodrigues dos Santos</w:t>
      </w:r>
    </w:p>
    <w:p w14:paraId="1FE2777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E0E9D13" w14:textId="77777777" w:rsidR="00F6548E" w:rsidRDefault="00000000" w:rsidP="00FF482C">
      <w:pPr>
        <w:jc w:val="both"/>
      </w:pPr>
      <w:r>
        <w:t xml:space="preserve"> 5179   -  Autoria: ALAN LEAL   -  Assunto:  revisão de fios obsoletos - Rua Rosemar Vieira de Santana</w:t>
      </w:r>
    </w:p>
    <w:p w14:paraId="21ACB14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918CBCC" w14:textId="77777777" w:rsidR="00F6548E" w:rsidRDefault="00000000" w:rsidP="00FF482C">
      <w:pPr>
        <w:jc w:val="both"/>
      </w:pPr>
      <w:r>
        <w:t xml:space="preserve"> 5180   -  Autoria: ALAN LEAL   -  Assunto:  manutenção da sinalização horizontal de trânsito que estejam em más condições de visibilidade - Rua Santiago</w:t>
      </w:r>
    </w:p>
    <w:p w14:paraId="474F525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9177A00" w14:textId="77777777" w:rsidR="00F6548E" w:rsidRDefault="00000000" w:rsidP="00FF482C">
      <w:pPr>
        <w:jc w:val="both"/>
      </w:pPr>
      <w:r>
        <w:t xml:space="preserve"> 5181   -  Autoria: ALAN LEAL   -  Assunto:  identificação preventiva e manutenção de irregularidades na via pública - Avenida José Mancini</w:t>
      </w:r>
    </w:p>
    <w:p w14:paraId="24B01F0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3A31EE5" w14:textId="77777777" w:rsidR="00F6548E" w:rsidRDefault="00000000" w:rsidP="00FF482C">
      <w:pPr>
        <w:jc w:val="both"/>
      </w:pPr>
      <w:r>
        <w:t xml:space="preserve"> 5182   -  Autoria: ALAN LEAL   -  Assunto:  fumacê contra dengue - Avenida Rebouças</w:t>
      </w:r>
    </w:p>
    <w:p w14:paraId="73E4F86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197C21" w14:textId="77777777" w:rsidR="00F6548E" w:rsidRDefault="00000000" w:rsidP="00FF482C">
      <w:pPr>
        <w:jc w:val="both"/>
      </w:pPr>
      <w:r>
        <w:t xml:space="preserve"> 5183   -  Autoria: ALAN LEAL   -  Assunto: ronda da Guarda Municipal - Praça Antônio Ferreira Quental</w:t>
      </w:r>
    </w:p>
    <w:p w14:paraId="16BBBE3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B7C9DEB" w14:textId="77777777" w:rsidR="00F6548E" w:rsidRDefault="00000000" w:rsidP="00FF482C">
      <w:pPr>
        <w:jc w:val="both"/>
      </w:pPr>
      <w:r>
        <w:t xml:space="preserve"> 5184   -  Autoria: ALAN LEAL   -  Assunto:  inspeção das condições de árvores existentes nas calçadas e logradouros públicos nas proximidades - Praça Maria Piedade Frutuoso Miranda</w:t>
      </w:r>
    </w:p>
    <w:p w14:paraId="36C30FB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3EED64" w14:textId="77777777" w:rsidR="00F6548E" w:rsidRDefault="00000000" w:rsidP="00FF482C">
      <w:pPr>
        <w:jc w:val="both"/>
      </w:pPr>
      <w:r>
        <w:t xml:space="preserve"> 5185   -  Autoria: ALAN LEAL   -  Assunto:  dedetização contra aparecimento de escorpiões - Praça Palmiro Urso</w:t>
      </w:r>
    </w:p>
    <w:p w14:paraId="2D26169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93D1258" w14:textId="77777777" w:rsidR="00F6548E" w:rsidRDefault="00000000" w:rsidP="00FF482C">
      <w:pPr>
        <w:jc w:val="both"/>
      </w:pPr>
      <w:r>
        <w:t xml:space="preserve"> 5186   -  Autoria: ALAN LEAL   -  Assunto:  implantação de bebedouros e comedouros para animais de rua - Praça Valentim Bertucci</w:t>
      </w:r>
    </w:p>
    <w:p w14:paraId="26F586F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448B3FD" w14:textId="77777777" w:rsidR="00F6548E" w:rsidRDefault="00000000" w:rsidP="00FF482C">
      <w:pPr>
        <w:jc w:val="both"/>
      </w:pPr>
      <w:r>
        <w:t xml:space="preserve"> 5187   -  Autoria: ALAN LEAL   -  Assunto:  manutenção da sinalização vertical de trânsito que estejam em más condições de visibilidade - Rua Abraão Jorge Maluf</w:t>
      </w:r>
    </w:p>
    <w:p w14:paraId="642DB21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1643F8" w14:textId="77777777" w:rsidR="00F6548E" w:rsidRDefault="00000000" w:rsidP="00FF482C">
      <w:pPr>
        <w:jc w:val="both"/>
      </w:pPr>
      <w:r>
        <w:t xml:space="preserve"> 5188   -  Autoria: ALAN LEAL   -  Assunto:  revisão de fios obsoletos - Rua Antônio Marques</w:t>
      </w:r>
    </w:p>
    <w:p w14:paraId="193A67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A51EA3" w14:textId="77777777" w:rsidR="00F6548E" w:rsidRDefault="00000000" w:rsidP="00FF482C">
      <w:pPr>
        <w:jc w:val="both"/>
      </w:pPr>
      <w:r>
        <w:t xml:space="preserve"> 5189   -  Autoria: ALAN LEAL   -  Assunto: manutenção da sinalização horizontal de trânsito que estejam em más condições de visibilidade - Rua Domingos Franklin Nogueira</w:t>
      </w:r>
    </w:p>
    <w:p w14:paraId="09954D0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B9ACB0" w14:textId="77777777" w:rsidR="00F6548E" w:rsidRDefault="00000000" w:rsidP="00FF482C">
      <w:pPr>
        <w:jc w:val="both"/>
      </w:pPr>
      <w:r>
        <w:t xml:space="preserve"> 5190   -  Autoria: ALAN LEAL   -  Assunto:  identificação preventiva e manutenção de irregularidades na via pública - Rua Ester Botechia Verza</w:t>
      </w:r>
    </w:p>
    <w:p w14:paraId="5122A1E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AAA73D" w14:textId="77777777" w:rsidR="00F6548E" w:rsidRDefault="00000000" w:rsidP="00FF482C">
      <w:pPr>
        <w:jc w:val="both"/>
      </w:pPr>
      <w:r>
        <w:t xml:space="preserve"> 5191   -  Autoria: ALAN LEAL   -  Assunto:  fumacê contra dengue - Rua Eugênio Coltro</w:t>
      </w:r>
    </w:p>
    <w:p w14:paraId="05DE941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E43AC1" w14:textId="77777777" w:rsidR="00F6548E" w:rsidRDefault="00000000" w:rsidP="00FF482C">
      <w:pPr>
        <w:jc w:val="both"/>
      </w:pPr>
      <w:r>
        <w:lastRenderedPageBreak/>
        <w:t xml:space="preserve"> 5192   -  Autoria: ALAN LEAL   -  Assunto:  ronda da Guarda Municipal - Rua Francisco Antônio do Vale</w:t>
      </w:r>
    </w:p>
    <w:p w14:paraId="3CAED66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A632008" w14:textId="77777777" w:rsidR="00F6548E" w:rsidRDefault="00000000" w:rsidP="00FF482C">
      <w:pPr>
        <w:jc w:val="both"/>
      </w:pPr>
      <w:r>
        <w:t xml:space="preserve"> 5193   -  Autoria: ALAN LEAL   -  Assunto:  inspeção das condições de árvores existentes nas calçadas e logradouros públicos nas proximidades - Rua Francisco Duarte</w:t>
      </w:r>
    </w:p>
    <w:p w14:paraId="67D08FB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7277F1C" w14:textId="77777777" w:rsidR="00F6548E" w:rsidRDefault="00000000" w:rsidP="00FF482C">
      <w:pPr>
        <w:jc w:val="both"/>
      </w:pPr>
      <w:r>
        <w:t xml:space="preserve"> 5194   -  Autoria: ALAN LEAL   -  Assunto: dedetização contra aparecimento de escorpiões - Rua Geraldo de Souza</w:t>
      </w:r>
    </w:p>
    <w:p w14:paraId="51441E2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4594DC" w14:textId="77777777" w:rsidR="00F6548E" w:rsidRDefault="00000000" w:rsidP="00FF482C">
      <w:pPr>
        <w:jc w:val="both"/>
      </w:pPr>
      <w:r>
        <w:t xml:space="preserve"> 5195   -  Autoria: ALAN LEAL   -  Assunto:  implantação de bebedouros e comedouros para animais de rua - Rua Izaira Ongaro Zague</w:t>
      </w:r>
    </w:p>
    <w:p w14:paraId="316C9BD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A3010A" w14:textId="77777777" w:rsidR="00F6548E" w:rsidRDefault="00000000" w:rsidP="00FF482C">
      <w:pPr>
        <w:jc w:val="both"/>
      </w:pPr>
      <w:r>
        <w:t xml:space="preserve"> 5196   -  Autoria: ALAN LEAL   -  Assunto:  manutenção da sinalização vertical de trânsito que estejam em más condições de visibilidade - Rua José Domingos Escalhao</w:t>
      </w:r>
    </w:p>
    <w:p w14:paraId="3E6B9B2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12AE0D5" w14:textId="77777777" w:rsidR="00F6548E" w:rsidRDefault="00000000" w:rsidP="00FF482C">
      <w:pPr>
        <w:jc w:val="both"/>
      </w:pPr>
      <w:r>
        <w:t xml:space="preserve"> 5197   -  Autoria: ALAN LEAL   -  Assunto:  revisão de fios obsoletos - Rua Justino Franca</w:t>
      </w:r>
    </w:p>
    <w:p w14:paraId="25002CC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2C2F9F5" w14:textId="77777777" w:rsidR="00F6548E" w:rsidRDefault="00000000" w:rsidP="00FF482C">
      <w:pPr>
        <w:jc w:val="both"/>
      </w:pPr>
      <w:r>
        <w:t xml:space="preserve"> 5198   -  Autoria: ALAN LEAL   -  Assunto:  manutenção da sinalização horizontal de trânsito que estejam em más condições de visibilidade - Rua Osni Antônio Escalhão</w:t>
      </w:r>
    </w:p>
    <w:p w14:paraId="5CFBE4C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855A2C" w14:textId="77777777" w:rsidR="00F6548E" w:rsidRDefault="00000000" w:rsidP="00FF482C">
      <w:pPr>
        <w:jc w:val="both"/>
      </w:pPr>
      <w:r>
        <w:t xml:space="preserve"> 5199   -  Autoria: ALAN LEAL   -  Assunto:  fumacê contra dengue - Rua Vadih Jorge Maluf</w:t>
      </w:r>
    </w:p>
    <w:p w14:paraId="04E131B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E3BEF66" w14:textId="77777777" w:rsidR="00F6548E" w:rsidRDefault="00000000" w:rsidP="00FF482C">
      <w:pPr>
        <w:jc w:val="both"/>
      </w:pPr>
      <w:r>
        <w:t xml:space="preserve"> 5200   -  Autoria: ALAN LEAL   -  Assunto:  ronda da Guarda Municipal - Rodovia Virgílio Viel Campos Dall_Orto</w:t>
      </w:r>
    </w:p>
    <w:p w14:paraId="6C5BFA5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F9EBC3C" w14:textId="77777777" w:rsidR="00F6548E" w:rsidRDefault="00000000" w:rsidP="00FF482C">
      <w:pPr>
        <w:jc w:val="both"/>
      </w:pPr>
      <w:r>
        <w:t xml:space="preserve"> 5201   -  Autoria: ALAN LEAL   -  Assunto:  inspeção das condições de árvores existentes nas calçadas e logradouros públicos nas proximidades - Rua Amália Demo Franceschini</w:t>
      </w:r>
    </w:p>
    <w:p w14:paraId="27A8164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6C4CE7" w14:textId="77777777" w:rsidR="00F6548E" w:rsidRDefault="00000000" w:rsidP="00FF482C">
      <w:pPr>
        <w:jc w:val="both"/>
      </w:pPr>
      <w:r>
        <w:t xml:space="preserve"> 5202   -  Autoria: ALAN LEAL   -  Assunto: dedetização contra aparecimento de escorpiões - Rua Antônio Rocha</w:t>
      </w:r>
    </w:p>
    <w:p w14:paraId="33CF3E5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09681C4" w14:textId="77777777" w:rsidR="00F6548E" w:rsidRDefault="00000000" w:rsidP="00FF482C">
      <w:pPr>
        <w:jc w:val="both"/>
      </w:pPr>
      <w:r>
        <w:t xml:space="preserve"> 5203   -  Autoria: ALAN LEAL   -  Assunto:  implantação de bebedouros e comedouros para animais de rua - Rua Casemiro Fortunato</w:t>
      </w:r>
    </w:p>
    <w:p w14:paraId="18FD1BF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1268B74" w14:textId="77777777" w:rsidR="00F6548E" w:rsidRDefault="00000000" w:rsidP="00FF482C">
      <w:pPr>
        <w:jc w:val="both"/>
      </w:pPr>
      <w:r>
        <w:t xml:space="preserve"> 5204   -  Autoria: ALAN LEAL   -  Assunto: manutenção da sinalização vertical de trânsito que estejam em más condições de visibilidade - Rua Domingos Franklin Nogueira</w:t>
      </w:r>
    </w:p>
    <w:p w14:paraId="7EC0A7D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F501D5" w14:textId="77777777" w:rsidR="00F6548E" w:rsidRDefault="00000000" w:rsidP="00FF482C">
      <w:pPr>
        <w:jc w:val="both"/>
      </w:pPr>
      <w:r>
        <w:t xml:space="preserve"> 5205   -  Autoria: ALAN LEAL   -  Assunto:  revisão de fios obsoletos - Rua Frederico Netto</w:t>
      </w:r>
    </w:p>
    <w:p w14:paraId="355430E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9E4F6AA" w14:textId="77777777" w:rsidR="00F6548E" w:rsidRDefault="00000000" w:rsidP="00FF482C">
      <w:pPr>
        <w:jc w:val="both"/>
      </w:pPr>
      <w:r>
        <w:t xml:space="preserve"> 5206   -  Autoria: ALAN LEAL   -  Assunto:  manutenção da sinalização horizontal de trânsito que estejam em más condições de visibilidade - Rua João Basso</w:t>
      </w:r>
    </w:p>
    <w:p w14:paraId="5FD7D56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230E82" w14:textId="77777777" w:rsidR="00F6548E" w:rsidRDefault="00000000" w:rsidP="00FF482C">
      <w:pPr>
        <w:jc w:val="both"/>
      </w:pPr>
      <w:r>
        <w:t xml:space="preserve"> 5207   -  Autoria: ALAN LEAL   -  Assunto:  identificação preventiva e manutenção de irregularidades na via pública - Rua José Domingos Escalhao</w:t>
      </w:r>
      <w:r>
        <w:tab/>
      </w:r>
    </w:p>
    <w:p w14:paraId="39F08A9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C026666" w14:textId="77777777" w:rsidR="00F6548E" w:rsidRDefault="00000000" w:rsidP="00FF482C">
      <w:pPr>
        <w:jc w:val="both"/>
      </w:pPr>
      <w:r>
        <w:t xml:space="preserve"> 5208   -  Autoria: ALAN LEAL   -  Assunto:  fumacê contra dengue - Rua José dos Passos</w:t>
      </w:r>
    </w:p>
    <w:p w14:paraId="631F4E3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307804C" w14:textId="77777777" w:rsidR="00F6548E" w:rsidRDefault="00000000" w:rsidP="00FF482C">
      <w:pPr>
        <w:jc w:val="both"/>
      </w:pPr>
      <w:r>
        <w:t xml:space="preserve"> 5209   -  Autoria: ALAN LEAL   -  Assunto:  ronda da Guarda Municipal - Rua José Prestes da Silva</w:t>
      </w:r>
    </w:p>
    <w:p w14:paraId="11D1BCE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49975B" w14:textId="77777777" w:rsidR="00F6548E" w:rsidRDefault="00000000" w:rsidP="00FF482C">
      <w:pPr>
        <w:jc w:val="both"/>
      </w:pPr>
      <w:r>
        <w:t xml:space="preserve"> 5210   -  Autoria: ALAN LEAL   -  Assunto: nspeção das condições de árvores existentes nas calçadas e logradouros públicos nas proximidades - Rua Joseph Pleasant Fenley</w:t>
      </w:r>
    </w:p>
    <w:p w14:paraId="40404DE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DFA956C" w14:textId="77777777" w:rsidR="00F6548E" w:rsidRDefault="00000000" w:rsidP="00FF482C">
      <w:pPr>
        <w:jc w:val="both"/>
      </w:pPr>
      <w:r>
        <w:t xml:space="preserve"> 5211   -  Autoria: ALAN LEAL   -  Assunto:  dedetização contra aparecimento de escorpiões - Rua Melvim Jones</w:t>
      </w:r>
    </w:p>
    <w:p w14:paraId="11435B0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006F81F" w14:textId="77777777" w:rsidR="00F6548E" w:rsidRDefault="00000000" w:rsidP="00FF482C">
      <w:pPr>
        <w:jc w:val="both"/>
      </w:pPr>
      <w:r>
        <w:lastRenderedPageBreak/>
        <w:t xml:space="preserve"> 5212   -  Autoria: ALAN LEAL   -  Assunto:  implantação de bebedouros e comedouros para animais de rua - Rua Name Bufarah</w:t>
      </w:r>
    </w:p>
    <w:p w14:paraId="0669B76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0AD7A61" w14:textId="77777777" w:rsidR="00F6548E" w:rsidRDefault="00000000" w:rsidP="00FF482C">
      <w:pPr>
        <w:jc w:val="both"/>
      </w:pPr>
      <w:r>
        <w:t xml:space="preserve"> 5213   -  Autoria: ALAN LEAL   -  Assunto:  manutenção da sinalização vertical de trânsito que estejam em más condições de visibilidade - Rua Quirílio Ravagnani</w:t>
      </w:r>
    </w:p>
    <w:p w14:paraId="3A3CA92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4328680" w14:textId="77777777" w:rsidR="00F6548E" w:rsidRDefault="00000000" w:rsidP="00FF482C">
      <w:pPr>
        <w:jc w:val="both"/>
      </w:pPr>
      <w:r>
        <w:t xml:space="preserve"> 5214   -  Autoria: ALAN LEAL   -  Assunto:  revisão de fios obsoletos - Rua Santina Aparecida de Oliveira</w:t>
      </w:r>
    </w:p>
    <w:p w14:paraId="615EB8F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EA94C1" w14:textId="77777777" w:rsidR="00F6548E" w:rsidRDefault="00000000" w:rsidP="00FF482C">
      <w:pPr>
        <w:jc w:val="both"/>
      </w:pPr>
      <w:r>
        <w:t xml:space="preserve"> 5215   -  Autoria: ALAN LEAL   -  Assunto:  manutenção da sinalização horizontal de trânsito que estejam em más condições de visibilidade - Avenida Promac</w:t>
      </w:r>
    </w:p>
    <w:p w14:paraId="07596C5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9EBA66" w14:textId="77777777" w:rsidR="00F6548E" w:rsidRDefault="00000000" w:rsidP="00FF482C">
      <w:pPr>
        <w:jc w:val="both"/>
      </w:pPr>
      <w:r>
        <w:t xml:space="preserve"> 5216   -  Autoria: ALAN LEAL   -  Assunto:  identificação preventiva e manutenção de irregularidades na via pública - Avenida Sylvio Vedovatto</w:t>
      </w:r>
    </w:p>
    <w:p w14:paraId="40619EA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C0FCD45" w14:textId="77777777" w:rsidR="00F6548E" w:rsidRDefault="00000000" w:rsidP="00FF482C">
      <w:pPr>
        <w:jc w:val="both"/>
      </w:pPr>
      <w:r>
        <w:t xml:space="preserve"> 5217   -  Autoria: ALAN LEAL   -  Assunto:  fumacê contra dengue - Rodovia Anhangüera (SP-330)</w:t>
      </w:r>
    </w:p>
    <w:p w14:paraId="0542CC2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E9E9FD9" w14:textId="77777777" w:rsidR="00F6548E" w:rsidRDefault="00000000" w:rsidP="00FF482C">
      <w:pPr>
        <w:jc w:val="both"/>
      </w:pPr>
      <w:r>
        <w:t xml:space="preserve"> 5218   -  Autoria: ALAN LEAL   -  Assunto:  ronda da Guarda Municipal - Rua Alice Maria Alves</w:t>
      </w:r>
    </w:p>
    <w:p w14:paraId="5667441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AAF9F2" w14:textId="77777777" w:rsidR="00F6548E" w:rsidRDefault="00000000" w:rsidP="00FF482C">
      <w:pPr>
        <w:jc w:val="both"/>
      </w:pPr>
      <w:r>
        <w:t xml:space="preserve"> 5219   -  Autoria: ALAN LEAL   -  Assunto:  inspeção das condições de árvores existentes nas calçadas e logradouros públicos nas proximidades - Rua Aluízio Bernardo da Silva Júnior</w:t>
      </w:r>
    </w:p>
    <w:p w14:paraId="0443947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A3E4D0" w14:textId="77777777" w:rsidR="00F6548E" w:rsidRDefault="00000000" w:rsidP="00FF482C">
      <w:pPr>
        <w:jc w:val="both"/>
      </w:pPr>
      <w:r>
        <w:t xml:space="preserve"> 5220   -  Autoria: ALAN LEAL   -  Assunto:  dedetização contra aparecimento de escorpiões - Rua Angelino Ferreira Vinagre</w:t>
      </w:r>
    </w:p>
    <w:p w14:paraId="3D8DC6E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314160A" w14:textId="77777777" w:rsidR="00F6548E" w:rsidRDefault="00000000" w:rsidP="00FF482C">
      <w:pPr>
        <w:jc w:val="both"/>
      </w:pPr>
      <w:r>
        <w:t xml:space="preserve"> 5221   -  Autoria: ALAN LEAL   -  Assunto:  implantação de bebedouros e comedouros para animais de rua - Rua Antônio Bertolini</w:t>
      </w:r>
    </w:p>
    <w:p w14:paraId="349E1EC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10E9088" w14:textId="77777777" w:rsidR="00F6548E" w:rsidRDefault="00000000" w:rsidP="00FF482C">
      <w:pPr>
        <w:jc w:val="both"/>
      </w:pPr>
      <w:r>
        <w:t xml:space="preserve"> 5222   -  Autoria: ALAN LEAL   -  Assunto: Desobstruçao de Bueiro Rua Papa Paulo VI, altura do n° 1134, Recanto das Árvores</w:t>
      </w:r>
    </w:p>
    <w:p w14:paraId="16CB87A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1FC7C5" w14:textId="77777777" w:rsidR="00F6548E" w:rsidRDefault="00000000" w:rsidP="00FF482C">
      <w:pPr>
        <w:jc w:val="both"/>
      </w:pPr>
      <w:r>
        <w:t xml:space="preserve"> 5223   -  Autoria: ALAN LEAL   -  Assunto:  manutenção da sinalização vertical de trânsito que estejam em más condições de visibilidade - Rua Belarmina Dias da Silva</w:t>
      </w:r>
    </w:p>
    <w:p w14:paraId="733F899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78E2219" w14:textId="77777777" w:rsidR="00F6548E" w:rsidRDefault="00000000" w:rsidP="00FF482C">
      <w:pPr>
        <w:jc w:val="both"/>
      </w:pPr>
      <w:r>
        <w:t xml:space="preserve"> 5224   -  Autoria: ALAN LEAL   -  Assunto: revisão de fios obsoletos - Rua Chico Mendes</w:t>
      </w:r>
    </w:p>
    <w:p w14:paraId="52BEF46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2B396D3" w14:textId="77777777" w:rsidR="00F6548E" w:rsidRDefault="00000000" w:rsidP="00FF482C">
      <w:pPr>
        <w:jc w:val="both"/>
      </w:pPr>
      <w:r>
        <w:t xml:space="preserve"> 5225   -  Autoria: ALAN LEAL   -  Assunto:  manutenção da sinalização horizontal de trânsito que estejam em más condições de visibilidade - Rua Daniel Moreira</w:t>
      </w:r>
    </w:p>
    <w:p w14:paraId="3EADC9F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2A9E45" w14:textId="77777777" w:rsidR="00F6548E" w:rsidRDefault="00000000" w:rsidP="00FF482C">
      <w:pPr>
        <w:jc w:val="both"/>
      </w:pPr>
      <w:r>
        <w:t xml:space="preserve"> 5226   -  Autoria: ALAN LEAL   -  Assunto: Limpeza e Retirada de entulhos na Praça do Bairro Salerno</w:t>
      </w:r>
    </w:p>
    <w:p w14:paraId="7A067FC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65FDBEA" w14:textId="77777777" w:rsidR="00F6548E" w:rsidRDefault="00000000" w:rsidP="00FF482C">
      <w:pPr>
        <w:jc w:val="both"/>
      </w:pPr>
      <w:r>
        <w:t xml:space="preserve"> 5227   -  Autoria: ALAN LEAL   -  Assunto:  identificação preventiva e manutenção de irregularidades na via pública - Rua Dezenove</w:t>
      </w:r>
    </w:p>
    <w:p w14:paraId="068480E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4517F59" w14:textId="77777777" w:rsidR="00F6548E" w:rsidRDefault="00000000" w:rsidP="00FF482C">
      <w:pPr>
        <w:jc w:val="both"/>
      </w:pPr>
      <w:r>
        <w:t xml:space="preserve"> 5228   -  Autoria: ALAN LEAL   -  Assunto: </w:t>
      </w:r>
      <w:r>
        <w:tab/>
        <w:t>Implantação Bebedores e Sanitários públicos na Praça Manoel de Vasconcelos</w:t>
      </w:r>
    </w:p>
    <w:p w14:paraId="658F4EF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5D597E6" w14:textId="77777777" w:rsidR="00F6548E" w:rsidRDefault="00000000" w:rsidP="00FF482C">
      <w:pPr>
        <w:jc w:val="both"/>
      </w:pPr>
      <w:r>
        <w:t xml:space="preserve"> 5229   -  Autoria: ALAN LEAL   -  Assunto: implantação de canaleta - Rua das Faias esquina com Rua dos Balsamos, Recanto das Arvores</w:t>
      </w:r>
    </w:p>
    <w:p w14:paraId="2E312C8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86B01B" w14:textId="77777777" w:rsidR="00F6548E" w:rsidRDefault="00000000" w:rsidP="00FF482C">
      <w:pPr>
        <w:jc w:val="both"/>
      </w:pPr>
      <w:r>
        <w:t xml:space="preserve"> 5230   -  Autoria: ALAN LEAL   -  Assunto: implantação de canaleta - Rua das Faias esquina com Rua Jequitibas, Recanto das Árvores</w:t>
      </w:r>
    </w:p>
    <w:p w14:paraId="5D1ECCF4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1A9A1FC" w14:textId="77777777" w:rsidR="00F6548E" w:rsidRDefault="00000000" w:rsidP="00FF482C">
      <w:pPr>
        <w:jc w:val="both"/>
      </w:pPr>
      <w:r>
        <w:t xml:space="preserve"> 5231   -  Autoria: ALAN LEAL   -  Assunto: implantação de canaleta - Rua dos Balsamos esquina com a Rua Pitangueiras, Recanto das Árvores</w:t>
      </w:r>
    </w:p>
    <w:p w14:paraId="63B7DEE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FEEC053" w14:textId="77777777" w:rsidR="00F6548E" w:rsidRDefault="00000000" w:rsidP="00FF482C">
      <w:pPr>
        <w:jc w:val="both"/>
      </w:pPr>
      <w:r>
        <w:t xml:space="preserve"> 5232   -  Autoria: ALAN LEAL   -  Assunto: implantação de canaleta - Rua dos Balsamos esquina com Rua Jaboticabal, Recanto das Arvores</w:t>
      </w:r>
    </w:p>
    <w:p w14:paraId="2554F9E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0322C0" w14:textId="77777777" w:rsidR="00F6548E" w:rsidRDefault="00000000" w:rsidP="00FF482C">
      <w:pPr>
        <w:jc w:val="both"/>
      </w:pPr>
      <w:r>
        <w:t xml:space="preserve"> 5233   -  Autoria: ALAN LEAL   -  Assunto: Implantação de nova Unidade Escolar (EMEI) Bairro Jardim São Judas Tadeu</w:t>
      </w:r>
    </w:p>
    <w:p w14:paraId="3B58FCD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FE781F7" w14:textId="77777777" w:rsidR="00F6548E" w:rsidRDefault="00000000" w:rsidP="00FF482C">
      <w:pPr>
        <w:jc w:val="both"/>
      </w:pPr>
      <w:r>
        <w:t xml:space="preserve"> 5234   -  Autoria: ALAN LEAL   -  Assunto: manutenção de iluminação pública - Rua C, Recanto das arvores</w:t>
      </w:r>
    </w:p>
    <w:p w14:paraId="4F71C8B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B2E8C44" w14:textId="77777777" w:rsidR="00F6548E" w:rsidRDefault="00000000" w:rsidP="00FF482C">
      <w:pPr>
        <w:jc w:val="both"/>
      </w:pPr>
      <w:r>
        <w:t xml:space="preserve"> 5235   -  Autoria: ALAN LEAL   -  Assunto: manutenção de iluminação pública - Rua das Faias, altura do n° 57- Recanto das Arvores</w:t>
      </w:r>
    </w:p>
    <w:p w14:paraId="23C800D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AD526C6" w14:textId="77777777" w:rsidR="00F6548E" w:rsidRDefault="00000000" w:rsidP="00FF482C">
      <w:pPr>
        <w:jc w:val="both"/>
      </w:pPr>
      <w:r>
        <w:t xml:space="preserve"> 5236   -  Autoria: ALAN LEAL   -  Assunto: manutenção de iluminação pública - Rua paulo Martins Vieira n.131- Jardim Aclimação</w:t>
      </w:r>
    </w:p>
    <w:p w14:paraId="6E3D5EA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3644B7C" w14:textId="77777777" w:rsidR="00F6548E" w:rsidRDefault="00000000" w:rsidP="00FF482C">
      <w:pPr>
        <w:jc w:val="both"/>
      </w:pPr>
      <w:r>
        <w:t xml:space="preserve"> 5237   -  Autoria: ALAN LEAL   -  Assunto: manutenção de iluminação pública - Rua Paulo Vieira Martins 120 - Jd. Aclimação</w:t>
      </w:r>
    </w:p>
    <w:p w14:paraId="79B0BDC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6D13B9" w14:textId="77777777" w:rsidR="00F6548E" w:rsidRDefault="00000000" w:rsidP="00FF482C">
      <w:pPr>
        <w:jc w:val="both"/>
      </w:pPr>
      <w:r>
        <w:t xml:space="preserve"> 5238   -  Autoria: ALAN LEAL   -  Assunto: Manutenção de Via Pública - Bairro Dante Marmirolli</w:t>
      </w:r>
    </w:p>
    <w:p w14:paraId="4F9A5C1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CB23C2" w14:textId="77777777" w:rsidR="00F6548E" w:rsidRDefault="00000000" w:rsidP="00FF482C">
      <w:pPr>
        <w:jc w:val="both"/>
      </w:pPr>
      <w:r>
        <w:t xml:space="preserve"> 5239   -  Autoria: ALAN LEAL   -  Assunto: Poda de arvore Praça Virgilio Brusco - Jardim São Judas Tadeu</w:t>
      </w:r>
    </w:p>
    <w:p w14:paraId="5F27C80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31ACCE" w14:textId="77777777" w:rsidR="00F6548E" w:rsidRDefault="00000000" w:rsidP="00FF482C">
      <w:pPr>
        <w:jc w:val="both"/>
      </w:pPr>
      <w:r>
        <w:t xml:space="preserve"> 5240   -  Autoria: ALAN LEAL   -  Assunto: </w:t>
      </w:r>
      <w:r>
        <w:tab/>
        <w:t>providências para fiscalização da potabilidade da água em todo o município</w:t>
      </w:r>
    </w:p>
    <w:p w14:paraId="50BF22C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FA5A16E" w14:textId="77777777" w:rsidR="00F6548E" w:rsidRDefault="00000000" w:rsidP="00FF482C">
      <w:pPr>
        <w:jc w:val="both"/>
      </w:pPr>
      <w:r>
        <w:t xml:space="preserve"> 5241   -  Autoria: ALAN LEAL   -  Assunto: providências para regularização do CEP da Rua da Amizade</w:t>
      </w:r>
    </w:p>
    <w:p w14:paraId="202EC5D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688A85" w14:textId="77777777" w:rsidR="00F6548E" w:rsidRDefault="00000000" w:rsidP="00FF482C">
      <w:pPr>
        <w:jc w:val="both"/>
      </w:pPr>
      <w:r>
        <w:t xml:space="preserve"> 5242   -  Autoria: ALAN LEAL   -  Assunto: Reforma e Ampliação de Unidade Básica de Saúde -  Bairro Jardim São Judas Tadeu</w:t>
      </w:r>
    </w:p>
    <w:p w14:paraId="6E96D9B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2C4E87" w14:textId="77777777" w:rsidR="00F6548E" w:rsidRDefault="00000000" w:rsidP="00FF482C">
      <w:pPr>
        <w:jc w:val="both"/>
      </w:pPr>
      <w:r>
        <w:t xml:space="preserve"> 5243   -  Autoria: ALAN LEAL   -  Assunto: Reforma e revitalização no Campo do Jardim Aclimação</w:t>
      </w:r>
    </w:p>
    <w:p w14:paraId="3ACD584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C151D8" w14:textId="77777777" w:rsidR="00F6548E" w:rsidRDefault="00000000" w:rsidP="00FF482C">
      <w:pPr>
        <w:jc w:val="both"/>
      </w:pPr>
      <w:r>
        <w:t xml:space="preserve"> 5244   -  Autoria: ALAN LEAL   -  Assunto: Remoção de entulho - Rua 3 (toda extensão) Jd. Recanto das Arvores</w:t>
      </w:r>
    </w:p>
    <w:p w14:paraId="7D6DBD6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092FCD" w14:textId="77777777" w:rsidR="00F6548E" w:rsidRDefault="00000000" w:rsidP="00FF482C">
      <w:pPr>
        <w:jc w:val="both"/>
      </w:pPr>
      <w:r>
        <w:t xml:space="preserve"> 5245   -  Autoria: ALAN LEAL   -  Assunto: Remoção entulho - Rua Afonso Legaz Garcia n. 695 - São Judas Tadeu</w:t>
      </w:r>
    </w:p>
    <w:p w14:paraId="597BBBA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ADA5944" w14:textId="77777777" w:rsidR="00F6548E" w:rsidRDefault="00000000" w:rsidP="00FF482C">
      <w:pPr>
        <w:jc w:val="both"/>
      </w:pPr>
      <w:r>
        <w:t xml:space="preserve"> 5246   -  Autoria: ALAN LEAL   -  Assunto: Remoção entulho - Rua das Oliveiras( antiga 5) n. 3 - Recanto das Arvores</w:t>
      </w:r>
    </w:p>
    <w:p w14:paraId="259F8BF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C9BC7A" w14:textId="77777777" w:rsidR="00F6548E" w:rsidRDefault="00000000" w:rsidP="00FF482C">
      <w:pPr>
        <w:jc w:val="both"/>
      </w:pPr>
      <w:r>
        <w:t xml:space="preserve"> 5247   -  Autoria: ALAN LEAL   -  Assunto: </w:t>
      </w:r>
      <w:r>
        <w:tab/>
        <w:t>Remoção entulho - Rua Guido Segalho n. 670 - São Judas Tadeu</w:t>
      </w:r>
    </w:p>
    <w:p w14:paraId="7A50792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C4579B4" w14:textId="77777777" w:rsidR="00F6548E" w:rsidRDefault="00000000" w:rsidP="00FF482C">
      <w:pPr>
        <w:jc w:val="both"/>
      </w:pPr>
      <w:r>
        <w:t xml:space="preserve"> 5248   -  Autoria: ALAN LEAL   -  Assunto: </w:t>
      </w:r>
      <w:r>
        <w:tab/>
        <w:t>Remoção de entulho - Rua João Martins n. 100 - São Judas Tadeu</w:t>
      </w:r>
    </w:p>
    <w:p w14:paraId="105ADDD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8FC2BF0" w14:textId="77777777" w:rsidR="00F6548E" w:rsidRDefault="00000000" w:rsidP="00FF482C">
      <w:pPr>
        <w:jc w:val="both"/>
      </w:pPr>
      <w:r>
        <w:t xml:space="preserve"> 5249   -  Autoria: ALAN LEAL   -  Assunto: </w:t>
      </w:r>
      <w:r>
        <w:tab/>
        <w:t>Remoção de entulho - Rua Papa paulo I n.173 - São Judas Tadeu</w:t>
      </w:r>
    </w:p>
    <w:p w14:paraId="4D2E529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522E10B" w14:textId="77777777" w:rsidR="00F6548E" w:rsidRDefault="00000000" w:rsidP="00FF482C">
      <w:pPr>
        <w:jc w:val="both"/>
      </w:pPr>
      <w:r>
        <w:t xml:space="preserve"> 5250   -  Autoria: ALAN LEAL   -  Assunto: </w:t>
      </w:r>
      <w:r>
        <w:tab/>
        <w:t>Remoção de entulho - Rua Papa Paulo VI n. 01 - São Judas Tadeu</w:t>
      </w:r>
    </w:p>
    <w:p w14:paraId="26201E5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938C40D" w14:textId="77777777" w:rsidR="00F6548E" w:rsidRDefault="00000000" w:rsidP="00FF482C">
      <w:pPr>
        <w:jc w:val="both"/>
      </w:pPr>
      <w:r>
        <w:lastRenderedPageBreak/>
        <w:t xml:space="preserve"> 5251   -  Autoria: ALAN LEAL   -  Assunto: Remoção de galhos e limpeza - Rua Constância Garcia Tanner, altura do n° 415, Jd. das Palmeiras</w:t>
      </w:r>
    </w:p>
    <w:p w14:paraId="51C5F56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641941" w14:textId="77777777" w:rsidR="00F6548E" w:rsidRDefault="00000000" w:rsidP="00FF482C">
      <w:pPr>
        <w:jc w:val="both"/>
      </w:pPr>
      <w:r>
        <w:t xml:space="preserve"> 5252   -  Autoria: ALAN LEAL   -  Assunto: Revitalização e manutenção de praça pública Praça do Jd. Ipiranga</w:t>
      </w:r>
    </w:p>
    <w:p w14:paraId="4529AC3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AC11033" w14:textId="77777777" w:rsidR="00F6548E" w:rsidRDefault="00000000" w:rsidP="00FF482C">
      <w:pPr>
        <w:jc w:val="both"/>
      </w:pPr>
      <w:r>
        <w:t xml:space="preserve"> 5253   -  Autoria: ALAN LEAL   -  Assunto: fumacê contra dengue - Rua Dezessete</w:t>
      </w:r>
    </w:p>
    <w:p w14:paraId="0B975A4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6F4942" w14:textId="77777777" w:rsidR="00F6548E" w:rsidRDefault="00000000" w:rsidP="00FF482C">
      <w:pPr>
        <w:jc w:val="both"/>
      </w:pPr>
      <w:r>
        <w:t xml:space="preserve"> 5254   -  Autoria: ALAN LEAL   -  Assunto:  ronda da Guarda Municipal - Rua Francisco Figueiredo Pimenta</w:t>
      </w:r>
    </w:p>
    <w:p w14:paraId="705A3F4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13B03AD" w14:textId="77777777" w:rsidR="00F6548E" w:rsidRDefault="00000000" w:rsidP="00FF482C">
      <w:pPr>
        <w:jc w:val="both"/>
      </w:pPr>
      <w:r>
        <w:t xml:space="preserve"> 5255   -  Autoria: ALAN LEAL   -  Assunto:  inspeção das condições de árvores existentes nas calçadas e logradouros públicos nas proximidades - Rua Jair Delfino Machado</w:t>
      </w:r>
    </w:p>
    <w:p w14:paraId="6008DF2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F66F806" w14:textId="77777777" w:rsidR="00F6548E" w:rsidRDefault="00000000" w:rsidP="00FF482C">
      <w:pPr>
        <w:jc w:val="both"/>
      </w:pPr>
      <w:r>
        <w:t xml:space="preserve"> 5256   -  Autoria: ALAN LEAL   -  Assunto:  dedetização contra aparecimento de escorpiões - Rua João Francisco Camilo</w:t>
      </w:r>
    </w:p>
    <w:p w14:paraId="3C45D1E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D915417" w14:textId="77777777" w:rsidR="00F6548E" w:rsidRDefault="00000000" w:rsidP="00FF482C">
      <w:pPr>
        <w:jc w:val="both"/>
      </w:pPr>
      <w:r>
        <w:t xml:space="preserve"> 5257   -  Autoria: ALAN LEAL   -  Assunto:  implantação de bebedouros e comedouros para animais de rua - Rua Luiz Bento de Almeida</w:t>
      </w:r>
    </w:p>
    <w:p w14:paraId="2B53EEC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DFBAB12" w14:textId="77777777" w:rsidR="00F6548E" w:rsidRDefault="00000000" w:rsidP="00FF482C">
      <w:pPr>
        <w:jc w:val="both"/>
      </w:pPr>
      <w:r>
        <w:t xml:space="preserve"> 5258   -  Autoria: ALAN LEAL   -  Assunto: manutenção da sinalização vertical de trânsito que estejam em más condições de visibilidade - Rua Masaji Murata</w:t>
      </w:r>
    </w:p>
    <w:p w14:paraId="4ADEB18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C4D2F4E" w14:textId="77777777" w:rsidR="00F6548E" w:rsidRDefault="00000000" w:rsidP="00FF482C">
      <w:pPr>
        <w:jc w:val="both"/>
      </w:pPr>
      <w:r>
        <w:t xml:space="preserve"> 5259   -  Autoria: ALAN LEAL   -  Assunto:  revisão de fios obsoletos - Rua Rosa Fontanin</w:t>
      </w:r>
    </w:p>
    <w:p w14:paraId="181CA41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CF0D20" w14:textId="77777777" w:rsidR="00F6548E" w:rsidRDefault="00000000" w:rsidP="00FF482C">
      <w:pPr>
        <w:jc w:val="both"/>
      </w:pPr>
      <w:r>
        <w:t xml:space="preserve"> 5260   -  Autoria: ALAN LEAL   -  Assunto:  manutenção da sinalização horizontal de trânsito que estejam em más condições de visibilidade - Rua São Francisco de Salles</w:t>
      </w:r>
    </w:p>
    <w:p w14:paraId="2B373C2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10B4823" w14:textId="77777777" w:rsidR="00F6548E" w:rsidRDefault="00000000" w:rsidP="00FF482C">
      <w:pPr>
        <w:jc w:val="both"/>
      </w:pPr>
      <w:r>
        <w:t xml:space="preserve"> 5261   -  Autoria: ALAN LEAL   -  Assunto:  identificação preventiva e manutenção de irregularidades na via pública - Rua São Francisco Xavier</w:t>
      </w:r>
    </w:p>
    <w:p w14:paraId="28DB216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99C8F0E" w14:textId="77777777" w:rsidR="00F6548E" w:rsidRDefault="00000000" w:rsidP="00FF482C">
      <w:pPr>
        <w:jc w:val="both"/>
      </w:pPr>
      <w:r>
        <w:t xml:space="preserve"> 5262   -  Autoria: ALAN LEAL   -  Assunto:  fumacê contra dengue - Avenida Emílio Bosco</w:t>
      </w:r>
    </w:p>
    <w:p w14:paraId="06290B5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A55648" w14:textId="77777777" w:rsidR="00F6548E" w:rsidRDefault="00000000" w:rsidP="00FF482C">
      <w:pPr>
        <w:jc w:val="both"/>
      </w:pPr>
      <w:r>
        <w:t xml:space="preserve"> 5263   -  Autoria: ALAN LEAL   -  Assunto: ronda da Guarda Municipal - Avenida Matão</w:t>
      </w:r>
    </w:p>
    <w:p w14:paraId="34EBF92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BC1FD58" w14:textId="77777777" w:rsidR="00F6548E" w:rsidRDefault="00000000" w:rsidP="00FF482C">
      <w:pPr>
        <w:jc w:val="both"/>
      </w:pPr>
      <w:r>
        <w:t xml:space="preserve"> 5264   -  Autoria: ALAN LEAL   -  Assunto:  inspeção das condições de árvores existentes nas calçadas e logradouros públicos nas proximidades - Avenida Pirelli</w:t>
      </w:r>
    </w:p>
    <w:p w14:paraId="3C21114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BA1AC3C" w14:textId="77777777" w:rsidR="00F6548E" w:rsidRDefault="00000000" w:rsidP="00FF482C">
      <w:pPr>
        <w:jc w:val="both"/>
      </w:pPr>
      <w:r>
        <w:t xml:space="preserve"> 5265   -  Autoria: ALAN LEAL   -  Assunto:  dedetização contra aparecimento de escorpiões - Rua Canários</w:t>
      </w:r>
    </w:p>
    <w:p w14:paraId="64595DE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374342B" w14:textId="77777777" w:rsidR="00F6548E" w:rsidRDefault="00000000" w:rsidP="00FF482C">
      <w:pPr>
        <w:jc w:val="both"/>
      </w:pPr>
      <w:r>
        <w:t xml:space="preserve"> 5266   -  Autoria: ALAN LEAL   -  Assunto:  implantação de bebedouros e comedouros para animais de rua - Rua Curiós</w:t>
      </w:r>
    </w:p>
    <w:p w14:paraId="2C0239E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73218F" w14:textId="77777777" w:rsidR="00F6548E" w:rsidRDefault="00000000" w:rsidP="00FF482C">
      <w:pPr>
        <w:jc w:val="both"/>
      </w:pPr>
      <w:r>
        <w:t xml:space="preserve"> 5267   -  Autoria: ALAN LEAL   -  Assunto:  manutenção da sinalização vertical de trânsito que estejam em más condições de visibilidade - Rua das Emas</w:t>
      </w:r>
    </w:p>
    <w:p w14:paraId="17DB6D5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FDE517" w14:textId="77777777" w:rsidR="00F6548E" w:rsidRDefault="00000000" w:rsidP="00FF482C">
      <w:pPr>
        <w:jc w:val="both"/>
      </w:pPr>
      <w:r>
        <w:t xml:space="preserve"> 5268   -  Autoria: ALAN LEAL   -  Assunto:  revisão de fios obsoletos - Rua Dez</w:t>
      </w:r>
    </w:p>
    <w:p w14:paraId="424A785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F6E13E" w14:textId="77777777" w:rsidR="00F6548E" w:rsidRDefault="00000000" w:rsidP="00FF482C">
      <w:pPr>
        <w:jc w:val="both"/>
      </w:pPr>
      <w:r>
        <w:t xml:space="preserve"> 5269   -  Autoria: ALAN LEAL   -  Assunto:  manutenção da sinalização horizontal de trânsito que estejam em más condições de visibilidade - Rua dos Papagaios</w:t>
      </w:r>
    </w:p>
    <w:p w14:paraId="432BE03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5466067" w14:textId="77777777" w:rsidR="00F6548E" w:rsidRDefault="00000000" w:rsidP="00FF482C">
      <w:pPr>
        <w:jc w:val="both"/>
      </w:pPr>
      <w:r>
        <w:t xml:space="preserve"> 5270   -  Autoria: ALAN LEAL   -  Assunto: identificação preventiva e manutenção de irregularidades na via pública - Rua dos Pardais</w:t>
      </w:r>
    </w:p>
    <w:p w14:paraId="77ECF388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8479760" w14:textId="77777777" w:rsidR="00F6548E" w:rsidRDefault="00000000" w:rsidP="00FF482C">
      <w:pPr>
        <w:jc w:val="both"/>
      </w:pPr>
      <w:r>
        <w:t xml:space="preserve"> 5271   -  Autoria: ALAN LEAL   -  Assunto:  fumacê contra dengue - Rua dos Sabiás</w:t>
      </w:r>
    </w:p>
    <w:p w14:paraId="4D87182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B6D860" w14:textId="77777777" w:rsidR="00F6548E" w:rsidRDefault="00000000" w:rsidP="00FF482C">
      <w:pPr>
        <w:jc w:val="both"/>
      </w:pPr>
      <w:r>
        <w:t xml:space="preserve"> 5272   -  Autoria: ALAN LEAL   -  Assunto:  ronda da Guarda Municipal - Rua dos Tucanos</w:t>
      </w:r>
    </w:p>
    <w:p w14:paraId="4B97C1E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7F68B65" w14:textId="77777777" w:rsidR="00F6548E" w:rsidRDefault="00000000" w:rsidP="00FF482C">
      <w:pPr>
        <w:jc w:val="both"/>
      </w:pPr>
      <w:r>
        <w:t xml:space="preserve"> 5273   -  Autoria: TAVARES   -  Assunto: Construção de pista de caminhada na calçada da Rua José Luiz, Jd. Barcelona</w:t>
      </w:r>
    </w:p>
    <w:p w14:paraId="684E585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09EDEDD" w14:textId="77777777" w:rsidR="00F6548E" w:rsidRDefault="00000000" w:rsidP="00FF482C">
      <w:pPr>
        <w:jc w:val="both"/>
      </w:pPr>
      <w:r>
        <w:t xml:space="preserve"> 5274   -  Autoria: TAVARES   -  Assunto: Poda de Árvore grande porte Rua Papa Pio X, ao lado do nº 741, Jardim Santa Lucia, Matão.</w:t>
      </w:r>
    </w:p>
    <w:p w14:paraId="09D88A0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334A5F5" w14:textId="77777777" w:rsidR="00F6548E" w:rsidRDefault="00000000" w:rsidP="00FF482C">
      <w:pPr>
        <w:jc w:val="both"/>
      </w:pPr>
      <w:r>
        <w:t xml:space="preserve"> 5275   -  Autoria: VALDIR DE OLIVEIRA   -  Assunto: Redutor de velocidade na Rua Tambaú, em Nova Veneza.</w:t>
      </w:r>
    </w:p>
    <w:p w14:paraId="25CF794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36D5BE3" w14:textId="77777777" w:rsidR="00F6548E" w:rsidRDefault="00000000" w:rsidP="00FF482C">
      <w:pPr>
        <w:jc w:val="both"/>
      </w:pPr>
      <w:r>
        <w:t xml:space="preserve"> 5276   -  Autoria: VALDIR DE OLIVEIRA   -  Assunto: Alteração para mão única da Rua José Vedovatto, Pq. das Nações.</w:t>
      </w:r>
    </w:p>
    <w:p w14:paraId="356ACFE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DB7CDB4" w14:textId="77777777" w:rsidR="00F6548E" w:rsidRDefault="00000000" w:rsidP="00FF482C">
      <w:pPr>
        <w:jc w:val="both"/>
      </w:pPr>
      <w:r>
        <w:t xml:space="preserve"> 5277   -  Autoria: CESAR BIANCHI   -  Assunto: Tapa-buraco e recuperação de asfalto na Rua Santo Agostinho</w:t>
      </w:r>
    </w:p>
    <w:p w14:paraId="6F5B4FF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17FEA4" w14:textId="77777777" w:rsidR="00F6548E" w:rsidRDefault="00000000" w:rsidP="00FF482C">
      <w:pPr>
        <w:jc w:val="both"/>
      </w:pPr>
      <w:r>
        <w:t xml:space="preserve"> 5278   -  Autoria: CESAR BIANCHI   -  Assunto: Remoção entulho na Rua Papa Pio X</w:t>
      </w:r>
    </w:p>
    <w:p w14:paraId="3C90A4B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0C7AE5" w14:textId="77777777" w:rsidR="00F6548E" w:rsidRDefault="00000000" w:rsidP="00FF482C">
      <w:pPr>
        <w:jc w:val="both"/>
      </w:pPr>
      <w:r>
        <w:t xml:space="preserve"> 5279   -  Autoria: CESAR BIANCHI   -  Assunto: Limpeza na Rua Manoel Cardoso</w:t>
      </w:r>
    </w:p>
    <w:p w14:paraId="3DD3585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EFECF2" w14:textId="77777777" w:rsidR="00F6548E" w:rsidRDefault="00000000" w:rsidP="00FF482C">
      <w:pPr>
        <w:jc w:val="both"/>
      </w:pPr>
      <w:r>
        <w:t xml:space="preserve"> 5280   -  Autoria: CESAR BIANCHI   -  Assunto: Limpeza na Rua Sidney Lúcio Ribeiro</w:t>
      </w:r>
    </w:p>
    <w:p w14:paraId="6261F1B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2836979" w14:textId="77777777" w:rsidR="00F6548E" w:rsidRDefault="00000000" w:rsidP="00FF482C">
      <w:pPr>
        <w:jc w:val="both"/>
      </w:pPr>
      <w:r>
        <w:t xml:space="preserve"> 5281   -  Autoria: RUDINEI LOBO   -  Assunto: Tapa buraco na Rua Servidão, 450 – Nova Veneza</w:t>
      </w:r>
    </w:p>
    <w:p w14:paraId="66723F4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7F2EF25" w14:textId="77777777" w:rsidR="00F6548E" w:rsidRDefault="00000000" w:rsidP="00FF482C">
      <w:pPr>
        <w:jc w:val="both"/>
      </w:pPr>
      <w:r>
        <w:t xml:space="preserve"> 5282   -  Autoria: RUDINEI LOBO   -  Assunto: Tapa buraco na Rua Servidão, 360 – Nova Veneza</w:t>
      </w:r>
    </w:p>
    <w:p w14:paraId="4DCD428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7EC21C" w14:textId="77777777" w:rsidR="00F6548E" w:rsidRDefault="00000000" w:rsidP="00FF482C">
      <w:pPr>
        <w:jc w:val="both"/>
      </w:pPr>
      <w:r>
        <w:t xml:space="preserve"> 5283   -  Autoria: RUDINEI LOBO   -  Assunto: Que interceda junto ao DER para que possamos ter o mais breve possível iluminação em toda a extensão da Rodovia Virgínia Viel Campo Dall ‘ Orto. </w:t>
      </w:r>
    </w:p>
    <w:p w14:paraId="57E9906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5680C9" w14:textId="77777777" w:rsidR="00F6548E" w:rsidRDefault="00000000" w:rsidP="00FF482C">
      <w:pPr>
        <w:jc w:val="both"/>
      </w:pPr>
      <w:r>
        <w:t xml:space="preserve"> 5284   -  Autoria: RUDINEI LOBO   -  Assunto: Que interceda junto ao DER para que analise a possibilidade de Instalação de passarela na Rodovia Virgínia Viel Campo Dall ‘ Orto, em frente ao Posto Shell – Nova Veneza.</w:t>
      </w:r>
    </w:p>
    <w:p w14:paraId="2F977B0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57BDD7" w14:textId="77777777" w:rsidR="00F6548E" w:rsidRDefault="00000000" w:rsidP="00FF482C">
      <w:pPr>
        <w:jc w:val="both"/>
      </w:pPr>
      <w:r>
        <w:t xml:space="preserve"> 5285   -  Autoria: ALAN LEAL   -  Assunto:  inspeção das condições de árvores existentes nas calçadas e logradouros públicos nas proximidades - Rua São Jerônimo</w:t>
      </w:r>
    </w:p>
    <w:p w14:paraId="7E1ADC6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7878DC6" w14:textId="77777777" w:rsidR="00F6548E" w:rsidRDefault="00000000" w:rsidP="00FF482C">
      <w:pPr>
        <w:jc w:val="both"/>
      </w:pPr>
      <w:r>
        <w:t xml:space="preserve"> 5286   -  Autoria: ALAN LEAL   -  Assunto:  dedetização contra aparecimento de escorpiões - Rua João Basso</w:t>
      </w:r>
    </w:p>
    <w:p w14:paraId="5656E41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78DCD5" w14:textId="77777777" w:rsidR="00F6548E" w:rsidRDefault="00000000" w:rsidP="00FF482C">
      <w:pPr>
        <w:jc w:val="both"/>
      </w:pPr>
      <w:r>
        <w:t xml:space="preserve"> 5287   -  Autoria: ALAN LEAL   -  Assunto:  implantação de bebedouros e comedouros para animais de rua - Rua João Bravo</w:t>
      </w:r>
    </w:p>
    <w:p w14:paraId="5DBCC41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DBBE26D" w14:textId="77777777" w:rsidR="00F6548E" w:rsidRDefault="00000000" w:rsidP="00FF482C">
      <w:pPr>
        <w:jc w:val="both"/>
      </w:pPr>
      <w:r>
        <w:t xml:space="preserve"> 5288   -  Autoria: ALAN LEAL   -  Assunto:  manutenção da sinalização vertical de trânsito que estejam em más condições de visibilidade - Rua João Ezequiel da Silva</w:t>
      </w:r>
    </w:p>
    <w:p w14:paraId="1BEA464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59764CB" w14:textId="77777777" w:rsidR="00F6548E" w:rsidRDefault="00000000" w:rsidP="00FF482C">
      <w:pPr>
        <w:jc w:val="both"/>
      </w:pPr>
      <w:r>
        <w:t xml:space="preserve"> 5289   -  Autoria: ALAN LEAL   -  Assunto:  revisão de fios obsoletos - Rua João Martins</w:t>
      </w:r>
    </w:p>
    <w:p w14:paraId="1C02866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7EB0246" w14:textId="77777777" w:rsidR="00F6548E" w:rsidRDefault="00000000" w:rsidP="00FF482C">
      <w:pPr>
        <w:jc w:val="both"/>
      </w:pPr>
      <w:r>
        <w:t xml:space="preserve"> 5290   -  Autoria: ALAN LEAL   -  Assunto:  manutenção da sinalização horizontal de trânsito que estejam em más condições de visibilidade - Rua João Paulo I</w:t>
      </w:r>
    </w:p>
    <w:p w14:paraId="7DC2FDA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89379F" w14:textId="77777777" w:rsidR="00F6548E" w:rsidRDefault="00000000" w:rsidP="00FF482C">
      <w:pPr>
        <w:jc w:val="both"/>
      </w:pPr>
      <w:r>
        <w:lastRenderedPageBreak/>
        <w:t xml:space="preserve"> 5291   -  Autoria: ALAN LEAL   -  Assunto:  identificação preventiva e manutenção de irregularidades na via pública - Rua João Puche_</w:t>
      </w:r>
    </w:p>
    <w:p w14:paraId="7727ADB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3F64D3" w14:textId="77777777" w:rsidR="00F6548E" w:rsidRDefault="00000000" w:rsidP="00FF482C">
      <w:pPr>
        <w:jc w:val="both"/>
      </w:pPr>
      <w:r>
        <w:t xml:space="preserve"> 5292   -  Autoria: ALAN LEAL   -  Assunto:  fumacê contra dengue - Rua São João Batista</w:t>
      </w:r>
    </w:p>
    <w:p w14:paraId="430BC08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4E4E423" w14:textId="77777777" w:rsidR="00F6548E" w:rsidRDefault="00000000" w:rsidP="00FF482C">
      <w:pPr>
        <w:jc w:val="both"/>
      </w:pPr>
      <w:r>
        <w:t xml:space="preserve"> 5293   -  Autoria: ALAN LEAL   -  Assunto:  ronda da Guarda Municipal - Rua São João Bosco</w:t>
      </w:r>
    </w:p>
    <w:p w14:paraId="4C10F34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152899E" w14:textId="77777777" w:rsidR="00F6548E" w:rsidRDefault="00000000" w:rsidP="00FF482C">
      <w:pPr>
        <w:jc w:val="both"/>
      </w:pPr>
      <w:r>
        <w:t xml:space="preserve"> 5294   -  Autoria: ALAN LEAL   -  Assunto:  dedetização contra aparecimento de escorpiões - Rua São João Maria Vianney</w:t>
      </w:r>
    </w:p>
    <w:p w14:paraId="1676588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52EFC9F" w14:textId="77777777" w:rsidR="00F6548E" w:rsidRDefault="00000000" w:rsidP="00FF482C">
      <w:pPr>
        <w:jc w:val="both"/>
      </w:pPr>
      <w:r>
        <w:t xml:space="preserve"> 5295   -  Autoria: ALAN LEAL   -  Assunto:  implantação de bebedouros e comedouros para animais de rua - Avenida São Judas Tadeu</w:t>
      </w:r>
    </w:p>
    <w:p w14:paraId="069E47D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136C20D" w14:textId="77777777" w:rsidR="00F6548E" w:rsidRDefault="00000000" w:rsidP="00FF482C">
      <w:pPr>
        <w:jc w:val="both"/>
      </w:pPr>
      <w:r>
        <w:t xml:space="preserve"> 5296   -  Autoria: ALAN LEAL   -  Assunto:  manutenção da sinalização vertical de trânsito que estejam em más condições de visibilidade - Rodovia Anhangüera (SP-330)_</w:t>
      </w:r>
    </w:p>
    <w:p w14:paraId="2CBF100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D63223" w14:textId="77777777" w:rsidR="00F6548E" w:rsidRDefault="00000000" w:rsidP="00FF482C">
      <w:pPr>
        <w:jc w:val="both"/>
      </w:pPr>
      <w:r>
        <w:t xml:space="preserve"> 5297   -  Autoria: ALAN LEAL   -  Assunto: revisão de fios obsoletos - Rua Alberto Bosco</w:t>
      </w:r>
    </w:p>
    <w:p w14:paraId="0C4E2F0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6F44FC" w14:textId="77777777" w:rsidR="00F6548E" w:rsidRDefault="00000000" w:rsidP="00FF482C">
      <w:pPr>
        <w:jc w:val="both"/>
      </w:pPr>
      <w:r>
        <w:t xml:space="preserve"> 5298   -  Autoria: ALAN LEAL   -  Assunto: manutenção da sinalização horizontal de trânsito que estejam em más condições de visibilidade - Rua Ângela Palma Guartieri</w:t>
      </w:r>
    </w:p>
    <w:p w14:paraId="7DB653C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B9107F" w14:textId="77777777" w:rsidR="00F6548E" w:rsidRDefault="00000000" w:rsidP="00FF482C">
      <w:pPr>
        <w:jc w:val="both"/>
      </w:pPr>
      <w:r>
        <w:t xml:space="preserve"> 5299   -  Autoria: ALAN LEAL   -  Assunto:  identificação preventiva e manutenção de irregularidades na via pública - Rua Antonia Góes de Oliveira</w:t>
      </w:r>
    </w:p>
    <w:p w14:paraId="14BAC74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C7AF0C3" w14:textId="77777777" w:rsidR="00F6548E" w:rsidRDefault="00000000" w:rsidP="00FF482C">
      <w:pPr>
        <w:jc w:val="both"/>
      </w:pPr>
      <w:r>
        <w:t xml:space="preserve"> 5300   -  Autoria: ALAN LEAL   -  Assunto:  fumacê contra dengue - Rua Antônio Pinto Pereira</w:t>
      </w:r>
    </w:p>
    <w:p w14:paraId="7373551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A94FF12" w14:textId="77777777" w:rsidR="00F6548E" w:rsidRDefault="00000000" w:rsidP="00FF482C">
      <w:pPr>
        <w:jc w:val="both"/>
      </w:pPr>
      <w:r>
        <w:t xml:space="preserve"> 5301   -  Autoria: ALAN LEAL   -  Assunto:  ronda da Guarda Municipal - Rua Batista Raffi</w:t>
      </w:r>
    </w:p>
    <w:p w14:paraId="310A1E9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448AE0" w14:textId="77777777" w:rsidR="00F6548E" w:rsidRDefault="00000000" w:rsidP="00FF482C">
      <w:pPr>
        <w:jc w:val="both"/>
      </w:pPr>
      <w:r>
        <w:t xml:space="preserve"> 5302   -  Autoria: ALAN LEAL   -  Assunto:  inspeção das condições de árvores existentes nas calçadas e logradouros públicos nas proximidades - Rua Edmundo Panúncio</w:t>
      </w:r>
    </w:p>
    <w:p w14:paraId="1C90B58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90C326" w14:textId="77777777" w:rsidR="00F6548E" w:rsidRDefault="00000000" w:rsidP="00FF482C">
      <w:pPr>
        <w:jc w:val="both"/>
      </w:pPr>
      <w:r>
        <w:t xml:space="preserve"> 5303   -  Autoria: ALAN LEAL   -  Assunto:  dedetização contra aparecimento de escorpiões - Rua Flávia Xavier Vintencor</w:t>
      </w:r>
    </w:p>
    <w:p w14:paraId="2A9B711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84EECA8" w14:textId="77777777" w:rsidR="00F6548E" w:rsidRDefault="00000000" w:rsidP="00FF482C">
      <w:pPr>
        <w:jc w:val="both"/>
      </w:pPr>
      <w:r>
        <w:t xml:space="preserve"> 5304   -  Autoria: ALAN LEAL   -  Assunto:  implantação de bebedouros e comedouros para animais de rua - Rua Guido Segalho</w:t>
      </w:r>
    </w:p>
    <w:p w14:paraId="76D9A65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6CE87F6" w14:textId="77777777" w:rsidR="00F6548E" w:rsidRDefault="00000000" w:rsidP="00FF482C">
      <w:pPr>
        <w:jc w:val="both"/>
      </w:pPr>
      <w:r>
        <w:t xml:space="preserve"> 5305   -  Autoria: ALAN LEAL   -  Assunto:  manutenção da sinalização vertical de trânsito que estejam em más condições de visibilidade - Rua Gumercindo de Couto</w:t>
      </w:r>
    </w:p>
    <w:p w14:paraId="0C4298B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1E8C492" w14:textId="77777777" w:rsidR="00F6548E" w:rsidRDefault="00000000" w:rsidP="00FF482C">
      <w:pPr>
        <w:jc w:val="both"/>
      </w:pPr>
      <w:r>
        <w:t xml:space="preserve"> 5306   -  Autoria: ALAN LEAL   -  Assunto:  revisão de fios obsoletos - Rua João Paulo I</w:t>
      </w:r>
    </w:p>
    <w:p w14:paraId="09CA021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BDDE61" w14:textId="77777777" w:rsidR="00F6548E" w:rsidRDefault="00000000" w:rsidP="00FF482C">
      <w:pPr>
        <w:jc w:val="both"/>
      </w:pPr>
      <w:r>
        <w:t xml:space="preserve"> 5307   -  Autoria: ALAN LEAL   -  Assunto:  manutenção da sinalização horizontal de trânsito que estejam em más condições de visibilidade - Rua José Martins de Oliveira</w:t>
      </w:r>
    </w:p>
    <w:p w14:paraId="0008FC6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3C84BCA" w14:textId="77777777" w:rsidR="00F6548E" w:rsidRDefault="00000000" w:rsidP="00FF482C">
      <w:pPr>
        <w:jc w:val="both"/>
      </w:pPr>
      <w:r>
        <w:t xml:space="preserve"> 5308   -  Autoria: ALAN LEAL   -  Assunto: identificação preventiva e manutenção de irregularidades na via pública - Rua José Ramos da Paixão</w:t>
      </w:r>
    </w:p>
    <w:p w14:paraId="66108A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38D2483" w14:textId="77777777" w:rsidR="00F6548E" w:rsidRDefault="00000000" w:rsidP="00FF482C">
      <w:pPr>
        <w:jc w:val="both"/>
      </w:pPr>
      <w:r>
        <w:t xml:space="preserve"> 5309   -  Autoria: PROF. EDINHO   -  Assunto: Remoção de resíduos de poda e roçagem na Rua Mercedes Mondini Tardio, 62 – Jardim Picerno I</w:t>
      </w:r>
    </w:p>
    <w:p w14:paraId="78BE7ED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15FD37" w14:textId="77777777" w:rsidR="00F6548E" w:rsidRDefault="00000000" w:rsidP="00FF482C">
      <w:pPr>
        <w:jc w:val="both"/>
      </w:pPr>
      <w:r>
        <w:lastRenderedPageBreak/>
        <w:t xml:space="preserve"> 5310   -  Autoria: PROF. EDINHO   -  Assunto: Manutenção do Centro de Iniciação ao Esporte (CIE BORDON)</w:t>
      </w:r>
    </w:p>
    <w:p w14:paraId="499FF67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8BF9BD0" w14:textId="77777777" w:rsidR="00F6548E" w:rsidRDefault="00000000" w:rsidP="00FF482C">
      <w:pPr>
        <w:jc w:val="both"/>
      </w:pPr>
      <w:r>
        <w:t xml:space="preserve"> 5311   -  Autoria: PROF. EDINHO   -  Assunto: Operação de fiscalização e remoção de fios e cabos de telecomunicações irregulares na região central de Sumaré</w:t>
      </w:r>
    </w:p>
    <w:p w14:paraId="09C926D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4E413B9" w14:textId="77777777" w:rsidR="00F6548E" w:rsidRDefault="00000000" w:rsidP="00FF482C">
      <w:pPr>
        <w:jc w:val="both"/>
      </w:pPr>
      <w:r>
        <w:t xml:space="preserve"> 5312   -  Autoria: PROF. EDINHO   -  Assunto:  Ronda da Guarda Municipal no Centro de Iniciação ao Esporte (CIE BORDON)</w:t>
      </w:r>
    </w:p>
    <w:p w14:paraId="3CD55F3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0B2DE54" w14:textId="77777777" w:rsidR="00F6548E" w:rsidRDefault="00000000" w:rsidP="00FF482C">
      <w:pPr>
        <w:jc w:val="both"/>
      </w:pPr>
      <w:r>
        <w:t xml:space="preserve"> 5313   -  Autoria: TAVARES   -  Assunto: Solicita campo com tanque de areia para prática de vôlei e futevôlei na praça de esportes localizada na Rua Nelson Setti, no Parque Bandeirantes</w:t>
      </w:r>
    </w:p>
    <w:p w14:paraId="4908277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8DDD53E" w14:textId="77777777" w:rsidR="00F6548E" w:rsidRDefault="00000000" w:rsidP="00FF482C">
      <w:pPr>
        <w:jc w:val="both"/>
      </w:pPr>
      <w:r>
        <w:t xml:space="preserve"> 5314   -  Autoria: TAVARES   -  Assunto: Ronda da GM nas imediações da Escola Municipal Pq. Bandeirantes </w:t>
      </w:r>
    </w:p>
    <w:p w14:paraId="514A986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5C5319C" w14:textId="77777777" w:rsidR="00F6548E" w:rsidRDefault="00000000" w:rsidP="00FF482C">
      <w:pPr>
        <w:jc w:val="both"/>
      </w:pPr>
      <w:r>
        <w:t xml:space="preserve"> 5315   -  Autoria: TAVARES   -  Assunto: Manutenção dos equipamentos  da Academia ao Ar Livre da Praça do Residencial Ypiranga</w:t>
      </w:r>
    </w:p>
    <w:p w14:paraId="690CFC1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3111EC" w14:textId="77777777" w:rsidR="00F6548E" w:rsidRDefault="00000000" w:rsidP="00FF482C">
      <w:pPr>
        <w:jc w:val="both"/>
      </w:pPr>
      <w:r>
        <w:t xml:space="preserve"> 5316   -  Autoria: RAI DO PARAÍSO   -  Assunto: IMPLANTAR VAGA RÁPIDA NO ENTRONCAMENTO DA RUA PRESIDENTE CAFÉ FILHO COM A AVENIDA DA AMIZADE.</w:t>
      </w:r>
    </w:p>
    <w:p w14:paraId="1F894A5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F61A56" w14:textId="77777777" w:rsidR="00F6548E" w:rsidRDefault="00000000" w:rsidP="00FF482C">
      <w:pPr>
        <w:jc w:val="both"/>
      </w:pPr>
      <w:r>
        <w:t xml:space="preserve"> 5317   -  Autoria: RAI DO PARAÍSO   -  Assunto: REPINTURA DA SINALIZAÇÃO VIÁRIA NA RUA ANTÔNIO PEREIRA DE CAMARGO, NAS PROXIMIDADES DA ESCOLA REINO DA GAROTADA.</w:t>
      </w:r>
    </w:p>
    <w:p w14:paraId="2C5D459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1426395" w14:textId="77777777" w:rsidR="00F6548E" w:rsidRDefault="00000000" w:rsidP="00FF482C">
      <w:pPr>
        <w:jc w:val="both"/>
      </w:pPr>
      <w:r>
        <w:t xml:space="preserve"> 5318   -  Autoria: RAI DO PARAÍSO   -  Assunto: AVALIAÇÃO TÉCNICA DE ÁRVORE NA RUA ANTONIO ZAMARCHI, NO BAIRRO JARDIM MACARENKO.</w:t>
      </w:r>
    </w:p>
    <w:p w14:paraId="3AF2FC6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6CAF5BC" w14:textId="77777777" w:rsidR="00F6548E" w:rsidRDefault="00000000" w:rsidP="00FF482C">
      <w:pPr>
        <w:jc w:val="both"/>
      </w:pPr>
      <w:r>
        <w:t xml:space="preserve"> 5319   -  Autoria: RAI DO PARAÍSO   -  Assunto: ESTUDO TÉCNICO PARA A ALTERAÇÃO DA FAIXA DE CARGA E DESCARGA NA RUA ANTÔNIO PEREIRA DE CAMARGO</w:t>
      </w:r>
    </w:p>
    <w:p w14:paraId="0341E4B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1F136C0" w14:textId="77777777" w:rsidR="00F6548E" w:rsidRDefault="00000000" w:rsidP="00FF482C">
      <w:pPr>
        <w:jc w:val="both"/>
      </w:pPr>
      <w:r>
        <w:t xml:space="preserve"> 5320   -  Autoria: RAI DO PARAÍSO   -  Assunto: FAIXA DE PEDESTRE ELEVADA NA RUA ANTÔNIO PEREIRA DE CAMARGO, EM FRENTE À ESCOLA REINO DA GAROTADA.</w:t>
      </w:r>
    </w:p>
    <w:p w14:paraId="6DCE228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8100138" w14:textId="77777777" w:rsidR="00F6548E" w:rsidRDefault="00000000" w:rsidP="00FF482C">
      <w:pPr>
        <w:jc w:val="both"/>
      </w:pPr>
      <w:r>
        <w:t xml:space="preserve"> 5321   -  Autoria: RAI DO PARAÍSO   -  Assunto: MEDIDA DE REDUÇÃO DE VELOCIDADE NA RUA JOSÉ MARIA BARROCA, NO CRUZAMENTO COM A RUA ANTÔNIO PEREIRA DE CAMARGO</w:t>
      </w:r>
    </w:p>
    <w:p w14:paraId="390B893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A9B4ACA" w14:textId="77777777" w:rsidR="00F6548E" w:rsidRDefault="00000000" w:rsidP="00FF482C">
      <w:pPr>
        <w:jc w:val="both"/>
      </w:pPr>
      <w:r>
        <w:t xml:space="preserve"> 5322   -  Autoria: RAI DO PARAÍSO   -  Assunto: OPERAÇÃO CATA-TRECO NA RUA JOSÉ AUGUSTO ROXO MOREIRA, NO BAIRRO VILA MENUZZO</w:t>
      </w:r>
    </w:p>
    <w:p w14:paraId="0290D20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8D5CADC" w14:textId="77777777" w:rsidR="00F6548E" w:rsidRDefault="00000000" w:rsidP="00FF482C">
      <w:pPr>
        <w:jc w:val="both"/>
      </w:pPr>
      <w:r>
        <w:t xml:space="preserve"> 5323   -  Autoria: RAI DO PARAÍSO   -  Assunto: OPERAÇÃO CATA-TRECO NA RUA VICTÓRIO ZAGUI, NO BAIRRO VILA MENUZZO</w:t>
      </w:r>
    </w:p>
    <w:p w14:paraId="0CD4008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2480F7" w14:textId="77777777" w:rsidR="00F6548E" w:rsidRDefault="00000000" w:rsidP="00FF482C">
      <w:pPr>
        <w:jc w:val="both"/>
      </w:pPr>
      <w:r>
        <w:t xml:space="preserve"> 5324   -  Autoria: RAI DO PARAÍSO   -  Assunto: PODA DE ÁRVORE NA RUA ANTÔNIO PEREIRA DE CAMARGO, NAS FRENTE DA ESCOLA REINO DA GAROTADA.</w:t>
      </w:r>
    </w:p>
    <w:p w14:paraId="5F74571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D3D7AED" w14:textId="77777777" w:rsidR="00F6548E" w:rsidRDefault="00000000" w:rsidP="00FF482C">
      <w:pPr>
        <w:jc w:val="both"/>
      </w:pPr>
      <w:r>
        <w:t xml:space="preserve"> 5325   -  Autoria: RAI DO PARAÍSO   -  Assunto: PODA DE ÁRVORE NA RUA JOSÉ MARIA BARROCA</w:t>
      </w:r>
    </w:p>
    <w:p w14:paraId="0AA195B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3F9491F" w14:textId="77777777" w:rsidR="00F6548E" w:rsidRDefault="00000000" w:rsidP="00FF482C">
      <w:pPr>
        <w:jc w:val="both"/>
      </w:pPr>
      <w:r>
        <w:t xml:space="preserve"> 5326   -  Autoria: RAI DO PARAÍSO   -  Assunto: RECONSTRUÇÃO DE CANALETA NA ESQUINA DA ESCOLA SABIDINHO</w:t>
      </w:r>
    </w:p>
    <w:p w14:paraId="3D771A9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438466" w14:textId="77777777" w:rsidR="00F6548E" w:rsidRDefault="00000000" w:rsidP="00FF482C">
      <w:pPr>
        <w:jc w:val="both"/>
      </w:pPr>
      <w:r>
        <w:t xml:space="preserve"> 5327   -  Autoria: RAI DO PARAÍSO   -  Assunto: REPINTURA DA FAIXA DE PEDESTRE NA AVENIDA EUGÊNIA BIANCALANA DUARTE, EM FRENTE AO SHOPPING POPULAR DE SUMARÉ</w:t>
      </w:r>
    </w:p>
    <w:p w14:paraId="423AEE5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D706D4" w14:textId="77777777" w:rsidR="00F6548E" w:rsidRDefault="00000000" w:rsidP="00FF482C">
      <w:pPr>
        <w:jc w:val="both"/>
      </w:pPr>
      <w:r>
        <w:lastRenderedPageBreak/>
        <w:t xml:space="preserve"> 5328   -  Autoria: RAI DO PARAÍSO   -  Assunto: ROÇAGEM E A LIMPEZA DE MANUTENÇÃO DA PRAÇA SITUADA EM FRENTE À SEDE DA BRK, NA RUA EMÍLIO LEÃO BRAMBILA, NA VILA MENUZZO</w:t>
      </w:r>
    </w:p>
    <w:p w14:paraId="792DD0D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B11860" w14:textId="77777777" w:rsidR="00F6548E" w:rsidRDefault="00000000" w:rsidP="00FF482C">
      <w:pPr>
        <w:jc w:val="both"/>
      </w:pPr>
      <w:r>
        <w:t xml:space="preserve"> 5329   -  Autoria: RAI DO PARAÍSO   -  Assunto: CONSTRUÇÃO DE SARGETÃO NA ESQUINA DA RUA MANOEL LUCIANO COM A AVENIDA EUGÊNIA BIANCALANA DUARTE</w:t>
      </w:r>
    </w:p>
    <w:p w14:paraId="3E01001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76DCE92" w14:textId="77777777" w:rsidR="00F6548E" w:rsidRDefault="00000000" w:rsidP="00FF482C">
      <w:pPr>
        <w:jc w:val="both"/>
      </w:pPr>
      <w:r>
        <w:t xml:space="preserve"> 5330   -  Autoria: RAI DO PARAÍSO   -  Assunto: OPERAÇÃO TAPA-BURACO NA RUA JOSÉ LUCIANO, NO JARDIM PAULISTANO</w:t>
      </w:r>
    </w:p>
    <w:p w14:paraId="5A9A8AC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5CC03E2" w14:textId="77777777" w:rsidR="00F6548E" w:rsidRDefault="00000000" w:rsidP="00FF482C">
      <w:pPr>
        <w:jc w:val="both"/>
      </w:pPr>
      <w:r>
        <w:t xml:space="preserve"> 5331   -  Autoria: WELINGTON DA FARMACIA   -  Assunto: Serviços de tapa buraco e/ou recapagem na Rua 27, no Bairro Jardim Maria Antonia, em frente ao número 180.</w:t>
      </w:r>
    </w:p>
    <w:p w14:paraId="2EBDE96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AF7792" w14:textId="77777777" w:rsidR="00F6548E" w:rsidRDefault="00000000" w:rsidP="00FF482C">
      <w:pPr>
        <w:jc w:val="both"/>
      </w:pPr>
      <w:r>
        <w:t xml:space="preserve"> 5332   -  Autoria: WELINGTON DA FARMACIA   -  Assunto: Limpeza e roçagem no terreno no fim da Rua Odília Maria Figueiredo, ao lado do número 160, no Bairro Nova Veneza. </w:t>
      </w:r>
    </w:p>
    <w:p w14:paraId="548AF88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6C25E2" w14:textId="77777777" w:rsidR="00F6548E" w:rsidRDefault="00000000" w:rsidP="00FF482C">
      <w:pPr>
        <w:jc w:val="both"/>
      </w:pPr>
      <w:r>
        <w:t xml:space="preserve"> 5333   -  Autoria: WELINGTON DA FARMACIA   -  Assunto: Tapa buraco e/ou recapagem na Rua José Joaquim Novaes, em frente ao número 180, no Bairro Nova Veneza.</w:t>
      </w:r>
    </w:p>
    <w:p w14:paraId="39F631B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4DDC818" w14:textId="77777777" w:rsidR="00F6548E" w:rsidRDefault="00000000" w:rsidP="00FF482C">
      <w:pPr>
        <w:jc w:val="both"/>
      </w:pPr>
      <w:r>
        <w:t xml:space="preserve"> 5334   -  Autoria: TAVARES   -  Assunto: Tapa-buraco na Rua Alameda dos Jacarandás, Pq. Manoel Vasconcelos</w:t>
      </w:r>
    </w:p>
    <w:p w14:paraId="3B52044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47BF808" w14:textId="77777777" w:rsidR="00F6548E" w:rsidRDefault="00000000" w:rsidP="00FF482C">
      <w:pPr>
        <w:jc w:val="both"/>
      </w:pPr>
      <w:r>
        <w:t xml:space="preserve"> 5335   -  Autoria: TAVARES   -  Assunto: Instalar bancos na praça pública, Rua Filomena de Oliveira Dantas, Jd. Bom Retiro</w:t>
      </w:r>
    </w:p>
    <w:p w14:paraId="32E720A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7DB6C2B" w14:textId="77777777" w:rsidR="00F6548E" w:rsidRDefault="00000000" w:rsidP="00FF482C">
      <w:pPr>
        <w:jc w:val="both"/>
      </w:pPr>
      <w:r>
        <w:t xml:space="preserve"> 5336   -  Autoria: TAVARES   -  Assunto: Remoção do entulho localizado na Rua Benedito Theodoro Mendes (03), frente ao nº 318, Jardim Santa Clara</w:t>
      </w:r>
    </w:p>
    <w:p w14:paraId="67D1A9D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16DF02D" w14:textId="77777777" w:rsidR="00F6548E" w:rsidRDefault="00000000" w:rsidP="00FF482C">
      <w:pPr>
        <w:jc w:val="both"/>
      </w:pPr>
      <w:r>
        <w:t xml:space="preserve"> 5337   -  Autoria: TAVARES   -  Assunto: Instalação de iluminação pública na praça situada na Rua Filomena Oliveira Dantas, no Jardim Bom Retiro</w:t>
      </w:r>
    </w:p>
    <w:p w14:paraId="21A3E25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72EDDFA" w14:textId="77777777" w:rsidR="00F6548E" w:rsidRDefault="00000000" w:rsidP="00FF482C">
      <w:pPr>
        <w:jc w:val="both"/>
      </w:pPr>
      <w:r>
        <w:t xml:space="preserve"> 5338   -  Autoria: TAVARES   -  Assunto: Intensificação de rondas da GM nas imediações da Rua Filomena Oliveira Dantas, no Jardim Bom Retiro.</w:t>
      </w:r>
    </w:p>
    <w:p w14:paraId="4C06866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15EFB4E" w14:textId="77777777" w:rsidR="00F6548E" w:rsidRDefault="00000000" w:rsidP="00FF482C">
      <w:pPr>
        <w:jc w:val="both"/>
      </w:pPr>
      <w:r>
        <w:t xml:space="preserve"> 5339   -  Autoria: FABINHO   -  Assunto:  Reparo no pavimento asfáltico - Estr. Mineko Ito - 2300</w:t>
      </w:r>
    </w:p>
    <w:p w14:paraId="23DBA9A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08BFCA" w14:textId="77777777" w:rsidR="00F6548E" w:rsidRDefault="00000000" w:rsidP="00FF482C">
      <w:pPr>
        <w:jc w:val="both"/>
      </w:pPr>
      <w:r>
        <w:t xml:space="preserve"> 5340   -  Autoria: FABINHO   -  Assunto: Reparo no pavimento asfáltico - Avenida Amizade</w:t>
      </w:r>
    </w:p>
    <w:p w14:paraId="13B28AD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3852782" w14:textId="77777777" w:rsidR="00F6548E" w:rsidRDefault="00000000" w:rsidP="00FF482C">
      <w:pPr>
        <w:jc w:val="both"/>
      </w:pPr>
      <w:r>
        <w:t xml:space="preserve"> 5341   -  Autoria: PROF. EDINHO   -  Assunto: Instalação de equipamento de proteção na caixa d’água do Centro de Iniciação ao Esporte (CIE BORDON)</w:t>
      </w:r>
    </w:p>
    <w:p w14:paraId="6649720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AA95608" w14:textId="77777777" w:rsidR="00F6548E" w:rsidRDefault="00000000" w:rsidP="00FF482C">
      <w:pPr>
        <w:jc w:val="both"/>
      </w:pPr>
      <w:r>
        <w:t xml:space="preserve"> 5342   -  Autoria: PROF. EDINHO   -  Assunto: Manutenção e reparo do pavimento asfáltico da Rua Antonieta Ravagnani Tanner, próximo ao nº 214, Jardim Picerno I</w:t>
      </w:r>
    </w:p>
    <w:p w14:paraId="3D564DA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EE6E04" w14:textId="77777777" w:rsidR="00F6548E" w:rsidRDefault="00000000" w:rsidP="00FF482C">
      <w:pPr>
        <w:jc w:val="both"/>
      </w:pPr>
      <w:r>
        <w:t xml:space="preserve"> 5343   -  Autoria: PROF. EDINHO   -  Assunto: Roçagem e limpeza da Rotatória que liga a Av. Carlos Basso com a Rua Miralval Santana Barbosa dos Santos – Jardim Picerno I.</w:t>
      </w:r>
    </w:p>
    <w:p w14:paraId="7FFF619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34F213E" w14:textId="77777777" w:rsidR="00F6548E" w:rsidRDefault="00000000" w:rsidP="00FF482C">
      <w:pPr>
        <w:jc w:val="both"/>
      </w:pPr>
      <w:r>
        <w:t xml:space="preserve"> 5344   -  Autoria: PROF. EDINHO   -  Assunto: Limpeza e remoção de entulhos na Av. José Antônio Alves, em frente ao nº 641 – Res. Bordon.</w:t>
      </w:r>
    </w:p>
    <w:p w14:paraId="0DBAFD1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98C7D0D" w14:textId="77777777" w:rsidR="00F6548E" w:rsidRDefault="00000000" w:rsidP="00FF482C">
      <w:pPr>
        <w:jc w:val="both"/>
      </w:pPr>
      <w:r>
        <w:t xml:space="preserve"> 5345   -  Autoria: PROF. EDINHO   -  Assunto: Manutenção e reparo do pavimento asfáltico da Rua da Glória – Jardim Picerno I</w:t>
      </w:r>
    </w:p>
    <w:p w14:paraId="7DA64BD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B76092" w14:textId="77777777" w:rsidR="00F6548E" w:rsidRDefault="00000000" w:rsidP="00FF482C">
      <w:pPr>
        <w:jc w:val="both"/>
      </w:pPr>
      <w:r>
        <w:lastRenderedPageBreak/>
        <w:t xml:space="preserve"> 5346   -  Autoria: PROF. EDINHO   -  Assunto: Manutenção e reparo do pavimento asfáltico da Rua dos Alecrins, próximo ao nº 259 – Jardim Basilicata</w:t>
      </w:r>
    </w:p>
    <w:p w14:paraId="6900C48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D80B394" w14:textId="77777777" w:rsidR="00F6548E" w:rsidRDefault="00000000" w:rsidP="00FF482C">
      <w:pPr>
        <w:jc w:val="both"/>
      </w:pPr>
      <w:r>
        <w:t xml:space="preserve"> 5347   -  Autoria: PROF. EDINHO   -  Assunto: Manutenção/reparo da rede de esgoto vazando na Rua Antônio Barejan Filho, esquina com a R. Alberto Redaeli - Jardim das Orquídeas.</w:t>
      </w:r>
    </w:p>
    <w:p w14:paraId="2D761F9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7A7A4A0" w14:textId="77777777" w:rsidR="00F6548E" w:rsidRDefault="00000000" w:rsidP="00FF482C">
      <w:pPr>
        <w:jc w:val="both"/>
      </w:pPr>
      <w:r>
        <w:t xml:space="preserve"> 5348   -  Autoria: PROF. EDINHO   -  Assunto: Remoção de materiais inservíveis (Cata-Treco) da  Rua Antônio Barejan Filho, esquina com a R. Alberto Redaeli - Jardim das Orquídeas.</w:t>
      </w:r>
    </w:p>
    <w:p w14:paraId="656358C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50BAA8" w14:textId="77777777" w:rsidR="00F6548E" w:rsidRDefault="00000000" w:rsidP="00FF482C">
      <w:pPr>
        <w:jc w:val="both"/>
      </w:pPr>
      <w:r>
        <w:t xml:space="preserve"> 5349   -  Autoria: NEY DO GÁS   -  Assunto: Pintura de solo e sinalização de trânsito no entroncamento da Rua Maurício Ferraz de Campos com a Rua Bruno Penteado Ferraz de Campos, Jardim Manchester.</w:t>
      </w:r>
    </w:p>
    <w:p w14:paraId="4715910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168A244" w14:textId="77777777" w:rsidR="00F6548E" w:rsidRDefault="00000000" w:rsidP="00FF482C">
      <w:pPr>
        <w:jc w:val="both"/>
      </w:pPr>
      <w:r>
        <w:t xml:space="preserve"> 5350   -  Autoria: CESAR BIANCHI   -  Assunto: Remoção de galhos na Rua Jéssica Hokamoto</w:t>
      </w:r>
    </w:p>
    <w:p w14:paraId="4625C87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878AAB" w14:textId="77777777" w:rsidR="00F6548E" w:rsidRDefault="00000000" w:rsidP="00FF482C">
      <w:pPr>
        <w:jc w:val="both"/>
      </w:pPr>
      <w:r>
        <w:t xml:space="preserve"> 5351   -  Autoria: ALAN LEAL   -  Assunto:  fumacê contra dengue - Rua Jurandir Ferraz de Campos</w:t>
      </w:r>
    </w:p>
    <w:p w14:paraId="14DF800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D3ECE47" w14:textId="77777777" w:rsidR="00F6548E" w:rsidRDefault="00000000" w:rsidP="00FF482C">
      <w:pPr>
        <w:jc w:val="both"/>
      </w:pPr>
      <w:r>
        <w:t xml:space="preserve"> 5352   -  Autoria: ALAN LEAL   -  Assunto:  ronda da Guarda Municipal - Rua Madre Maria Vilac</w:t>
      </w:r>
    </w:p>
    <w:p w14:paraId="4D7C55C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5F49BC6" w14:textId="77777777" w:rsidR="00F6548E" w:rsidRDefault="00000000" w:rsidP="00FF482C">
      <w:pPr>
        <w:jc w:val="both"/>
      </w:pPr>
      <w:r>
        <w:t xml:space="preserve"> 5353   -  Autoria: ALAN LEAL   -  Assunto:  inspeção das condições de árvores existentes nas calçadas e logradouros públicos nas proximidades - Rua Nicolau Portilho</w:t>
      </w:r>
    </w:p>
    <w:p w14:paraId="0408CFE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1C83A5" w14:textId="77777777" w:rsidR="00F6548E" w:rsidRDefault="00000000" w:rsidP="00FF482C">
      <w:pPr>
        <w:jc w:val="both"/>
      </w:pPr>
      <w:r>
        <w:t xml:space="preserve"> 5354   -  Autoria: ALAN LEAL   -  Assunto:  dedetização contra aparecimento de escorpiões - Rua Papa Paulo VI</w:t>
      </w:r>
    </w:p>
    <w:p w14:paraId="1DF329A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91EE45" w14:textId="77777777" w:rsidR="00F6548E" w:rsidRDefault="00000000" w:rsidP="00FF482C">
      <w:pPr>
        <w:jc w:val="both"/>
      </w:pPr>
      <w:r>
        <w:t xml:space="preserve"> 5355   -  Autoria: ALAN LEAL   -  Assunto:  implantação de bebedouros e comedouros para animais de rua - Rua Pedro Souza Machado</w:t>
      </w:r>
    </w:p>
    <w:p w14:paraId="3D6E978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B89E77" w14:textId="77777777" w:rsidR="00F6548E" w:rsidRDefault="00000000" w:rsidP="00FF482C">
      <w:pPr>
        <w:jc w:val="both"/>
      </w:pPr>
      <w:r>
        <w:t xml:space="preserve"> 5356   -  Autoria: ALAN LEAL   -  Assunto:  manutenção da sinalização vertical de trânsito que estejam em más condições de visibilidade - Rua Zulmiro Trevisani</w:t>
      </w:r>
    </w:p>
    <w:p w14:paraId="03A4157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D78490" w14:textId="77777777" w:rsidR="00F6548E" w:rsidRDefault="00000000" w:rsidP="00FF482C">
      <w:pPr>
        <w:jc w:val="both"/>
      </w:pPr>
      <w:r>
        <w:t xml:space="preserve"> 5357   -  Autoria: ALAN LEAL   -  Assunto:  revisão de fios obsoletos - Rua Flozino Rodrigues da Mata</w:t>
      </w:r>
    </w:p>
    <w:p w14:paraId="0F05737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F2B45F7" w14:textId="77777777" w:rsidR="00F6548E" w:rsidRDefault="00000000" w:rsidP="00FF482C">
      <w:pPr>
        <w:jc w:val="both"/>
      </w:pPr>
      <w:r>
        <w:t xml:space="preserve"> 5358   -  Autoria: ALAN LEAL   -  Assunto:  manutenção da sinalização horizontal de trânsito que estejam em más condições de visibilidade - Rua Isabel Paulino Lopes dos Santos</w:t>
      </w:r>
    </w:p>
    <w:p w14:paraId="1A27F53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F7FD34" w14:textId="77777777" w:rsidR="00F6548E" w:rsidRDefault="00000000" w:rsidP="00FF482C">
      <w:pPr>
        <w:jc w:val="both"/>
      </w:pPr>
      <w:r>
        <w:t xml:space="preserve"> 5359   -  Autoria: ALAN LEAL   -  Assunto:  identificação preventiva e manutenção de irregularidades na via pública - Rua João Ezequiel da Silva</w:t>
      </w:r>
    </w:p>
    <w:p w14:paraId="09B977C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B34D680" w14:textId="77777777" w:rsidR="00F6548E" w:rsidRDefault="00000000" w:rsidP="00FF482C">
      <w:pPr>
        <w:jc w:val="both"/>
      </w:pPr>
      <w:r>
        <w:t xml:space="preserve"> 5360   -  Autoria: ALAN LEAL   -  Assunto:  fumacê contra dengue - Rua Rogério Simão dos Santos</w:t>
      </w:r>
    </w:p>
    <w:p w14:paraId="2515B1B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504CD7" w14:textId="77777777" w:rsidR="00F6548E" w:rsidRDefault="00000000" w:rsidP="00FF482C">
      <w:pPr>
        <w:jc w:val="both"/>
      </w:pPr>
      <w:r>
        <w:t xml:space="preserve"> 5361   -  Autoria: ALAN LEAL   -  Assunto:  ronda da Guarda Municipal - Rua Luiz Bento de Almeida</w:t>
      </w:r>
    </w:p>
    <w:p w14:paraId="3FA0C24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548EB8B" w14:textId="77777777" w:rsidR="00F6548E" w:rsidRDefault="00000000" w:rsidP="00FF482C">
      <w:pPr>
        <w:jc w:val="both"/>
      </w:pPr>
      <w:r>
        <w:t xml:space="preserve"> 5362   -  Autoria: ALAN LEAL   -  Assunto:  inspeção das condições de árvores existentes nas calçadas e logradouros públicos nas proximidades - Rua São Luiz Gonzaga</w:t>
      </w:r>
    </w:p>
    <w:p w14:paraId="2980E24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0749847" w14:textId="77777777" w:rsidR="00F6548E" w:rsidRDefault="00000000" w:rsidP="00FF482C">
      <w:pPr>
        <w:jc w:val="both"/>
      </w:pPr>
      <w:r>
        <w:t xml:space="preserve"> 5363   -  Autoria: ALAN LEAL   -  Assunto:  dedetização contra aparecimento de escorpiões - Rua Basílio Guidotti</w:t>
      </w:r>
    </w:p>
    <w:p w14:paraId="2402AC4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59789B1" w14:textId="77777777" w:rsidR="00F6548E" w:rsidRDefault="00000000" w:rsidP="00FF482C">
      <w:pPr>
        <w:jc w:val="both"/>
      </w:pPr>
      <w:r>
        <w:t xml:space="preserve"> 5364   -  Autoria: ALAN LEAL   -  Assunto: implantação de bebedouros e comedouros para animais de rua - Rua das Tulípas</w:t>
      </w:r>
    </w:p>
    <w:p w14:paraId="718A0EB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8642E6B" w14:textId="77777777" w:rsidR="00F6548E" w:rsidRDefault="00000000" w:rsidP="00FF482C">
      <w:pPr>
        <w:jc w:val="both"/>
      </w:pPr>
      <w:r>
        <w:t xml:space="preserve"> 5365   -  Autoria: ALAN LEAL   -  Assunto:  manutenção da sinalização vertical de trânsito que estejam em más condições de visibilidade - Rua Guilherme Muller</w:t>
      </w:r>
    </w:p>
    <w:p w14:paraId="16559CE9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D71488B" w14:textId="77777777" w:rsidR="00F6548E" w:rsidRDefault="00000000" w:rsidP="00FF482C">
      <w:pPr>
        <w:jc w:val="both"/>
      </w:pPr>
      <w:r>
        <w:t xml:space="preserve"> 5366   -  Autoria: ALAN LEAL   -  Assunto:  revisão de fios obsoletos - Rua Joaquim Duarte</w:t>
      </w:r>
    </w:p>
    <w:p w14:paraId="2DF8FBA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3DAF296" w14:textId="77777777" w:rsidR="00F6548E" w:rsidRDefault="00000000" w:rsidP="00FF482C">
      <w:pPr>
        <w:jc w:val="both"/>
      </w:pPr>
      <w:r>
        <w:t xml:space="preserve"> 5367   -  Autoria: ALAN LEAL   -  Assunto:  manutenção da sinalização horizontal de trânsito que estejam em más condições de visibilidade - Rua Orestes Bianchi</w:t>
      </w:r>
    </w:p>
    <w:p w14:paraId="419931D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D190A26" w14:textId="77777777" w:rsidR="00F6548E" w:rsidRDefault="00000000" w:rsidP="00FF482C">
      <w:pPr>
        <w:jc w:val="both"/>
      </w:pPr>
      <w:r>
        <w:t xml:space="preserve"> 5368   -  Autoria: ALAN LEAL   -  Assunto:  identificação preventiva e manutenção de irregularidades na via pública - Rua Paulino Duarte</w:t>
      </w:r>
    </w:p>
    <w:p w14:paraId="34A72AD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248967" w14:textId="77777777" w:rsidR="00F6548E" w:rsidRDefault="00000000" w:rsidP="00FF482C">
      <w:pPr>
        <w:jc w:val="both"/>
      </w:pPr>
      <w:r>
        <w:t xml:space="preserve"> 5369   -  Autoria: ALAN LEAL   -  Assunto:  fumacê contra dengue - Estrada Municipal Dirce Pinto Dalben</w:t>
      </w:r>
    </w:p>
    <w:p w14:paraId="70B7E67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117052" w14:textId="77777777" w:rsidR="00F6548E" w:rsidRDefault="00000000" w:rsidP="00FF482C">
      <w:pPr>
        <w:jc w:val="both"/>
      </w:pPr>
      <w:r>
        <w:t xml:space="preserve"> 5370   -  Autoria: ALAN LEAL   -  Assunto:  ronda da Guarda Municipal - Rodovia Virgílio Viel Campos Dall_Orto</w:t>
      </w:r>
    </w:p>
    <w:p w14:paraId="6A0ED4D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079717" w14:textId="77777777" w:rsidR="00F6548E" w:rsidRDefault="00000000" w:rsidP="00FF482C">
      <w:pPr>
        <w:jc w:val="both"/>
      </w:pPr>
      <w:r>
        <w:t xml:space="preserve"> 5371   -  Autoria: ALAN LEAL   -  Assunto: inspeção das condições de árvores existentes nas calçadas e logradouros públicos nas proximidades - Rua Adolpho Chebabi_</w:t>
      </w:r>
    </w:p>
    <w:p w14:paraId="7C3C318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4528FE" w14:textId="77777777" w:rsidR="00F6548E" w:rsidRDefault="00000000" w:rsidP="00FF482C">
      <w:pPr>
        <w:jc w:val="both"/>
      </w:pPr>
      <w:r>
        <w:t xml:space="preserve"> 5372   -  Autoria: ALAN LEAL   -  Assunto:  dedetização contra aparecimento de escorpiões - Rua Alcindo Mariano de Faria</w:t>
      </w:r>
    </w:p>
    <w:p w14:paraId="7442520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524B8F" w14:textId="77777777" w:rsidR="00F6548E" w:rsidRDefault="00000000" w:rsidP="00FF482C">
      <w:pPr>
        <w:jc w:val="both"/>
      </w:pPr>
      <w:r>
        <w:t xml:space="preserve"> 5373   -  Autoria: ALAN LEAL   -  Assunto:  implantação de bebedouros e comedouros para animais de rua - Rua Américo Marques</w:t>
      </w:r>
    </w:p>
    <w:p w14:paraId="0329859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AF6C71F" w14:textId="77777777" w:rsidR="00F6548E" w:rsidRDefault="00000000" w:rsidP="00FF482C">
      <w:pPr>
        <w:jc w:val="both"/>
      </w:pPr>
      <w:r>
        <w:t xml:space="preserve"> 5374   -  Autoria: ALAN LEAL   -  Assunto:  manutenção da sinalização vertical de trânsito que estejam em más condições de visibilidade - Rua Edivaldo Rodrigues</w:t>
      </w:r>
    </w:p>
    <w:p w14:paraId="1841E53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303C14E" w14:textId="77777777" w:rsidR="00F6548E" w:rsidRDefault="00000000" w:rsidP="00FF482C">
      <w:pPr>
        <w:jc w:val="both"/>
      </w:pPr>
      <w:r>
        <w:t xml:space="preserve"> 5375   -  Autoria: ALAN LEAL   -  Assunto:  revisão de fios obsoletos - Rua Francisco de Paula</w:t>
      </w:r>
    </w:p>
    <w:p w14:paraId="321BA20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22E3F1" w14:textId="77777777" w:rsidR="00F6548E" w:rsidRDefault="00000000" w:rsidP="00FF482C">
      <w:pPr>
        <w:jc w:val="both"/>
      </w:pPr>
      <w:r>
        <w:t xml:space="preserve"> 5376   -  Autoria: ALAN LEAL   -  Assunto:  manutenção da sinalização horizontal de trânsito que estejam em más condições de visibilidade - Rua Geraldo Amâncio da Silva</w:t>
      </w:r>
    </w:p>
    <w:p w14:paraId="7A8F7DB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D8097C" w14:textId="77777777" w:rsidR="00F6548E" w:rsidRDefault="00000000" w:rsidP="00FF482C">
      <w:pPr>
        <w:jc w:val="both"/>
      </w:pPr>
      <w:r>
        <w:t xml:space="preserve"> 5377   -  Autoria: ALAN LEAL   -  Assunto:  identificação preventiva e manutenção de irregularidades na via pública - Rua Jacob Carlos Hoffman</w:t>
      </w:r>
    </w:p>
    <w:p w14:paraId="13F0D9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C39D12" w14:textId="77777777" w:rsidR="00F6548E" w:rsidRDefault="00000000" w:rsidP="00FF482C">
      <w:pPr>
        <w:jc w:val="both"/>
      </w:pPr>
      <w:r>
        <w:t xml:space="preserve"> 5378   -  Autoria: ALAN LEAL   -  Assunto:  fumacê contra dengue - Rua Joaquim de Oliveira Almeida</w:t>
      </w:r>
    </w:p>
    <w:p w14:paraId="006D6AC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0A4E580" w14:textId="77777777" w:rsidR="00F6548E" w:rsidRDefault="00000000" w:rsidP="00FF482C">
      <w:pPr>
        <w:jc w:val="both"/>
      </w:pPr>
      <w:r>
        <w:t xml:space="preserve"> 5379   -  Autoria: ALAN LEAL   -  Assunto:  ronda da Guarda Municipal - Rua Lauzino Ramos Ferreira</w:t>
      </w:r>
    </w:p>
    <w:p w14:paraId="5105173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B59B69F" w14:textId="77777777" w:rsidR="00F6548E" w:rsidRDefault="00000000" w:rsidP="00FF482C">
      <w:pPr>
        <w:jc w:val="both"/>
      </w:pPr>
      <w:r>
        <w:t xml:space="preserve"> 5380   -  Autoria: ALAN LEAL   -  Assunto:  inspeção das condições de árvores existentes nas calçadas e logradouros públicos nas proximidades - Rua Maria Avance Viel</w:t>
      </w:r>
    </w:p>
    <w:p w14:paraId="4BBFBE1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5ED3BE6" w14:textId="77777777" w:rsidR="00F6548E" w:rsidRDefault="00000000" w:rsidP="00FF482C">
      <w:pPr>
        <w:jc w:val="both"/>
      </w:pPr>
      <w:r>
        <w:t xml:space="preserve"> 5381   -  Autoria: ALAN LEAL   -  Assunto:  dedetização contra aparecimento de escorpiões - Rua Ruy de Matos Lopes</w:t>
      </w:r>
    </w:p>
    <w:p w14:paraId="491FA67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42211C" w14:textId="77777777" w:rsidR="00F6548E" w:rsidRDefault="00000000" w:rsidP="00FF482C">
      <w:pPr>
        <w:jc w:val="both"/>
      </w:pPr>
      <w:r>
        <w:t xml:space="preserve"> 5382   -  Autoria: ALAN LEAL   -  Assunto:  implantação de bebedouros e comedouros para animais de rua - Rua Severino Bernardo da Silva</w:t>
      </w:r>
    </w:p>
    <w:p w14:paraId="29FD0F0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357F6A" w14:textId="77777777" w:rsidR="00F6548E" w:rsidRDefault="00000000" w:rsidP="00FF482C">
      <w:pPr>
        <w:jc w:val="both"/>
      </w:pPr>
      <w:r>
        <w:t xml:space="preserve"> 5383   -  Autoria: ALAN LEAL   -  Assunto:  manutenção da sinalização vertical de trânsito que estejam em más condições de visibilidade - Rua Vereador Ariosvaldo Calegari</w:t>
      </w:r>
    </w:p>
    <w:p w14:paraId="5B65EE7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7AD0F4" w14:textId="77777777" w:rsidR="00F6548E" w:rsidRDefault="00000000" w:rsidP="00FF482C">
      <w:pPr>
        <w:jc w:val="both"/>
      </w:pPr>
      <w:r>
        <w:t xml:space="preserve"> 5384   -  Autoria: ALAN LEAL   -  Assunto:  revisão de fios obsoletos - Viela 1</w:t>
      </w:r>
    </w:p>
    <w:p w14:paraId="32AF0C8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080D331" w14:textId="77777777" w:rsidR="00F6548E" w:rsidRDefault="00000000" w:rsidP="00FF482C">
      <w:pPr>
        <w:jc w:val="both"/>
      </w:pPr>
      <w:r>
        <w:lastRenderedPageBreak/>
        <w:t xml:space="preserve"> 5385   -  Autoria: ALAN LEAL   -  Assunto:  manutenção da sinalização horizontal de trânsito que estejam em más condições de visibilidade - Viela 2</w:t>
      </w:r>
    </w:p>
    <w:p w14:paraId="6932B61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980B8DE" w14:textId="77777777" w:rsidR="00F6548E" w:rsidRDefault="00000000" w:rsidP="00FF482C">
      <w:pPr>
        <w:jc w:val="both"/>
      </w:pPr>
      <w:r>
        <w:t xml:space="preserve"> 5386   -  Autoria: ALAN LEAL   -  Assunto:  identificação preventiva e manutenção de irregularidades na via pública - Avenida Amazonas</w:t>
      </w:r>
    </w:p>
    <w:p w14:paraId="3A41158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E2F58A" w14:textId="77777777" w:rsidR="00F6548E" w:rsidRDefault="00000000" w:rsidP="00FF482C">
      <w:pPr>
        <w:jc w:val="both"/>
      </w:pPr>
      <w:r>
        <w:t xml:space="preserve"> 5387   -  Autoria: ALAN LEAL   -  Assunto:  fumacê contra dengue - Rua Benedito Ferrari</w:t>
      </w:r>
    </w:p>
    <w:p w14:paraId="36F29CC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746811" w14:textId="77777777" w:rsidR="00F6548E" w:rsidRDefault="00000000" w:rsidP="00FF482C">
      <w:pPr>
        <w:jc w:val="both"/>
      </w:pPr>
      <w:r>
        <w:t xml:space="preserve"> 5388   -  Autoria: ALAN LEAL   -  Assunto:  ronda da Guarda Municipal - Rua Carmem Pinheiro da Silva</w:t>
      </w:r>
    </w:p>
    <w:p w14:paraId="50C9006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A208FE2" w14:textId="77777777" w:rsidR="00F6548E" w:rsidRDefault="00000000" w:rsidP="00FF482C">
      <w:pPr>
        <w:jc w:val="both"/>
      </w:pPr>
      <w:r>
        <w:t xml:space="preserve"> 5389   -  Autoria: ALAN LEAL   -  Assunto:  inspeção das condições de árvores existentes nas calçadas e logradouros públicos nas proximidades - Rua Dois</w:t>
      </w:r>
    </w:p>
    <w:p w14:paraId="5E3CBA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CF7631" w14:textId="77777777" w:rsidR="00F6548E" w:rsidRDefault="00000000" w:rsidP="00FF482C">
      <w:pPr>
        <w:jc w:val="both"/>
      </w:pPr>
      <w:r>
        <w:t xml:space="preserve"> 5390   -  Autoria: ALAN LEAL   -  Assunto:  dedetização contra aparecimento de escorpiões - Rua Geovany Teixeira da Silva</w:t>
      </w:r>
    </w:p>
    <w:p w14:paraId="63F6243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D954AF" w14:textId="77777777" w:rsidR="00F6548E" w:rsidRDefault="00000000" w:rsidP="00FF482C">
      <w:pPr>
        <w:jc w:val="both"/>
      </w:pPr>
      <w:r>
        <w:t xml:space="preserve"> 5391   -  Autoria: PROF. EDINHO   -  Assunto: Remoção ou tapamento de boca de lobo na Rua João Spanhol, em frente ao nº 253 – Jardim das Orquídeas.</w:t>
      </w:r>
    </w:p>
    <w:p w14:paraId="5092A89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59D191" w14:textId="77777777" w:rsidR="00F6548E" w:rsidRDefault="00000000" w:rsidP="00FF482C">
      <w:pPr>
        <w:jc w:val="both"/>
      </w:pPr>
      <w:r>
        <w:t xml:space="preserve"> 5392   -  Autoria: PROF. EDINHO   -  Assunto: Manutenção e reparo do pavimento asfáltico da Rua João Espanhol – Jardim das Orquídeas.</w:t>
      </w:r>
    </w:p>
    <w:p w14:paraId="01C96A1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6F6BF1B" w14:textId="77777777" w:rsidR="00F6548E" w:rsidRDefault="00000000" w:rsidP="00FF482C">
      <w:pPr>
        <w:jc w:val="both"/>
      </w:pPr>
      <w:r>
        <w:t xml:space="preserve"> 5393   -  Autoria: PROF. EDINHO   -  Assunto: Aplicação de Fumacê na Rua dos Lírios – Jardim Picerno I</w:t>
      </w:r>
    </w:p>
    <w:p w14:paraId="630E39B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3C9EAB7" w14:textId="77777777" w:rsidR="00F6548E" w:rsidRDefault="00000000" w:rsidP="00FF482C">
      <w:pPr>
        <w:jc w:val="both"/>
      </w:pPr>
      <w:r>
        <w:t xml:space="preserve"> 5394   -  Autoria: PROF. EDINHO   -  Assunto: Aplicação de Fumacê na Rua João Spanhol – Jardim das Orquídeas</w:t>
      </w:r>
    </w:p>
    <w:p w14:paraId="643E4D4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526FAED" w14:textId="77777777" w:rsidR="00F6548E" w:rsidRDefault="00000000" w:rsidP="00FF482C">
      <w:pPr>
        <w:jc w:val="both"/>
      </w:pPr>
      <w:r>
        <w:t xml:space="preserve"> 5395   -  Autoria: PROF. EDINHO   -  Assunto: Aplicação de Fumacê na Rua dos Alecrins – Parque Rosa e Silva</w:t>
      </w:r>
    </w:p>
    <w:p w14:paraId="03752C0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1276296" w14:textId="77777777" w:rsidR="00F6548E" w:rsidRDefault="00000000" w:rsidP="00FF482C">
      <w:pPr>
        <w:jc w:val="both"/>
      </w:pPr>
      <w:r>
        <w:t xml:space="preserve"> 5396   -  Autoria: PROF. EDINHO   -  Assunto: Aplicação de Fumacê na Rua da Glória – Jardim Picerno I.</w:t>
      </w:r>
    </w:p>
    <w:p w14:paraId="1EFDDE0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3A60BF" w14:textId="77777777" w:rsidR="00F6548E" w:rsidRDefault="00000000" w:rsidP="00FF482C">
      <w:pPr>
        <w:jc w:val="both"/>
      </w:pPr>
      <w:r>
        <w:t xml:space="preserve"> 5397   -  Autoria: PROF. EDINHO   -  Assunto:  Aplicação de Fumacê na Av. José Antônio Alves – Jardim Picerno I</w:t>
      </w:r>
    </w:p>
    <w:p w14:paraId="369E427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67FF0E" w14:textId="77777777" w:rsidR="00F6548E" w:rsidRDefault="00000000" w:rsidP="00FF482C">
      <w:pPr>
        <w:jc w:val="both"/>
      </w:pPr>
      <w:r>
        <w:t xml:space="preserve"> 5398   -  Autoria: PROF. EDINHO   -  Assunto: Aplicação de Fumacê na R. Antonieta Ravagnani Tanner - Jardim Picerno </w:t>
      </w:r>
    </w:p>
    <w:p w14:paraId="60B0AEA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5290C2A" w14:textId="77777777" w:rsidR="00F6548E" w:rsidRDefault="00000000" w:rsidP="00FF482C">
      <w:pPr>
        <w:jc w:val="both"/>
      </w:pPr>
      <w:r>
        <w:t xml:space="preserve"> 5399   -  Autoria: PROF. EDINHO   -  Assunto: Aplicação de Fumacê na Rua Miralva Santana Barbosa Dos Santos - Jardim Picerno I</w:t>
      </w:r>
    </w:p>
    <w:p w14:paraId="42C49CB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BBE1E09" w14:textId="77777777" w:rsidR="00F6548E" w:rsidRDefault="00000000" w:rsidP="00FF482C">
      <w:pPr>
        <w:jc w:val="both"/>
      </w:pPr>
      <w:r>
        <w:t xml:space="preserve"> 5400   -  Autoria: DUDU LIMA   -  Assunto: Limpeza, Poda de Árvore e Retirada de Resíduos na Rua Guademiro Novoleto, na altura do nº 29 - Conjunto Habitacional Ângelo Tomazin.</w:t>
      </w:r>
    </w:p>
    <w:p w14:paraId="1793002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D79E3E8" w14:textId="77777777" w:rsidR="00F6548E" w:rsidRDefault="00000000" w:rsidP="00FF482C">
      <w:pPr>
        <w:jc w:val="both"/>
      </w:pPr>
      <w:r>
        <w:t xml:space="preserve"> 5401   -  Autoria: DUDU LIMA   -  Assunto: Limpeza e Manutenção de Bueiro situado na Rua Neuza Francisca dos Santos, na altura do nº 20 - Parque Itália (Nova Veneza).</w:t>
      </w:r>
    </w:p>
    <w:p w14:paraId="4829324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7A45A0" w14:textId="77777777" w:rsidR="00F6548E" w:rsidRDefault="00000000" w:rsidP="00FF482C">
      <w:pPr>
        <w:jc w:val="both"/>
      </w:pPr>
      <w:r>
        <w:t xml:space="preserve"> 5402   -  Autoria: DUDU LIMA   -  Assunto: Limpeza e Manutenção de Bueiro situado na Rua Silvina da Conceição Soares, na altura do nº 350 - Parque Itália (Nova Veneza).</w:t>
      </w:r>
    </w:p>
    <w:p w14:paraId="40CDECA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FDBC3C" w14:textId="77777777" w:rsidR="00F6548E" w:rsidRDefault="00000000" w:rsidP="00FF482C">
      <w:pPr>
        <w:jc w:val="both"/>
      </w:pPr>
      <w:r>
        <w:t xml:space="preserve"> 5403   -  Autoria: DUDU LIMA   -  Assunto: Manutenção e Tapa-buracos na Rua José Ednei Barijam - Jardim Recanto dos Sonhos.</w:t>
      </w:r>
    </w:p>
    <w:p w14:paraId="3F2B084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E9C517" w14:textId="77777777" w:rsidR="00F6548E" w:rsidRDefault="00000000" w:rsidP="00FF482C">
      <w:pPr>
        <w:jc w:val="both"/>
      </w:pPr>
      <w:r>
        <w:lastRenderedPageBreak/>
        <w:t xml:space="preserve"> 5404   -  Autoria: DUDU LIMA   -  Assunto: Limpeza, Poda de Árvore, Retirada de Resíduos e Manutenção de Praça Pública situada na Rua Arlindo José Oliveira Nascimento (Praça Pública) - Jardim Recanto dos Sonhos.</w:t>
      </w:r>
    </w:p>
    <w:p w14:paraId="533AE4C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566EBC7" w14:textId="77777777" w:rsidR="00F6548E" w:rsidRDefault="00000000" w:rsidP="00FF482C">
      <w:pPr>
        <w:jc w:val="both"/>
      </w:pPr>
      <w:r>
        <w:t xml:space="preserve"> 5405   -  Autoria: LUCAS AGOSTINHO   -  Assunto: Limpeza e manutenção Avenida Dom Pedro I</w:t>
      </w:r>
      <w:r>
        <w:tab/>
      </w:r>
    </w:p>
    <w:p w14:paraId="286FEA1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874420E" w14:textId="77777777" w:rsidR="00F6548E" w:rsidRDefault="00000000" w:rsidP="00FF482C">
      <w:pPr>
        <w:jc w:val="both"/>
      </w:pPr>
      <w:r>
        <w:t xml:space="preserve"> 5406   -  Autoria: LUCAS AGOSTINHO   -  Assunto: Limpeza e manutenção Avenida Duque de Caxias</w:t>
      </w:r>
      <w:r>
        <w:tab/>
      </w:r>
    </w:p>
    <w:p w14:paraId="4F16FAC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9FD9D8" w14:textId="77777777" w:rsidR="00F6548E" w:rsidRDefault="00000000" w:rsidP="00FF482C">
      <w:pPr>
        <w:jc w:val="both"/>
      </w:pPr>
      <w:r>
        <w:t xml:space="preserve"> 5407   -  Autoria: LUCAS AGOSTINHO   -  Assunto: Limpeza e manutenção Avenida Ivo Trevisan</w:t>
      </w:r>
      <w:r>
        <w:tab/>
      </w:r>
    </w:p>
    <w:p w14:paraId="727511B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035F9BE" w14:textId="77777777" w:rsidR="00F6548E" w:rsidRDefault="00000000" w:rsidP="00FF482C">
      <w:pPr>
        <w:jc w:val="both"/>
      </w:pPr>
      <w:r>
        <w:t xml:space="preserve"> 5408   -  Autoria: LUCAS AGOSTINHO   -  Assunto: Limpeza e manutenção Avenida João Argenton</w:t>
      </w:r>
      <w:r>
        <w:tab/>
      </w:r>
    </w:p>
    <w:p w14:paraId="01BABA8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39291F9" w14:textId="77777777" w:rsidR="00F6548E" w:rsidRDefault="00000000" w:rsidP="00FF482C">
      <w:pPr>
        <w:jc w:val="both"/>
      </w:pPr>
      <w:r>
        <w:t xml:space="preserve"> 5409   -  Autoria: LUCAS AGOSTINHO   -  Assunto: Limpeza e manutenção Avenida Joaquim Cardoso de Toledo</w:t>
      </w:r>
      <w:r>
        <w:tab/>
      </w:r>
    </w:p>
    <w:p w14:paraId="58F701D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70F1DD4" w14:textId="77777777" w:rsidR="00F6548E" w:rsidRDefault="00000000" w:rsidP="00FF482C">
      <w:pPr>
        <w:jc w:val="both"/>
      </w:pPr>
      <w:r>
        <w:t xml:space="preserve"> 5410   -  Autoria: LUCAS AGOSTINHO   -  Assunto: Limpeza e manutenção Avenida Júlia Vasconcelos Bufarah</w:t>
      </w:r>
      <w:r>
        <w:tab/>
      </w:r>
    </w:p>
    <w:p w14:paraId="39F81DB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E99BFB0" w14:textId="77777777" w:rsidR="00F6548E" w:rsidRDefault="00000000" w:rsidP="00FF482C">
      <w:pPr>
        <w:jc w:val="both"/>
      </w:pPr>
      <w:r>
        <w:t xml:space="preserve"> 5411   -  Autoria: LUCAS AGOSTINHO   -  Assunto: Limpeza e manutenção Avenida Rebouças</w:t>
      </w:r>
      <w:r>
        <w:tab/>
      </w:r>
    </w:p>
    <w:p w14:paraId="6B5BAF9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76BCFA8" w14:textId="77777777" w:rsidR="00F6548E" w:rsidRDefault="00000000" w:rsidP="00FF482C">
      <w:pPr>
        <w:jc w:val="both"/>
      </w:pPr>
      <w:r>
        <w:t xml:space="preserve"> 5412   -  Autoria: LUCAS AGOSTINHO   -  Assunto: Limpeza e manutenção Avenida Sete de Setembro</w:t>
      </w:r>
      <w:r>
        <w:tab/>
      </w:r>
    </w:p>
    <w:p w14:paraId="3E0A227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DA1A09" w14:textId="77777777" w:rsidR="00F6548E" w:rsidRDefault="00000000" w:rsidP="00FF482C">
      <w:pPr>
        <w:jc w:val="both"/>
      </w:pPr>
      <w:r>
        <w:t xml:space="preserve"> 5413   -  Autoria: LUCAS AGOSTINHO   -  Assunto: Limpeza e manutenção Avenida Três M</w:t>
      </w:r>
      <w:r>
        <w:tab/>
      </w:r>
    </w:p>
    <w:p w14:paraId="3B25921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B61D5B2" w14:textId="77777777" w:rsidR="00F6548E" w:rsidRDefault="00000000" w:rsidP="00FF482C">
      <w:pPr>
        <w:jc w:val="both"/>
      </w:pPr>
      <w:r>
        <w:t xml:space="preserve"> 5414   -  Autoria: LUCAS AGOSTINHO   -  Assunto: Limpeza e manutenção Praça Antônio Marques</w:t>
      </w:r>
      <w:r>
        <w:tab/>
      </w:r>
    </w:p>
    <w:p w14:paraId="634FCBA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743C1A6" w14:textId="77777777" w:rsidR="00F6548E" w:rsidRDefault="00000000" w:rsidP="00FF482C">
      <w:pPr>
        <w:jc w:val="both"/>
      </w:pPr>
      <w:r>
        <w:t xml:space="preserve"> 5415   -  Autoria: LUCAS AGOSTINHO   -  Assunto: Limpeza e manutenção Praça Atílio Foffano</w:t>
      </w:r>
      <w:r>
        <w:tab/>
      </w:r>
    </w:p>
    <w:p w14:paraId="4D68AED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407FDB1" w14:textId="77777777" w:rsidR="00F6548E" w:rsidRDefault="00000000" w:rsidP="00FF482C">
      <w:pPr>
        <w:jc w:val="both"/>
      </w:pPr>
      <w:r>
        <w:t xml:space="preserve"> 5416   -  Autoria: LUCAS AGOSTINHO   -  Assunto: Limpeza e manutenção Praça da República</w:t>
      </w:r>
      <w:r>
        <w:tab/>
      </w:r>
    </w:p>
    <w:p w14:paraId="019C40C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26CCA3C" w14:textId="77777777" w:rsidR="00F6548E" w:rsidRDefault="00000000" w:rsidP="00FF482C">
      <w:pPr>
        <w:jc w:val="both"/>
      </w:pPr>
      <w:r>
        <w:t xml:space="preserve"> 5417   -  Autoria: LUCAS AGOSTINHO   -  Assunto: Limpeza e manutenção Praça Lions Clube</w:t>
      </w:r>
      <w:r>
        <w:tab/>
      </w:r>
    </w:p>
    <w:p w14:paraId="02973A6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EA7BE0E" w14:textId="77777777" w:rsidR="00F6548E" w:rsidRDefault="00000000" w:rsidP="00FF482C">
      <w:pPr>
        <w:jc w:val="both"/>
      </w:pPr>
      <w:r>
        <w:t xml:space="preserve"> 5418   -  Autoria: LUCAS AGOSTINHO   -  Assunto: Limpeza e manutenção Praça Manoel de Vasconcellos</w:t>
      </w:r>
    </w:p>
    <w:p w14:paraId="043313F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923629" w14:textId="77777777" w:rsidR="00F6548E" w:rsidRDefault="00000000" w:rsidP="00FF482C">
      <w:pPr>
        <w:jc w:val="both"/>
      </w:pPr>
      <w:r>
        <w:t xml:space="preserve"> 5419   -  Autoria: LUCAS AGOSTINHO   -  Assunto: Limpeza e manutenção Praça Mário Capriolli</w:t>
      </w:r>
      <w:r>
        <w:tab/>
      </w:r>
    </w:p>
    <w:p w14:paraId="2234A2A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850BFC0" w14:textId="77777777" w:rsidR="00F6548E" w:rsidRDefault="00000000" w:rsidP="00FF482C">
      <w:pPr>
        <w:jc w:val="both"/>
      </w:pPr>
      <w:r>
        <w:t xml:space="preserve"> 5420   -  Autoria: LUCAS AGOSTINHO   -  Assunto: Limpeza e manutenção Praça Natale Giometti</w:t>
      </w:r>
      <w:r>
        <w:tab/>
      </w:r>
    </w:p>
    <w:p w14:paraId="2CD915D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F27EB4B" w14:textId="77777777" w:rsidR="00F6548E" w:rsidRDefault="00000000" w:rsidP="00FF482C">
      <w:pPr>
        <w:jc w:val="both"/>
      </w:pPr>
      <w:r>
        <w:t xml:space="preserve"> 5421   -  Autoria: LUCAS AGOSTINHO   -  Assunto: Limpeza e manutenção Praça Rotary Club</w:t>
      </w:r>
      <w:r>
        <w:tab/>
      </w:r>
    </w:p>
    <w:p w14:paraId="597A5E5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81C4A9" w14:textId="77777777" w:rsidR="00F6548E" w:rsidRDefault="00000000" w:rsidP="00FF482C">
      <w:pPr>
        <w:jc w:val="both"/>
      </w:pPr>
      <w:r>
        <w:t xml:space="preserve"> 5422   -  Autoria: LUCAS AGOSTINHO   -  Assunto: Limpeza e manutenção Praça Treze de Maio</w:t>
      </w:r>
    </w:p>
    <w:p w14:paraId="7B6262C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87569C2" w14:textId="77777777" w:rsidR="00F6548E" w:rsidRDefault="00000000" w:rsidP="00FF482C">
      <w:pPr>
        <w:jc w:val="both"/>
      </w:pPr>
      <w:r>
        <w:t xml:space="preserve"> 5423   -  Autoria: LUCAS AGOSTINHO   -  Assunto: Limpeza e manutenção Rua Alberto Burato</w:t>
      </w:r>
    </w:p>
    <w:p w14:paraId="1B66E0C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4C975E6" w14:textId="77777777" w:rsidR="00F6548E" w:rsidRDefault="00000000" w:rsidP="00FF482C">
      <w:pPr>
        <w:jc w:val="both"/>
      </w:pPr>
      <w:r>
        <w:t xml:space="preserve"> 5424   -  Autoria: LUCAS AGOSTINHO   -  Assunto: Limpeza e manutenção Rua Almirante Barroso</w:t>
      </w:r>
    </w:p>
    <w:p w14:paraId="4FBCE95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4FD6CB" w14:textId="77777777" w:rsidR="00F6548E" w:rsidRDefault="00000000" w:rsidP="00FF482C">
      <w:pPr>
        <w:jc w:val="both"/>
      </w:pPr>
      <w:r>
        <w:t xml:space="preserve"> 5425   -  Autoria: LUCAS AGOSTINHO   -  Assunto: Limpeza e manutenção Rua Almirante Tamandaré</w:t>
      </w:r>
      <w:r>
        <w:tab/>
      </w:r>
    </w:p>
    <w:p w14:paraId="1AEFE1B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FB31D9E" w14:textId="77777777" w:rsidR="00F6548E" w:rsidRDefault="00000000" w:rsidP="00FF482C">
      <w:pPr>
        <w:jc w:val="both"/>
      </w:pPr>
      <w:r>
        <w:t xml:space="preserve"> 5426   -  Autoria: LUCAS AGOSTINHO   -  Assunto: Limpeza e manutenção Rua Álvaro Silveira</w:t>
      </w:r>
      <w:r>
        <w:tab/>
      </w:r>
    </w:p>
    <w:p w14:paraId="1584251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8EE1F5" w14:textId="77777777" w:rsidR="00F6548E" w:rsidRDefault="00000000" w:rsidP="00FF482C">
      <w:pPr>
        <w:jc w:val="both"/>
      </w:pPr>
      <w:r>
        <w:t xml:space="preserve"> 5427   -  Autoria: LUCAS AGOSTINHO   -  Assunto: Limpeza e manutenção Rua Ângelo Ongaro</w:t>
      </w:r>
      <w:r>
        <w:tab/>
      </w:r>
    </w:p>
    <w:p w14:paraId="497F333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DDB70D" w14:textId="77777777" w:rsidR="00F6548E" w:rsidRDefault="00000000" w:rsidP="00FF482C">
      <w:pPr>
        <w:jc w:val="both"/>
      </w:pPr>
      <w:r>
        <w:t xml:space="preserve"> 5428   -  Autoria: LUCAS AGOSTINHO   -  Assunto: Limpeza e manutenção Rua Antônio de Carvalho</w:t>
      </w:r>
      <w:r>
        <w:tab/>
      </w:r>
    </w:p>
    <w:p w14:paraId="67C44C4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0AF48D6" w14:textId="77777777" w:rsidR="00F6548E" w:rsidRDefault="00000000" w:rsidP="00FF482C">
      <w:pPr>
        <w:jc w:val="both"/>
      </w:pPr>
      <w:r>
        <w:lastRenderedPageBreak/>
        <w:t xml:space="preserve"> 5429   -  Autoria: LUCAS AGOSTINHO   -  Assunto: Limpeza e manutenção Rua Antônio do Vale Mello</w:t>
      </w:r>
      <w:r>
        <w:tab/>
      </w:r>
    </w:p>
    <w:p w14:paraId="0F8A1C0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62DE30" w14:textId="77777777" w:rsidR="00F6548E" w:rsidRDefault="00000000" w:rsidP="00FF482C">
      <w:pPr>
        <w:jc w:val="both"/>
      </w:pPr>
      <w:r>
        <w:t xml:space="preserve"> 5430   -  Autoria: LUCAS AGOSTINHO   -  Assunto: Limpeza e manutenção Rua Antônio Jorge Chebab</w:t>
      </w:r>
    </w:p>
    <w:p w14:paraId="2BF2AB8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7AA6C6D" w14:textId="77777777" w:rsidR="00F6548E" w:rsidRDefault="00000000" w:rsidP="00FF482C">
      <w:pPr>
        <w:jc w:val="both"/>
      </w:pPr>
      <w:r>
        <w:t xml:space="preserve"> 5431   -  Autoria: LUCAS AGOSTINHO   -  Assunto: Limpeza e manutenção Rua Antônio Luciano</w:t>
      </w:r>
    </w:p>
    <w:p w14:paraId="000E4F0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FB0A60" w14:textId="77777777" w:rsidR="00F6548E" w:rsidRDefault="00000000" w:rsidP="00FF482C">
      <w:pPr>
        <w:jc w:val="both"/>
      </w:pPr>
      <w:r>
        <w:t xml:space="preserve"> 5432   -  Autoria: LUCAS AGOSTINHO   -  Assunto: Limpeza e manutenção Rua Antônio Pereira de Camargo</w:t>
      </w:r>
    </w:p>
    <w:p w14:paraId="1CC9D34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5BA2594" w14:textId="77777777" w:rsidR="00F6548E" w:rsidRDefault="00000000" w:rsidP="00FF482C">
      <w:pPr>
        <w:jc w:val="both"/>
      </w:pPr>
      <w:r>
        <w:t xml:space="preserve"> 5433   -  Autoria: LUCAS AGOSTINHO   -  Assunto: Limpeza e manutenção Rua Antônio Rodrigues Azenha</w:t>
      </w:r>
      <w:r>
        <w:tab/>
      </w:r>
    </w:p>
    <w:p w14:paraId="514064B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65E641" w14:textId="77777777" w:rsidR="00F6548E" w:rsidRDefault="00000000" w:rsidP="00FF482C">
      <w:pPr>
        <w:jc w:val="both"/>
      </w:pPr>
      <w:r>
        <w:t xml:space="preserve"> 5434   -  Autoria: LUCAS AGOSTINHO   -  Assunto: Limpeza e manutenção Rua Antônio Tognetta</w:t>
      </w:r>
      <w:r>
        <w:tab/>
      </w:r>
    </w:p>
    <w:p w14:paraId="163F108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6AA8E6" w14:textId="77777777" w:rsidR="00F6548E" w:rsidRDefault="00000000" w:rsidP="00FF482C">
      <w:pPr>
        <w:jc w:val="both"/>
      </w:pPr>
      <w:r>
        <w:t xml:space="preserve"> 5435   -  Autoria: LUCAS AGOSTINHO   -  Assunto: Limpeza e manutenção Rua Bandeirantes</w:t>
      </w:r>
    </w:p>
    <w:p w14:paraId="72DE317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11C2E4B" w14:textId="77777777" w:rsidR="00F6548E" w:rsidRDefault="00000000" w:rsidP="00FF482C">
      <w:pPr>
        <w:jc w:val="both"/>
      </w:pPr>
      <w:r>
        <w:t xml:space="preserve"> 5436   -  Autoria: LUCAS AGOSTINHO   -  Assunto: Limpeza e manutenção Rua Barão do Rio Branco</w:t>
      </w:r>
    </w:p>
    <w:p w14:paraId="4128D68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BAC65E" w14:textId="77777777" w:rsidR="00F6548E" w:rsidRDefault="00000000" w:rsidP="00FF482C">
      <w:pPr>
        <w:jc w:val="both"/>
      </w:pPr>
      <w:r>
        <w:t xml:space="preserve"> 5437   -  Autoria: LUCAS AGOSTINHO   -  Assunto: Limpeza e manutenção Rua Dezesseis de Dezembro</w:t>
      </w:r>
    </w:p>
    <w:p w14:paraId="5658EF5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E3E694" w14:textId="77777777" w:rsidR="00F6548E" w:rsidRDefault="00000000" w:rsidP="00FF482C">
      <w:pPr>
        <w:jc w:val="both"/>
      </w:pPr>
      <w:r>
        <w:t xml:space="preserve"> 5438   -  Autoria: LUCAS AGOSTINHO   -  Assunto: Limpeza e manutenção Rua Benjamim Constant</w:t>
      </w:r>
    </w:p>
    <w:p w14:paraId="3E11982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406E895" w14:textId="77777777" w:rsidR="00F6548E" w:rsidRDefault="00000000" w:rsidP="00FF482C">
      <w:pPr>
        <w:jc w:val="both"/>
      </w:pPr>
      <w:r>
        <w:t xml:space="preserve"> 5439   -  Autoria: LUCAS AGOSTINHO   -  Assunto: Limpeza e manutenção Rua Constância Garcia Tanner</w:t>
      </w:r>
    </w:p>
    <w:p w14:paraId="581582D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49E685" w14:textId="77777777" w:rsidR="00F6548E" w:rsidRDefault="00000000" w:rsidP="00FF482C">
      <w:pPr>
        <w:jc w:val="both"/>
      </w:pPr>
      <w:r>
        <w:t xml:space="preserve"> 5440   -  Autoria: LUCAS AGOSTINHO   -  Assunto: Limpeza e manutenção Rua Dom Barreto</w:t>
      </w:r>
    </w:p>
    <w:p w14:paraId="4A1D69C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5702C51" w14:textId="77777777" w:rsidR="00F6548E" w:rsidRDefault="00000000" w:rsidP="00FF482C">
      <w:pPr>
        <w:jc w:val="both"/>
      </w:pPr>
      <w:r>
        <w:t xml:space="preserve"> 5441   -  Autoria: LUCAS AGOSTINHO   -  Assunto: Limpeza e manutenção Rua Dom Pedro II</w:t>
      </w:r>
    </w:p>
    <w:p w14:paraId="1B6119A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7213F81" w14:textId="77777777" w:rsidR="00F6548E" w:rsidRDefault="00000000" w:rsidP="00FF482C">
      <w:pPr>
        <w:jc w:val="both"/>
      </w:pPr>
      <w:r>
        <w:t xml:space="preserve"> 5442   -  Autoria: LUCAS AGOSTINHO   -  Assunto: Limpeza e manutenção Rua Dorian Prado</w:t>
      </w:r>
      <w:r>
        <w:tab/>
      </w:r>
    </w:p>
    <w:p w14:paraId="518E280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5A29199" w14:textId="77777777" w:rsidR="00F6548E" w:rsidRDefault="00000000" w:rsidP="00FF482C">
      <w:pPr>
        <w:jc w:val="both"/>
      </w:pPr>
      <w:r>
        <w:t xml:space="preserve"> 5443   -  Autoria: LUCAS AGOSTINHO   -  Assunto: Limpeza e manutenção Rua Edward de Vita Godoy</w:t>
      </w:r>
      <w:r>
        <w:tab/>
      </w:r>
    </w:p>
    <w:p w14:paraId="58B87A7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3FFA6E" w14:textId="77777777" w:rsidR="00F6548E" w:rsidRDefault="00000000" w:rsidP="00FF482C">
      <w:pPr>
        <w:jc w:val="both"/>
      </w:pPr>
      <w:r>
        <w:t xml:space="preserve"> 5444   -  Autoria: LUCAS AGOSTINHO   -  Assunto: Limpeza e manutenção Rua Eugênio Ricatto</w:t>
      </w:r>
    </w:p>
    <w:p w14:paraId="097732D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E54222" w14:textId="77777777" w:rsidR="00F6548E" w:rsidRDefault="00000000" w:rsidP="00FF482C">
      <w:pPr>
        <w:jc w:val="both"/>
      </w:pPr>
      <w:r>
        <w:t xml:space="preserve"> 5445   -  Autoria: RAI DO PARAÍSO   -  Assunto: LIMPEZA E A ROÇAGEM NA PRAÇA DO CARIOCA, JARDIM JOÃO PAULO II</w:t>
      </w:r>
    </w:p>
    <w:p w14:paraId="4226F3C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B623869" w14:textId="77777777" w:rsidR="00F6548E" w:rsidRDefault="00000000" w:rsidP="00FF482C">
      <w:pPr>
        <w:jc w:val="both"/>
      </w:pPr>
      <w:r>
        <w:t xml:space="preserve"> 5446   -  Autoria: RAI DO PARAÍSO   -  Assunto: LIMPEZA E ROÇAGEM NO CANTEIRO CENTRAL DA AVENIDA FUAD ASSEF MALUF</w:t>
      </w:r>
    </w:p>
    <w:p w14:paraId="321AF34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EF4C530" w14:textId="77777777" w:rsidR="00F6548E" w:rsidRDefault="00000000" w:rsidP="00FF482C">
      <w:pPr>
        <w:jc w:val="both"/>
      </w:pPr>
      <w:r>
        <w:t xml:space="preserve"> 5447   -  Autoria: RAI DO PARAÍSO   -  Assunto: OPERAÇÃO CATA TRECO NA RUA ANTÔNIO GUIRARDELLO, NO PLANALTO DO SOL</w:t>
      </w:r>
    </w:p>
    <w:p w14:paraId="1F3D91B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80BD3B4" w14:textId="77777777" w:rsidR="00F6548E" w:rsidRDefault="00000000" w:rsidP="00FF482C">
      <w:pPr>
        <w:jc w:val="both"/>
      </w:pPr>
      <w:r>
        <w:t xml:space="preserve"> 5448   -  Autoria: RAI DO PARAÍSO   -  Assunto: OPERAÇÃO CATA TRECO NA RUA ARISTIDES SILVA, NO JD. CONSTECA</w:t>
      </w:r>
    </w:p>
    <w:p w14:paraId="18C5590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5F59465" w14:textId="77777777" w:rsidR="00F6548E" w:rsidRDefault="00000000" w:rsidP="00FF482C">
      <w:pPr>
        <w:jc w:val="both"/>
      </w:pPr>
      <w:r>
        <w:t xml:space="preserve"> 5449   -  Autoria: RAI DO PARAÍSO   -  Assunto: OPERAÇÃO CATA TRECO NA RUA BEATRIZ TANNER PEREIRA, NO RESIDENCIAL VAUGHAN</w:t>
      </w:r>
    </w:p>
    <w:p w14:paraId="194AD6A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718ECED" w14:textId="77777777" w:rsidR="00F6548E" w:rsidRDefault="00000000" w:rsidP="00FF482C">
      <w:pPr>
        <w:jc w:val="both"/>
      </w:pPr>
      <w:r>
        <w:t xml:space="preserve"> 5450   -  Autoria: RAI DO PARAÍSO   -  Assunto: OPERAÇÃO CATA TRECO NA RUA ISIDE MICHELUCCI BIANCHI, NA VILA MENUZZO</w:t>
      </w:r>
    </w:p>
    <w:p w14:paraId="4246256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815AA13" w14:textId="77777777" w:rsidR="00F6548E" w:rsidRDefault="00000000" w:rsidP="00FF482C">
      <w:pPr>
        <w:jc w:val="both"/>
      </w:pPr>
      <w:r>
        <w:t xml:space="preserve"> 5451   -  Autoria: RAI DO PARAÍSO   -  Assunto: OPERAÇÃO CATA TRECO NO BAIRRO ALTOS SUMARÉ</w:t>
      </w:r>
    </w:p>
    <w:p w14:paraId="122A6396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F3B2C4F" w14:textId="77777777" w:rsidR="00F6548E" w:rsidRDefault="00000000" w:rsidP="00FF482C">
      <w:pPr>
        <w:jc w:val="both"/>
      </w:pPr>
      <w:r>
        <w:t xml:space="preserve"> 5452   -  Autoria: RAI DO PARAÍSO   -  Assunto: OPERAÇÃO CATA TRECO NO BAIRRO PARQUE DA AMIZADE</w:t>
      </w:r>
    </w:p>
    <w:p w14:paraId="1C1FC31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8C34E2" w14:textId="77777777" w:rsidR="00F6548E" w:rsidRDefault="00000000" w:rsidP="00FF482C">
      <w:pPr>
        <w:jc w:val="both"/>
      </w:pPr>
      <w:r>
        <w:t xml:space="preserve"> 5453   -  Autoria: RAI DO PARAÍSO   -  Assunto: OPERAÇÃO CATA TRECO NO BAIRRO VIRGILIO VIEL</w:t>
      </w:r>
    </w:p>
    <w:p w14:paraId="62D5685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00FB754" w14:textId="77777777" w:rsidR="00F6548E" w:rsidRDefault="00000000" w:rsidP="00FF482C">
      <w:pPr>
        <w:jc w:val="both"/>
      </w:pPr>
      <w:r>
        <w:t xml:space="preserve"> 5454   -  Autoria: RAI DO PARAÍSO   -  Assunto: OPERAÇÃO CATA-TRECO NA AVENIDA IVO TREVISAN, NAS PROXIMIDADES DO JD. RESIDENCIAL VAUGHAN</w:t>
      </w:r>
    </w:p>
    <w:p w14:paraId="65F8EB6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6CB39B" w14:textId="77777777" w:rsidR="00F6548E" w:rsidRDefault="00000000" w:rsidP="00FF482C">
      <w:pPr>
        <w:jc w:val="both"/>
      </w:pPr>
      <w:r>
        <w:t xml:space="preserve"> 5455   -  Autoria: RAI DO PARAÍSO   -  Assunto: OPERAÇÃO CATA-TRECO NA RUA AFONSO MACARI, NO JD. RESIDENCIAL VAUGHAN</w:t>
      </w:r>
    </w:p>
    <w:p w14:paraId="7A32F03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F363C95" w14:textId="77777777" w:rsidR="00F6548E" w:rsidRDefault="00000000" w:rsidP="00FF482C">
      <w:pPr>
        <w:jc w:val="both"/>
      </w:pPr>
      <w:r>
        <w:t xml:space="preserve"> 5456   -  Autoria: RAI DO PARAÍSO   -  Assunto: OPERAÇÃO CATA-TRECO NA RUA ANTÔNIO CELSO FORMÁGIO, NO JD. RESIDENCIAL VAUGHAN</w:t>
      </w:r>
    </w:p>
    <w:p w14:paraId="2EBEE87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E7CF07" w14:textId="77777777" w:rsidR="00F6548E" w:rsidRDefault="00000000" w:rsidP="00FF482C">
      <w:pPr>
        <w:jc w:val="both"/>
      </w:pPr>
      <w:r>
        <w:t xml:space="preserve"> 5457   -  Autoria: RAI DO PARAÍSO   -  Assunto: OPERAÇÃO CATA-TRECO NA RUA BEATRIZ TANNER PEREIRA DE CAMARGO, NO JD. RESIDENCIAL VAUGHAN</w:t>
      </w:r>
    </w:p>
    <w:p w14:paraId="13FE1E2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6D88E13" w14:textId="77777777" w:rsidR="00F6548E" w:rsidRDefault="00000000" w:rsidP="00FF482C">
      <w:pPr>
        <w:jc w:val="both"/>
      </w:pPr>
      <w:r>
        <w:t xml:space="preserve"> 5458   -  Autoria: RAI DO PARAÍSO   -  Assunto: OPERAÇÃO CATA-TRECO NA RUA HORÁCIO ANTONIO NASCIMENTO NETO, NO JD. RESIDENCIAL VAUGHAN</w:t>
      </w:r>
    </w:p>
    <w:p w14:paraId="0CCF2DB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318C163" w14:textId="77777777" w:rsidR="00F6548E" w:rsidRDefault="00000000" w:rsidP="00FF482C">
      <w:pPr>
        <w:jc w:val="both"/>
      </w:pPr>
      <w:r>
        <w:t xml:space="preserve"> 5459   -  Autoria: RAI DO PARAÍSO   -  Assunto: OPERAÇÃO CATA-TRECO NA RUA JOSÉ NOVELETTO, NO JD. RESIDENCIAL VAUGHAN</w:t>
      </w:r>
    </w:p>
    <w:p w14:paraId="67BF9D8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0AFE1E" w14:textId="77777777" w:rsidR="00F6548E" w:rsidRDefault="00000000" w:rsidP="00FF482C">
      <w:pPr>
        <w:jc w:val="both"/>
      </w:pPr>
      <w:r>
        <w:t xml:space="preserve"> 5460   -  Autoria: RAI DO PARAÍSO   -  Assunto: OPERAÇÃO CATA-TRECO NA RUA LUIZ CARLOS LORENÇATTO, NO JD. RESIDENCIAL VAUGHAN</w:t>
      </w:r>
    </w:p>
    <w:p w14:paraId="69C3869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D0FF3FA" w14:textId="77777777" w:rsidR="00F6548E" w:rsidRDefault="00000000" w:rsidP="00FF482C">
      <w:pPr>
        <w:jc w:val="both"/>
      </w:pPr>
      <w:r>
        <w:t xml:space="preserve"> 5461   -  Autoria: RAI DO PARAÍSO   -  Assunto: OPERAÇÃO CATA-TRECO NA RUA MARIA TEREZA APARECIDA TRESOLDI FORMÁGIO, NO JD. RESIDENCIAL VAUGHAN</w:t>
      </w:r>
    </w:p>
    <w:p w14:paraId="380F877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CD1C00" w14:textId="77777777" w:rsidR="00F6548E" w:rsidRDefault="00000000" w:rsidP="00FF482C">
      <w:pPr>
        <w:jc w:val="both"/>
      </w:pPr>
      <w:r>
        <w:t xml:space="preserve"> 5462   -  Autoria: RAI DO PARAÍSO   -  Assunto: OPERAÇÃO CATA-TRECO NA RUA ORLANDO ANTÔNIO DE MATTOS, NO JD. RESIDENCIAL VAUGHAN</w:t>
      </w:r>
    </w:p>
    <w:p w14:paraId="45B80D2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DE8E1B" w14:textId="77777777" w:rsidR="00F6548E" w:rsidRDefault="00000000" w:rsidP="00FF482C">
      <w:pPr>
        <w:jc w:val="both"/>
      </w:pPr>
      <w:r>
        <w:t xml:space="preserve"> 5463   -  Autoria: RAI DO PARAÍSO   -  Assunto: OPERAÇÃO CATA-TRECO NA RUA SANTO CIA, NO JD. RESIDENCIAL VAUGHAN</w:t>
      </w:r>
    </w:p>
    <w:p w14:paraId="34FE66F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EC104AC" w14:textId="77777777" w:rsidR="00F6548E" w:rsidRDefault="00000000" w:rsidP="00FF482C">
      <w:pPr>
        <w:jc w:val="both"/>
      </w:pPr>
      <w:r>
        <w:t xml:space="preserve"> 5464   -  Autoria: RAI DO PARAÍSO   -  Assunto: OPERAÇÃO CATA-TRECO NA RUA VILMO DE JESUS BASSO, NO JD. RESIDENCIAL VAUGHAN</w:t>
      </w:r>
    </w:p>
    <w:p w14:paraId="6DDD066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34ADDE1" w14:textId="77777777" w:rsidR="00F6548E" w:rsidRDefault="00000000" w:rsidP="00FF482C">
      <w:pPr>
        <w:jc w:val="both"/>
      </w:pPr>
      <w:r>
        <w:t xml:space="preserve"> 5465   -  Autoria: RAI DO PARAÍSO   -  Assunto: OPERAÇÃO CATA-TRECO NO BAIRRO BORDON II</w:t>
      </w:r>
    </w:p>
    <w:p w14:paraId="7A2ED96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563381" w14:textId="77777777" w:rsidR="00F6548E" w:rsidRDefault="00000000" w:rsidP="00FF482C">
      <w:pPr>
        <w:jc w:val="both"/>
      </w:pPr>
      <w:r>
        <w:t xml:space="preserve"> 5466   -  Autoria: RAI DO PARAÍSO   -  Assunto: OPERAÇÃO CATA-TRECO NO BAIRRO BORDON III</w:t>
      </w:r>
    </w:p>
    <w:p w14:paraId="7002D0F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717DD10" w14:textId="77777777" w:rsidR="00F6548E" w:rsidRDefault="00000000" w:rsidP="00FF482C">
      <w:pPr>
        <w:jc w:val="both"/>
      </w:pPr>
      <w:r>
        <w:t xml:space="preserve"> 5467   -  Autoria: RAI DO PARAÍSO   -  Assunto: OPERAÇÃO CATA-TRECO NO BAIRRO JD. BASILICATA</w:t>
      </w:r>
    </w:p>
    <w:p w14:paraId="29888B5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656BBAE" w14:textId="77777777" w:rsidR="00F6548E" w:rsidRDefault="00000000" w:rsidP="00FF482C">
      <w:pPr>
        <w:jc w:val="both"/>
      </w:pPr>
      <w:r>
        <w:t xml:space="preserve"> 5468   -  Autoria: RAI DO PARAÍSO   -  Assunto: OPERAÇÃO CATA-TRECO NO BAIRRO JD. LUCÉLIA</w:t>
      </w:r>
    </w:p>
    <w:p w14:paraId="786B07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FAA63D" w14:textId="77777777" w:rsidR="00F6548E" w:rsidRDefault="00000000" w:rsidP="00FF482C">
      <w:pPr>
        <w:jc w:val="both"/>
      </w:pPr>
      <w:r>
        <w:t xml:space="preserve"> 5469   -  Autoria: RAI DO PARAÍSO   -  Assunto: PERAÇÃO CATA-TRECO NO BAIRRO JD. PICERNO II</w:t>
      </w:r>
    </w:p>
    <w:p w14:paraId="76C8394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A49CE00" w14:textId="77777777" w:rsidR="00F6548E" w:rsidRDefault="00000000" w:rsidP="00FF482C">
      <w:pPr>
        <w:jc w:val="both"/>
      </w:pPr>
      <w:r>
        <w:t xml:space="preserve"> 5470   -  Autoria: RAI DO PARAÍSO   -  Assunto: OPERAÇÃO CATA-TRECO NO BAIRRO ORQUÍDEA, REGIÃO PICERNO</w:t>
      </w:r>
    </w:p>
    <w:p w14:paraId="7C70D03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EF064FD" w14:textId="77777777" w:rsidR="00F6548E" w:rsidRDefault="00000000" w:rsidP="00FF482C">
      <w:pPr>
        <w:jc w:val="both"/>
      </w:pPr>
      <w:r>
        <w:t xml:space="preserve"> 5471   -  Autoria: RAI DO PARAÍSO   -  Assunto: OPERAÇÃO CATA-TRECO NO BAIRRO VILA VALE</w:t>
      </w:r>
    </w:p>
    <w:p w14:paraId="375EE865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064428" w14:textId="77777777" w:rsidR="00F6548E" w:rsidRDefault="00000000" w:rsidP="00FF482C">
      <w:pPr>
        <w:jc w:val="both"/>
      </w:pPr>
      <w:r>
        <w:t xml:space="preserve"> 5472   -  Autoria: RAI DO PARAÍSO   -  Assunto: OPERAÇÃO TAPA BURACO NAS VIAS DO BAIRRO CHÁCARAS MONTE ALEGRE</w:t>
      </w:r>
    </w:p>
    <w:p w14:paraId="3E7187B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470B234" w14:textId="77777777" w:rsidR="00F6548E" w:rsidRDefault="00000000" w:rsidP="00FF482C">
      <w:pPr>
        <w:jc w:val="both"/>
      </w:pPr>
      <w:r>
        <w:t xml:space="preserve"> 5473   -  Autoria: RAI DO PARAÍSO   -  Assunto: OPERAÇÃO TAPA BURACO NO BAIRRO VIRGÍLIO VIEL</w:t>
      </w:r>
    </w:p>
    <w:p w14:paraId="1271413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E0C4E3" w14:textId="77777777" w:rsidR="00F6548E" w:rsidRDefault="00000000" w:rsidP="00FF482C">
      <w:pPr>
        <w:jc w:val="both"/>
      </w:pPr>
      <w:r>
        <w:t xml:space="preserve"> 5474   -  Autoria: RAI DO PARAÍSO   -  Assunto: OPERAÇÃO TAPA BURACO NO JARDIM SÃO DOMINGOS</w:t>
      </w:r>
    </w:p>
    <w:p w14:paraId="52EDF86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E5E78C2" w14:textId="77777777" w:rsidR="00F6548E" w:rsidRDefault="00000000" w:rsidP="00FF482C">
      <w:pPr>
        <w:jc w:val="both"/>
      </w:pPr>
      <w:r>
        <w:t xml:space="preserve"> 5475   -  Autoria: RAI DO PARAÍSO   -  Assunto: OPERAÇÃO TAPA BURACO NO RESIDENCIAL BORDON</w:t>
      </w:r>
    </w:p>
    <w:p w14:paraId="594B63F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4620F8" w14:textId="77777777" w:rsidR="00F6548E" w:rsidRDefault="00000000" w:rsidP="00FF482C">
      <w:pPr>
        <w:jc w:val="both"/>
      </w:pPr>
      <w:r>
        <w:t xml:space="preserve"> 5476   -  Autoria: RAI DO PARAÍSO   -  Assunto: RETIRADA DE GALHOS ACUMULADOS NA RUA JOSÉ BONIFÁCIO, NO JOÃO PAULO II</w:t>
      </w:r>
    </w:p>
    <w:p w14:paraId="696B8CB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01C196" w14:textId="77777777" w:rsidR="00F6548E" w:rsidRDefault="00000000" w:rsidP="00FF482C">
      <w:pPr>
        <w:jc w:val="both"/>
      </w:pPr>
      <w:r>
        <w:t xml:space="preserve"> 5477   -  Autoria: RAI DO PARAÍSO   -  Assunto: RETIRADA DE GALHOS ACUMULADOS NA RUA VISCONDE DE OURO PRETO, NO JOÃO PAULO II</w:t>
      </w:r>
    </w:p>
    <w:p w14:paraId="046C7C6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0EE0869" w14:textId="77777777" w:rsidR="00F6548E" w:rsidRDefault="00000000" w:rsidP="00FF482C">
      <w:pPr>
        <w:jc w:val="both"/>
      </w:pPr>
      <w:r>
        <w:t xml:space="preserve"> 5478   -  Autoria: RAI DO PARAÍSO   -  Assunto: RETIRADA DE GALHOS ACUMULADOS NA RUA ZILDA DE FÁTIMA ROSSI CALEGARI, NO JD. CONSTECA</w:t>
      </w:r>
    </w:p>
    <w:p w14:paraId="56C5816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033844" w14:textId="77777777" w:rsidR="00F6548E" w:rsidRDefault="00000000" w:rsidP="00FF482C">
      <w:pPr>
        <w:jc w:val="both"/>
      </w:pPr>
      <w:r>
        <w:t xml:space="preserve"> 5479   -  Autoria: RAI DO PARAÍSO   -  Assunto: ROÇAGEM E A LIMPEZA NOS CANTEIROS DA AVENIDA JÚLIA DE VASCONCELOS BUFARAH, NO CENTRO</w:t>
      </w:r>
    </w:p>
    <w:p w14:paraId="00928AB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0DFFAED" w14:textId="77777777" w:rsidR="00F6548E" w:rsidRDefault="00000000" w:rsidP="00FF482C">
      <w:pPr>
        <w:jc w:val="both"/>
      </w:pPr>
      <w:r>
        <w:t xml:space="preserve"> 5480   -  Autoria: RAI DO PARAÍSO   -  Assunto: ROÇAGEM E LIMPEZA NA PRAÇA DA FEIRA LIVRE E PISTA DE SKATE, NO PARQUE DA AMIZADE</w:t>
      </w:r>
    </w:p>
    <w:p w14:paraId="7BAA204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A52264" w14:textId="77777777" w:rsidR="00F6548E" w:rsidRDefault="00000000" w:rsidP="00FF482C">
      <w:pPr>
        <w:jc w:val="both"/>
      </w:pPr>
      <w:r>
        <w:t xml:space="preserve"> 5481   -  Autoria: RAI DO PARAÍSO   -  Assunto: ROÇAGEM, LIMPEZA E MANUTENÇÃO NA PRAÇA DO CRISTO</w:t>
      </w:r>
    </w:p>
    <w:p w14:paraId="0225296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6B2FEEE" w14:textId="77777777" w:rsidR="00F6548E" w:rsidRDefault="00000000" w:rsidP="00FF482C">
      <w:pPr>
        <w:jc w:val="both"/>
      </w:pPr>
      <w:r>
        <w:t xml:space="preserve"> 5482   -  Autoria: RAI DO PARAÍSO   -  Assunto: </w:t>
      </w:r>
      <w:r>
        <w:tab/>
        <w:t>PODA DE DUAS ÁRVORES NA AVENIDA LUÍS FRUTUOSO, JD. ALVORADA</w:t>
      </w:r>
    </w:p>
    <w:p w14:paraId="7BEAE37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D25A931" w14:textId="77777777" w:rsidR="00F6548E" w:rsidRDefault="00000000" w:rsidP="00FF482C">
      <w:pPr>
        <w:jc w:val="both"/>
      </w:pPr>
      <w:r>
        <w:t xml:space="preserve"> 5483   -  Autoria: RAI DO PARAÍSO   -  Assunto: OPERAÇÃO TAPA-BURACO NA RUA AUGUSTA BATISTA MARSON, NO JARDIM CONSTECA</w:t>
      </w:r>
    </w:p>
    <w:p w14:paraId="28D8AFF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BE3779E" w14:textId="77777777" w:rsidR="00F6548E" w:rsidRDefault="00000000" w:rsidP="00FF482C">
      <w:pPr>
        <w:jc w:val="both"/>
      </w:pPr>
      <w:r>
        <w:t xml:space="preserve"> 5484   -  Autoria: FABINHO   -  Assunto: Reparo no pavimento asfáltico na Rua Manoel Vitor Diniz - Jardim Bom Retiro</w:t>
      </w:r>
    </w:p>
    <w:p w14:paraId="0070968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A4C9B3A" w14:textId="77777777" w:rsidR="00F6548E" w:rsidRDefault="00000000" w:rsidP="00FF482C">
      <w:pPr>
        <w:jc w:val="both"/>
      </w:pPr>
      <w:r>
        <w:t xml:space="preserve"> 5485   -  Autoria: FABINHO   -  Assunto: Reparo no pavimento asfáltico - Rua Maria Conceição da Rocha Ferraz - Jardim Bom Retiro</w:t>
      </w:r>
    </w:p>
    <w:p w14:paraId="67EBF18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9D141E" w14:textId="77777777" w:rsidR="00F6548E" w:rsidRDefault="00000000" w:rsidP="00FF482C">
      <w:pPr>
        <w:jc w:val="both"/>
      </w:pPr>
      <w:r>
        <w:t xml:space="preserve"> 5486   -  Autoria: FABINHO   -  Assunto: Reparo no pavimento asfáltico - Rua Mario Payjão - Jardim Bom Retiro</w:t>
      </w:r>
    </w:p>
    <w:p w14:paraId="6219A17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C53E830" w14:textId="77777777" w:rsidR="00F6548E" w:rsidRDefault="00000000" w:rsidP="00FF482C">
      <w:pPr>
        <w:jc w:val="both"/>
      </w:pPr>
      <w:r>
        <w:t xml:space="preserve"> 5487   -  Autoria: FABINHO   -  Assunto: Indica a Instalação de uma unidade de especialidades com centro odontológico no PA Parque das Nações</w:t>
      </w:r>
    </w:p>
    <w:p w14:paraId="09FF356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EAFB011" w14:textId="77777777" w:rsidR="00F6548E" w:rsidRDefault="00000000" w:rsidP="00FF482C">
      <w:pPr>
        <w:jc w:val="both"/>
      </w:pPr>
      <w:r>
        <w:t xml:space="preserve"> 5488   -  Autoria: FABINHO   -  Assunto: área comunitária no bairro Santa Joana</w:t>
      </w:r>
    </w:p>
    <w:p w14:paraId="5502503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4CD5315" w14:textId="77777777" w:rsidR="00F6548E" w:rsidRDefault="00000000" w:rsidP="00FF482C">
      <w:pPr>
        <w:jc w:val="both"/>
      </w:pPr>
      <w:r>
        <w:t xml:space="preserve"> 5489   -  Autoria: ALLAN SANGALLI   -  Assunto: Instalação de Lombada - Rua Tambaú, 39-63 - Parque Nova Veneza</w:t>
      </w:r>
    </w:p>
    <w:p w14:paraId="63F9306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C3EA10" w14:textId="77777777" w:rsidR="00F6548E" w:rsidRDefault="00000000" w:rsidP="00FF482C">
      <w:pPr>
        <w:jc w:val="both"/>
      </w:pPr>
      <w:r>
        <w:t xml:space="preserve"> 5490   -  Autoria: ALLAN SANGALLI   -  Assunto: Poda de Árvore - Rua Felomena de Oliveira Dantas, 209 - Jardim Bom Retiro</w:t>
      </w:r>
    </w:p>
    <w:p w14:paraId="1BF75C8E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A666E9" w14:textId="77777777" w:rsidR="00F6548E" w:rsidRDefault="00000000" w:rsidP="00FF482C">
      <w:pPr>
        <w:jc w:val="both"/>
      </w:pPr>
      <w:r>
        <w:t xml:space="preserve"> 5491   -  Autoria: ALLAN SANGALLI   -  Assunto: Grade de Segurança em Escola - Escola Municipal Jardim Denadai</w:t>
      </w:r>
    </w:p>
    <w:p w14:paraId="39C6E2B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F574A8" w14:textId="77777777" w:rsidR="00F6548E" w:rsidRDefault="00000000" w:rsidP="00FF482C">
      <w:pPr>
        <w:jc w:val="both"/>
      </w:pPr>
      <w:r>
        <w:t xml:space="preserve"> 5492   -  Autoria: PEREIRINHA   -  Assunto: Operação tapa-buraco, Rua Máximo Marson, 2838 Bairro Jardim Primavera.</w:t>
      </w:r>
    </w:p>
    <w:p w14:paraId="6C891E8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3643405" w14:textId="77777777" w:rsidR="00F6548E" w:rsidRDefault="00000000" w:rsidP="00FF482C">
      <w:pPr>
        <w:jc w:val="both"/>
      </w:pPr>
      <w:r>
        <w:t xml:space="preserve"> 5493   -  Autoria: PEREIRINHA   -  Assunto: Operação “cata-treco”, Rua Josefina Luchiari Moranza, 212 Jardim Primavera. </w:t>
      </w:r>
    </w:p>
    <w:p w14:paraId="162C991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7F9785F" w14:textId="77777777" w:rsidR="00F6548E" w:rsidRDefault="00000000" w:rsidP="00FF482C">
      <w:pPr>
        <w:jc w:val="both"/>
      </w:pPr>
      <w:r>
        <w:t xml:space="preserve"> 5494   -  Autoria: PEREIRINHA   -  Assunto: Operação “Retirada de entulhos”, Rua Manoel Luciano, 200 - Jardim Primavera. </w:t>
      </w:r>
    </w:p>
    <w:p w14:paraId="488BA1C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C99A18" w14:textId="77777777" w:rsidR="00F6548E" w:rsidRDefault="00000000" w:rsidP="00FF482C">
      <w:pPr>
        <w:jc w:val="both"/>
      </w:pPr>
      <w:r>
        <w:t xml:space="preserve"> 5495   -  Autoria: RUDINEI LOBO   -  Assunto: Para que seja realizado poda nas árvores do Ipiranga.</w:t>
      </w:r>
    </w:p>
    <w:p w14:paraId="642965E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337514C" w14:textId="77777777" w:rsidR="00F6548E" w:rsidRDefault="00000000" w:rsidP="00FF482C">
      <w:pPr>
        <w:jc w:val="both"/>
      </w:pPr>
      <w:r>
        <w:t xml:space="preserve"> 5496   -  Autoria: RUDINEI LOBO   -  Assunto: Para que seja instalado lombada na Rua Tambaú entre os números 63 e 39 – Nova Veneza</w:t>
      </w:r>
    </w:p>
    <w:p w14:paraId="1C36863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C68E0A" w14:textId="77777777" w:rsidR="00F6548E" w:rsidRDefault="00000000" w:rsidP="00FF482C">
      <w:pPr>
        <w:jc w:val="both"/>
      </w:pPr>
      <w:r>
        <w:t xml:space="preserve"> 5497   -  Autoria: RODRIGO DIGÃO   -  Assunto: Reparos em Bueiro na Rua Engenheiro Jaime Pinheiro Ulhoa Cintra – Bairro Jardim Bom Retiro</w:t>
      </w:r>
      <w:r>
        <w:tab/>
      </w:r>
    </w:p>
    <w:p w14:paraId="4644151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CE9C5C8" w14:textId="77777777" w:rsidR="00F6548E" w:rsidRDefault="00000000" w:rsidP="00FF482C">
      <w:pPr>
        <w:jc w:val="both"/>
      </w:pPr>
      <w:r>
        <w:t xml:space="preserve"> 5498   -  Autoria: RODRIGO DIGÃO   -  Assunto: Limpeza e manutenção em Bueiro na Rua Domingos Conrado, número 607 – Jardim Bom Retiro</w:t>
      </w:r>
      <w:r>
        <w:tab/>
      </w:r>
    </w:p>
    <w:p w14:paraId="6F556CD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B3E20A5" w14:textId="77777777" w:rsidR="00F6548E" w:rsidRDefault="00000000" w:rsidP="00FF482C">
      <w:pPr>
        <w:jc w:val="both"/>
      </w:pPr>
      <w:r>
        <w:t xml:space="preserve"> 5499   -  Autoria: RODRIGO DIGÃO   -  Assunto: Retirada de galhos e folhas da Leonir Dutra Pereira, 365, Parque Bandeirantes</w:t>
      </w:r>
      <w:r>
        <w:tab/>
      </w:r>
    </w:p>
    <w:p w14:paraId="597722F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A866E4C" w14:textId="77777777" w:rsidR="00F6548E" w:rsidRDefault="00000000" w:rsidP="00FF482C">
      <w:pPr>
        <w:jc w:val="both"/>
      </w:pPr>
      <w:r>
        <w:t xml:space="preserve"> 5500   -  Autoria: RODRIGO DIGÃO   -  Assunto: Retirada de galhos e folhas da Rua Balbina Blumer Hoffman, 184, Parque Virgílio Viel</w:t>
      </w:r>
      <w:r>
        <w:tab/>
      </w:r>
    </w:p>
    <w:p w14:paraId="2242356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075116" w14:textId="77777777" w:rsidR="00F6548E" w:rsidRDefault="00000000" w:rsidP="00FF482C">
      <w:pPr>
        <w:jc w:val="both"/>
      </w:pPr>
      <w:r>
        <w:t xml:space="preserve"> 5501   -  Autoria: RODRIGO DIGÃO   -  Assunto: Retirada de galhos e folhas da Rua Investigador Francisco Pereira dos Santos, 13, Parque Bandeirantes</w:t>
      </w:r>
      <w:r>
        <w:tab/>
      </w:r>
    </w:p>
    <w:p w14:paraId="70BE9A5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B333A1E" w14:textId="77777777" w:rsidR="00F6548E" w:rsidRDefault="00000000" w:rsidP="00FF482C">
      <w:pPr>
        <w:jc w:val="both"/>
      </w:pPr>
      <w:r>
        <w:t xml:space="preserve"> 5502   -  Autoria: RODRIGO DIGÃO   -  Assunto: Retirada de galhos e folhas da Rua Maria Mantovani Cunha, 15, Jardim Bom Retiro</w:t>
      </w:r>
      <w:r>
        <w:tab/>
      </w:r>
    </w:p>
    <w:p w14:paraId="5749745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0095C7" w14:textId="77777777" w:rsidR="00F6548E" w:rsidRDefault="00000000" w:rsidP="00FF482C">
      <w:pPr>
        <w:jc w:val="both"/>
      </w:pPr>
      <w:r>
        <w:t xml:space="preserve"> 5503   -  Autoria: RODRIGO DIGÃO   -  Assunto: Retirada de galhos e folhas da Rua Maria Mantovani Cunha, 480, Jardim Bom Retiro</w:t>
      </w:r>
      <w:r>
        <w:tab/>
      </w:r>
    </w:p>
    <w:p w14:paraId="097ED64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EF133E" w14:textId="77777777" w:rsidR="00F6548E" w:rsidRDefault="00000000" w:rsidP="00FF482C">
      <w:pPr>
        <w:jc w:val="both"/>
      </w:pPr>
      <w:r>
        <w:t xml:space="preserve"> 5504   -  Autoria: RODRIGO DIGÃO   -  Assunto: Operação Cata treco na Rua Filomena Oliveira Dantas, número 199, Jardim Bom Retiro</w:t>
      </w:r>
      <w:r>
        <w:tab/>
      </w:r>
    </w:p>
    <w:p w14:paraId="2BC22D3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34E0600" w14:textId="77777777" w:rsidR="00F6548E" w:rsidRDefault="00000000" w:rsidP="00FF482C">
      <w:pPr>
        <w:jc w:val="both"/>
      </w:pPr>
      <w:r>
        <w:t xml:space="preserve"> 5505   -  Autoria: RODRIGO DIGÃO   -  Assunto: Operação Cata treco na Rua Investigador Francisco Pereira dos Santos, número 13, Parque Bandeirantes</w:t>
      </w:r>
      <w:r>
        <w:tab/>
      </w:r>
    </w:p>
    <w:p w14:paraId="7349187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3CB811" w14:textId="77777777" w:rsidR="00F6548E" w:rsidRDefault="00000000" w:rsidP="00FF482C">
      <w:pPr>
        <w:jc w:val="both"/>
      </w:pPr>
      <w:r>
        <w:t xml:space="preserve"> 5506   -  Autoria: RODRIGO DIGÃO   -  Assunto: Operação Cata treco na Rua Marcos Dutra Pereira, número 746, Parque Bandeirantes</w:t>
      </w:r>
      <w:r>
        <w:tab/>
      </w:r>
    </w:p>
    <w:p w14:paraId="726E436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B1CE7D1" w14:textId="77777777" w:rsidR="00F6548E" w:rsidRDefault="00000000" w:rsidP="00FF482C">
      <w:pPr>
        <w:jc w:val="both"/>
      </w:pPr>
      <w:r>
        <w:t xml:space="preserve"> 5507   -  Autoria: RODRIGO DIGÃO   -  Assunto: Operação Cata treco na Rua Rosa Mariano do Prado, número 471, Jardim Bom Retiro</w:t>
      </w:r>
      <w:r>
        <w:tab/>
      </w:r>
    </w:p>
    <w:p w14:paraId="6EF5FA4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8FE004" w14:textId="77777777" w:rsidR="00F6548E" w:rsidRDefault="00000000" w:rsidP="00FF482C">
      <w:pPr>
        <w:jc w:val="both"/>
      </w:pPr>
      <w:r>
        <w:lastRenderedPageBreak/>
        <w:t xml:space="preserve"> 5508   -  Autoria: RODRIGO DIGÃO   -  Assunto: Retirada de entulhos da Rua Maria Elisabeth Menuzzo, número 103, Parque Virgilio Viel.</w:t>
      </w:r>
      <w:r>
        <w:tab/>
      </w:r>
    </w:p>
    <w:p w14:paraId="4391F27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10F8031" w14:textId="77777777" w:rsidR="00F6548E" w:rsidRDefault="00000000" w:rsidP="00FF482C">
      <w:pPr>
        <w:jc w:val="both"/>
      </w:pPr>
      <w:r>
        <w:t xml:space="preserve"> 5509   -  Autoria: RODRIGO DIGÃO   -  Assunto: Retirada de entulhos da Rua Maria Elisabeth Menuzzo, número 144, Parque Virgilio Viel.</w:t>
      </w:r>
      <w:r>
        <w:tab/>
      </w:r>
    </w:p>
    <w:p w14:paraId="5AB5C42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A32B24F" w14:textId="77777777" w:rsidR="00F6548E" w:rsidRDefault="00000000" w:rsidP="00FF482C">
      <w:pPr>
        <w:jc w:val="both"/>
      </w:pPr>
      <w:r>
        <w:t xml:space="preserve"> 5510   -  Autoria: RODRIGO DIGÃO   -  Assunto: Retirada de entulhos da Rua Sebastião Serafim Vieira, número 39, Parque Santo Antônio.</w:t>
      </w:r>
      <w:r>
        <w:tab/>
      </w:r>
    </w:p>
    <w:p w14:paraId="55EF45A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4F35E3" w14:textId="77777777" w:rsidR="00F6548E" w:rsidRDefault="00000000" w:rsidP="00FF482C">
      <w:pPr>
        <w:jc w:val="both"/>
      </w:pPr>
      <w:r>
        <w:t xml:space="preserve"> 5511   -  Autoria: RODRIGO DIGÃO   -  Assunto: Manutenção da iluminação da praça situada na Rua Cobrasma próximo ao número 15</w:t>
      </w:r>
    </w:p>
    <w:p w14:paraId="14D31DB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22867BA" w14:textId="77777777" w:rsidR="00F6548E" w:rsidRDefault="00000000" w:rsidP="00FF482C">
      <w:pPr>
        <w:jc w:val="both"/>
      </w:pPr>
      <w:r>
        <w:t xml:space="preserve"> 5512   -  Autoria: LUCAS AGOSTINHO   -  Assunto: Limpeza e manutenção Rua General Osório</w:t>
      </w:r>
      <w:r>
        <w:tab/>
      </w:r>
    </w:p>
    <w:p w14:paraId="6320076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C933DE" w14:textId="77777777" w:rsidR="00F6548E" w:rsidRDefault="00000000" w:rsidP="00FF482C">
      <w:pPr>
        <w:jc w:val="both"/>
      </w:pPr>
      <w:r>
        <w:t xml:space="preserve"> 5513   -  Autoria: LUCAS AGOSTINHO   -  Assunto: Limpeza e manutenção Rua Henrique Dias</w:t>
      </w:r>
      <w:r>
        <w:tab/>
      </w:r>
    </w:p>
    <w:p w14:paraId="67D7ABA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E0337A" w14:textId="77777777" w:rsidR="00F6548E" w:rsidRDefault="00000000" w:rsidP="00FF482C">
      <w:pPr>
        <w:jc w:val="both"/>
      </w:pPr>
      <w:r>
        <w:t xml:space="preserve"> 5514   -  Autoria: LUCAS AGOSTINHO   -  Assunto: Limpeza e manutenção Rua Ipiranga</w:t>
      </w:r>
      <w:r>
        <w:tab/>
      </w:r>
    </w:p>
    <w:p w14:paraId="4F23B00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725CFAC" w14:textId="77777777" w:rsidR="00F6548E" w:rsidRDefault="00000000" w:rsidP="00FF482C">
      <w:pPr>
        <w:jc w:val="both"/>
      </w:pPr>
      <w:r>
        <w:t xml:space="preserve"> 5515   -  Autoria: LUCAS AGOSTINHO   -  Assunto: Limpeza e manutenção Rua João Francisco Ramos</w:t>
      </w:r>
      <w:r>
        <w:tab/>
      </w:r>
    </w:p>
    <w:p w14:paraId="709CB10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3F640E" w14:textId="77777777" w:rsidR="00F6548E" w:rsidRDefault="00000000" w:rsidP="00FF482C">
      <w:pPr>
        <w:jc w:val="both"/>
      </w:pPr>
      <w:r>
        <w:t xml:space="preserve"> 5516   -  Autoria: LUCAS AGOSTINHO   -  Assunto: Limpeza e manutenção Rua João Polezel</w:t>
      </w:r>
      <w:r>
        <w:tab/>
      </w:r>
    </w:p>
    <w:p w14:paraId="08EE4E1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937B75B" w14:textId="77777777" w:rsidR="00F6548E" w:rsidRDefault="00000000" w:rsidP="00FF482C">
      <w:pPr>
        <w:jc w:val="both"/>
      </w:pPr>
      <w:r>
        <w:t xml:space="preserve"> 5517   -  Autoria: LUCAS AGOSTINHO   -  Assunto: Limpeza e manutenção Rua João Puche</w:t>
      </w:r>
      <w:r>
        <w:tab/>
      </w:r>
    </w:p>
    <w:p w14:paraId="2981EB7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832D9B1" w14:textId="77777777" w:rsidR="00F6548E" w:rsidRDefault="00000000" w:rsidP="00FF482C">
      <w:pPr>
        <w:jc w:val="both"/>
      </w:pPr>
      <w:r>
        <w:t xml:space="preserve"> 5518   -  Autoria: LUCAS AGOSTINHO   -  Assunto: Limpeza e manutenção Rua João Zagui</w:t>
      </w:r>
      <w:r>
        <w:tab/>
      </w:r>
    </w:p>
    <w:p w14:paraId="51D6549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678C183" w14:textId="77777777" w:rsidR="00F6548E" w:rsidRDefault="00000000" w:rsidP="00FF482C">
      <w:pPr>
        <w:jc w:val="both"/>
      </w:pPr>
      <w:r>
        <w:t xml:space="preserve"> 5519   -  Autoria: LUCAS AGOSTINHO   -  Assunto: Limpeza e manutenção Rua José Álvares</w:t>
      </w:r>
      <w:r>
        <w:tab/>
      </w:r>
    </w:p>
    <w:p w14:paraId="01A4741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D06645C" w14:textId="77777777" w:rsidR="00F6548E" w:rsidRDefault="00000000" w:rsidP="00FF482C">
      <w:pPr>
        <w:jc w:val="both"/>
      </w:pPr>
      <w:r>
        <w:t xml:space="preserve"> 5520   -  Autoria: LUCAS AGOSTINHO   -  Assunto: Limpeza e manutenção Rua José Bonifácio</w:t>
      </w:r>
      <w:r>
        <w:tab/>
      </w:r>
    </w:p>
    <w:p w14:paraId="1944D44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0903EEA" w14:textId="77777777" w:rsidR="00F6548E" w:rsidRDefault="00000000" w:rsidP="00FF482C">
      <w:pPr>
        <w:jc w:val="both"/>
      </w:pPr>
      <w:r>
        <w:t xml:space="preserve"> 5521   -  Autoria: LUCAS AGOSTINHO   -  Assunto: Limpeza e manutenção Rua José Firmino Serra</w:t>
      </w:r>
      <w:r>
        <w:tab/>
      </w:r>
    </w:p>
    <w:p w14:paraId="38CA38B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ED976F" w14:textId="77777777" w:rsidR="00F6548E" w:rsidRDefault="00000000" w:rsidP="00FF482C">
      <w:pPr>
        <w:jc w:val="both"/>
      </w:pPr>
      <w:r>
        <w:t xml:space="preserve"> 5522   -  Autoria: RODRIGO DIGÃO   -  Assunto: Poda de árvore na Avenida Augusto Diogo Ayala, 891, no Jardim Bom Retiro.</w:t>
      </w:r>
    </w:p>
    <w:p w14:paraId="75D762B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2F26403" w14:textId="77777777" w:rsidR="00F6548E" w:rsidRDefault="00000000" w:rsidP="00FF482C">
      <w:pPr>
        <w:jc w:val="both"/>
      </w:pPr>
      <w:r>
        <w:t xml:space="preserve"> 5523   -  Autoria: RODRIGO DIGÃO   -  Assunto: Roçagem do mato alto na Rua Marcos Dutra Pereira, número 746, Parque Bandeirantes.</w:t>
      </w:r>
    </w:p>
    <w:p w14:paraId="07F3B204" w14:textId="77777777" w:rsidR="00F6548E" w:rsidRDefault="00F6548E" w:rsidP="00FF482C">
      <w:pPr>
        <w:jc w:val="both"/>
      </w:pPr>
    </w:p>
    <w:p w14:paraId="2B00FEA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035ECD0" w14:textId="77777777" w:rsidR="00F6548E" w:rsidRDefault="00000000" w:rsidP="00FF482C">
      <w:pPr>
        <w:jc w:val="both"/>
      </w:pPr>
      <w:r>
        <w:t xml:space="preserve"> 5524   -  Autoria: RODRIGO DIGÃO   -  Assunto: Indicação para reparo da pavimentação asfáltica da Rua Alaíde Souza de Oliveira, 512, Parque Bandeirantes</w:t>
      </w:r>
      <w:r>
        <w:tab/>
      </w:r>
    </w:p>
    <w:p w14:paraId="0FCABE7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FA4322" w14:textId="77777777" w:rsidR="00F6548E" w:rsidRDefault="00000000" w:rsidP="00FF482C">
      <w:pPr>
        <w:jc w:val="both"/>
      </w:pPr>
      <w:r>
        <w:t xml:space="preserve"> 5525   -  Autoria: RODRIGO DIGÃO   -  Assunto: Indicação para reparo da pavimentação asfáltica da Rua Balbina Blumer Hoffman, 113, Parque Virgílio Viel</w:t>
      </w:r>
      <w:r>
        <w:tab/>
      </w:r>
    </w:p>
    <w:p w14:paraId="6EEE500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78042DB" w14:textId="77777777" w:rsidR="00F6548E" w:rsidRDefault="00000000" w:rsidP="00FF482C">
      <w:pPr>
        <w:jc w:val="both"/>
      </w:pPr>
      <w:r>
        <w:t xml:space="preserve"> 5526   -  Autoria: RODRIGO DIGÃO   -  Assunto: Indicação para reparo da pavimentação asfáltica da Rua Balbina Blumer Hoffman, 204, Parque Virgílio Viel</w:t>
      </w:r>
      <w:r>
        <w:tab/>
      </w:r>
    </w:p>
    <w:p w14:paraId="1E91953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1627A9" w14:textId="77777777" w:rsidR="00F6548E" w:rsidRDefault="00000000" w:rsidP="00FF482C">
      <w:pPr>
        <w:jc w:val="both"/>
      </w:pPr>
      <w:r>
        <w:t xml:space="preserve"> 5527   -  Autoria: RODRIGO DIGÃO   -  Assunto: Indicação para reparo da pavimentação asfáltica da Rua Balbina Blumer Hoffman, 297, Parque Virgílio Viel</w:t>
      </w:r>
      <w:r>
        <w:tab/>
      </w:r>
    </w:p>
    <w:p w14:paraId="36FC5F9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AEB7ACC" w14:textId="77777777" w:rsidR="00F6548E" w:rsidRDefault="00000000" w:rsidP="00FF482C">
      <w:pPr>
        <w:jc w:val="both"/>
      </w:pPr>
      <w:r>
        <w:lastRenderedPageBreak/>
        <w:t xml:space="preserve"> 5528   -  Autoria: RODRIGO DIGÃO   -  Assunto: Indicação para reparo da pavimentação asfáltica da Rua Joaquim Nardy, 55, Parque Jatobá</w:t>
      </w:r>
      <w:r>
        <w:tab/>
      </w:r>
    </w:p>
    <w:p w14:paraId="06D2A94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B488A4" w14:textId="77777777" w:rsidR="00F6548E" w:rsidRDefault="00000000" w:rsidP="00FF482C">
      <w:pPr>
        <w:jc w:val="both"/>
      </w:pPr>
      <w:r>
        <w:t xml:space="preserve"> 5529   -  Autoria: RODRIGO DIGÃO   -  Assunto: Indicação para reparo da pavimentação asfáltica da Rua Joaquim Nardy, na esquina com a Rua Olga Benário Prestes, Parque Jatobá</w:t>
      </w:r>
      <w:r>
        <w:tab/>
      </w:r>
    </w:p>
    <w:p w14:paraId="5AEAEDD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1B35163" w14:textId="77777777" w:rsidR="00F6548E" w:rsidRDefault="00000000" w:rsidP="00FF482C">
      <w:pPr>
        <w:jc w:val="both"/>
      </w:pPr>
      <w:r>
        <w:t xml:space="preserve"> 5530   -  Autoria: RODRIGO DIGÃO   -  Assunto: Indicação para reparo da pavimentação asfáltica da Rua Kotakasa Nomura, 300, Parque Jatobá</w:t>
      </w:r>
      <w:r>
        <w:tab/>
      </w:r>
    </w:p>
    <w:p w14:paraId="5745F53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1DE20CC" w14:textId="77777777" w:rsidR="00F6548E" w:rsidRDefault="00000000" w:rsidP="00FF482C">
      <w:pPr>
        <w:jc w:val="both"/>
      </w:pPr>
      <w:r>
        <w:t xml:space="preserve"> 5531   -  Autoria: RODRIGO DIGÃO   -  Assunto: Indicação para reparo da pavimentação asfáltica da Rua Kotakasa Nomura, 347, Parque Jatobá</w:t>
      </w:r>
      <w:r>
        <w:tab/>
      </w:r>
    </w:p>
    <w:p w14:paraId="319CF15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E3C8DC" w14:textId="77777777" w:rsidR="00F6548E" w:rsidRDefault="00000000" w:rsidP="00FF482C">
      <w:pPr>
        <w:jc w:val="both"/>
      </w:pPr>
      <w:r>
        <w:t xml:space="preserve"> 5532   -  Autoria: RODRIGO DIGÃO   -  Assunto: Indicação para reparo da pavimentação asfáltica da Rua Luiz Gonzaga, na esquina com a Rua José Luis Antonio, Jardim Dom Bosco</w:t>
      </w:r>
      <w:r>
        <w:tab/>
      </w:r>
    </w:p>
    <w:p w14:paraId="799D7E7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A0A1784" w14:textId="77777777" w:rsidR="00F6548E" w:rsidRDefault="00000000" w:rsidP="00FF482C">
      <w:pPr>
        <w:jc w:val="both"/>
      </w:pPr>
      <w:r>
        <w:t xml:space="preserve"> 5533   -  Autoria: RODRIGO DIGÃO   -  Assunto: Indicação para reparo da pavimentação asfáltica da Rua Margarida Dias de Sá Jatobá, 202, Parque Jatobá</w:t>
      </w:r>
      <w:r>
        <w:tab/>
      </w:r>
    </w:p>
    <w:p w14:paraId="6034ECE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7164D5" w14:textId="77777777" w:rsidR="00F6548E" w:rsidRDefault="00000000" w:rsidP="00FF482C">
      <w:pPr>
        <w:jc w:val="both"/>
      </w:pPr>
      <w:r>
        <w:t xml:space="preserve"> 5534   -  Autoria: RODRIGO DIGÃO   -  Assunto: Indicação para reparo da pavimentação asfáltica da Rua Margarida Dias de Sá Jatobá, 223, Parque Jatobá</w:t>
      </w:r>
      <w:r>
        <w:tab/>
      </w:r>
    </w:p>
    <w:p w14:paraId="3E36367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D35894" w14:textId="77777777" w:rsidR="00F6548E" w:rsidRDefault="00000000" w:rsidP="00FF482C">
      <w:pPr>
        <w:jc w:val="both"/>
      </w:pPr>
      <w:r>
        <w:t xml:space="preserve"> 5535   -  Autoria: RODRIGO DIGÃO   -  Assunto: Indicação para reparo da pavimentação asfáltica da Rua Meira Raimunda de Oliveira Silva, 3, Parque Jatobá</w:t>
      </w:r>
      <w:r>
        <w:tab/>
      </w:r>
    </w:p>
    <w:p w14:paraId="06FA033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59A8C6" w14:textId="77777777" w:rsidR="00F6548E" w:rsidRDefault="00000000" w:rsidP="00FF482C">
      <w:pPr>
        <w:jc w:val="both"/>
      </w:pPr>
      <w:r>
        <w:t xml:space="preserve"> 5536   -  Autoria: RODRIGO DIGÃO   -  Assunto: Indicação para reparo da pavimentação asfáltica da Rua Meira Raimunda de Oliveira Silva, 17, Parque Jatobá</w:t>
      </w:r>
      <w:r>
        <w:tab/>
      </w:r>
    </w:p>
    <w:p w14:paraId="4AAC875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D05B5C" w14:textId="77777777" w:rsidR="00F6548E" w:rsidRDefault="00000000" w:rsidP="00FF482C">
      <w:pPr>
        <w:jc w:val="both"/>
      </w:pPr>
      <w:r>
        <w:t xml:space="preserve"> 5537   -  Autoria: RODRIGO DIGÃO   -  Assunto: Indicação para reparo da pavimentação asfáltica da Rua Meira Raimunda de Oliveira Silva, 23, Parque Jatobá</w:t>
      </w:r>
      <w:r>
        <w:tab/>
      </w:r>
    </w:p>
    <w:p w14:paraId="6F4DBAF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09F703" w14:textId="77777777" w:rsidR="00F6548E" w:rsidRDefault="00000000" w:rsidP="00FF482C">
      <w:pPr>
        <w:jc w:val="both"/>
      </w:pPr>
      <w:r>
        <w:t xml:space="preserve"> 5538   -  Autoria: RODRIGO DIGÃO   -  Assunto: Indicação para reparo da pavimentação asfáltica da Rua Rosa Mariano do Prado, 615, Jardim Sao Francisco</w:t>
      </w:r>
      <w:r>
        <w:tab/>
      </w:r>
    </w:p>
    <w:p w14:paraId="5D55F5F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5C9262C" w14:textId="77777777" w:rsidR="00F6548E" w:rsidRDefault="00000000" w:rsidP="00FF482C">
      <w:pPr>
        <w:jc w:val="both"/>
      </w:pPr>
      <w:r>
        <w:t xml:space="preserve"> 5539   -  Autoria: RODRIGO DIGÃO   -  Assunto: Indicação para reparo da pavimentação asfáltica da Rua Sebastião Serafim Vieira, 39, Parque Santo Antônio</w:t>
      </w:r>
      <w:r>
        <w:tab/>
      </w:r>
    </w:p>
    <w:p w14:paraId="50CA36F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8AC2295" w14:textId="77777777" w:rsidR="00F6548E" w:rsidRDefault="00000000" w:rsidP="00FF482C">
      <w:pPr>
        <w:jc w:val="both"/>
      </w:pPr>
      <w:r>
        <w:t xml:space="preserve"> 5540   -  Autoria: RODRIGO DIGÃO   -  Assunto: Indicação para reparo da pavimentação asfáltica da Rua Sebastião Serafim Vieira, 93, Parque Santo Antônio</w:t>
      </w:r>
      <w:r>
        <w:tab/>
      </w:r>
    </w:p>
    <w:p w14:paraId="7EB7A17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5B95ADE" w14:textId="77777777" w:rsidR="00F6548E" w:rsidRDefault="00000000" w:rsidP="00FF482C">
      <w:pPr>
        <w:jc w:val="both"/>
      </w:pPr>
      <w:r>
        <w:t xml:space="preserve"> 5541   -  Autoria: RODRIGO DIGÃO   -  Assunto: Indicação para reparo da pavimentação asfáltica da Antônio Aparecido Domingues da Silva, em frente ao portão da escola, Parque Virgílio Viel</w:t>
      </w:r>
      <w:r>
        <w:tab/>
      </w:r>
    </w:p>
    <w:p w14:paraId="12DFE95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3087226" w14:textId="77777777" w:rsidR="00F6548E" w:rsidRDefault="00000000" w:rsidP="00FF482C">
      <w:pPr>
        <w:jc w:val="both"/>
      </w:pPr>
      <w:r>
        <w:t xml:space="preserve"> 5542   -  Autoria: RODRIGO DIGÃO   -  Assunto: Indicação para reparo da pavimentação asfáltica da Rua Alice Menuzzo Pancotti, 180, Parque Virgílio Viel</w:t>
      </w:r>
      <w:r>
        <w:tab/>
      </w:r>
    </w:p>
    <w:p w14:paraId="660FDBB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6CF95D" w14:textId="77777777" w:rsidR="00F6548E" w:rsidRDefault="00000000" w:rsidP="00FF482C">
      <w:pPr>
        <w:jc w:val="both"/>
      </w:pPr>
      <w:r>
        <w:t xml:space="preserve"> 5543   -  Autoria: RODRIGO DIGÃO   -  Assunto: Indicação para reparo da pavimentação asfáltica da Rua Alice Menuzzo Pancotti, 210, Parque Virgílio Viel</w:t>
      </w:r>
      <w:r>
        <w:tab/>
      </w:r>
    </w:p>
    <w:p w14:paraId="34A71E4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A4089AB" w14:textId="77777777" w:rsidR="00F6548E" w:rsidRDefault="00000000" w:rsidP="00FF482C">
      <w:pPr>
        <w:jc w:val="both"/>
      </w:pPr>
      <w:r>
        <w:t xml:space="preserve"> 5544   -  Autoria: RODRIGO DIGÃO   -  Assunto: Indicação para reparo da pavimentação asfáltica da Rua Alice Menuzzo Pancotti, 244, Parque Virgílio Viel</w:t>
      </w:r>
      <w:r>
        <w:tab/>
      </w:r>
    </w:p>
    <w:p w14:paraId="68EE27B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3771D22" w14:textId="77777777" w:rsidR="00F6548E" w:rsidRDefault="00000000" w:rsidP="00FF482C">
      <w:pPr>
        <w:jc w:val="both"/>
      </w:pPr>
      <w:r>
        <w:lastRenderedPageBreak/>
        <w:t xml:space="preserve"> 5545   -  Autoria: RODRIGO DIGÃO   -  Assunto: Indicação para reparo da pavimentação asfáltica da Turíbio Esperidião da Silva, 155, Parque Virgílio Viel</w:t>
      </w:r>
      <w:r>
        <w:tab/>
      </w:r>
    </w:p>
    <w:p w14:paraId="5BA55FE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5D878B" w14:textId="77777777" w:rsidR="00F6548E" w:rsidRDefault="00000000" w:rsidP="00FF482C">
      <w:pPr>
        <w:jc w:val="both"/>
      </w:pPr>
      <w:r>
        <w:t xml:space="preserve"> 5546   -  Autoria: RODRIGO DIGÃO   -  Assunto: Indicação para reparo da pavimentação asfáltica da Turíbio Esperidião da Silva, 215, Parque Virgílio Viel</w:t>
      </w:r>
      <w:r>
        <w:tab/>
      </w:r>
    </w:p>
    <w:p w14:paraId="0925E32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D87E1D4" w14:textId="77777777" w:rsidR="00F6548E" w:rsidRDefault="00000000" w:rsidP="00FF482C">
      <w:pPr>
        <w:jc w:val="both"/>
      </w:pPr>
      <w:r>
        <w:t xml:space="preserve"> 5547   -  Autoria: RODRIGO DIGÃO   -  Assunto: Indicação para reparo da pavimentação asfáltica da Turíbio Esperidião da Silva, 245, Parque Virgílio Viel</w:t>
      </w:r>
      <w:r>
        <w:tab/>
      </w:r>
    </w:p>
    <w:p w14:paraId="30EF3E4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5344550" w14:textId="77777777" w:rsidR="00F6548E" w:rsidRDefault="00000000" w:rsidP="00FF482C">
      <w:pPr>
        <w:jc w:val="both"/>
      </w:pPr>
      <w:r>
        <w:t xml:space="preserve"> 5548   -  Autoria: RUDINEI LOBO   -  Assunto: Para que seja realizado recapeamento em toda extensão da Estrada Municipal Mineko Ito.</w:t>
      </w:r>
    </w:p>
    <w:p w14:paraId="2153F80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D5E5EC9" w14:textId="77777777" w:rsidR="00F6548E" w:rsidRDefault="00000000" w:rsidP="00FF482C">
      <w:pPr>
        <w:jc w:val="both"/>
      </w:pPr>
      <w:r>
        <w:t xml:space="preserve"> 5549   -  Autoria: RUDINEI LOBO   -  Assunto: Para que seja realizado recapeamento em toda extensão da ponte Antônio Silvério Nardy.</w:t>
      </w:r>
    </w:p>
    <w:p w14:paraId="18671AB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7996B5" w14:textId="77777777" w:rsidR="00F6548E" w:rsidRDefault="00000000" w:rsidP="00FF482C">
      <w:pPr>
        <w:jc w:val="both"/>
      </w:pPr>
      <w:r>
        <w:t xml:space="preserve"> 5550   -  Autoria: RUDINEI LOBO   -  Assunto: Para que seja realizado operação tapa buraco na Avenida da Amizade, 905.</w:t>
      </w:r>
    </w:p>
    <w:p w14:paraId="4197739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A3B7ABE" w14:textId="77777777" w:rsidR="00F6548E" w:rsidRDefault="00000000" w:rsidP="00FF482C">
      <w:pPr>
        <w:jc w:val="both"/>
      </w:pPr>
      <w:r>
        <w:t xml:space="preserve"> 5551   -  Autoria: RUDINEI LOBO   -  Assunto: Para que seja realizado operação tapa buraco na Avenida da Amizade em frente ao Hospital.</w:t>
      </w:r>
    </w:p>
    <w:p w14:paraId="06E0BF0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70CB6D2" w14:textId="77777777" w:rsidR="00F6548E" w:rsidRDefault="00000000" w:rsidP="00FF482C">
      <w:pPr>
        <w:jc w:val="both"/>
      </w:pPr>
      <w:r>
        <w:t xml:space="preserve"> 5552   -  Autoria: RUDINEI LOBO   -  Assunto: Para que seja realizado operação cata galho em toda extensão do canteiro central  da Avenida da Amizade .</w:t>
      </w:r>
    </w:p>
    <w:p w14:paraId="3DCE833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8D72D5" w14:textId="77777777" w:rsidR="00F6548E" w:rsidRDefault="00000000" w:rsidP="00FF482C">
      <w:pPr>
        <w:jc w:val="both"/>
      </w:pPr>
      <w:r>
        <w:t xml:space="preserve"> 5553   -  Autoria: RUDINEI LOBO   -  Assunto: Para que seja realizado operação tapa buraco na Avenida da Amizade, 16b .</w:t>
      </w:r>
    </w:p>
    <w:p w14:paraId="6B7B2DA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F92EBBB" w14:textId="77777777" w:rsidR="00F6548E" w:rsidRDefault="00000000" w:rsidP="00FF482C">
      <w:pPr>
        <w:jc w:val="both"/>
      </w:pPr>
      <w:r>
        <w:t xml:space="preserve"> 5554   -  Autoria: RUDINEI LOBO   -  Assunto: Para que seja realizado operação tapa buraco na Avenida da Amizade, em frente ao Depósito Compre Mais.</w:t>
      </w:r>
    </w:p>
    <w:p w14:paraId="726A483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613361" w14:textId="77777777" w:rsidR="00F6548E" w:rsidRDefault="00000000" w:rsidP="00FF482C">
      <w:pPr>
        <w:jc w:val="both"/>
      </w:pPr>
      <w:r>
        <w:t xml:space="preserve"> 5555   -  Autoria: RUDINEI LOBO   -  Assunto: Para que seja realizado operação tapa buraco na Avenida da Amizade, em frente ao Hospital dos Óculos.</w:t>
      </w:r>
    </w:p>
    <w:p w14:paraId="15FD028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655E8DB" w14:textId="77777777" w:rsidR="00F6548E" w:rsidRDefault="00000000" w:rsidP="00FF482C">
      <w:pPr>
        <w:jc w:val="both"/>
      </w:pPr>
      <w:r>
        <w:t xml:space="preserve"> 5556   -  Autoria: RUDINEI LOBO   -  Assunto: Para que seja realizado manutenção em boca de lobo em toda extensão da Avenida da Amizade.</w:t>
      </w:r>
    </w:p>
    <w:p w14:paraId="48D2D2C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EDF9FB" w14:textId="77777777" w:rsidR="00F6548E" w:rsidRDefault="00000000" w:rsidP="00FF482C">
      <w:pPr>
        <w:jc w:val="both"/>
      </w:pPr>
      <w:r>
        <w:t xml:space="preserve"> 5557   -  Autoria: LUCAS AGOSTINHO   -  Assunto: Limpeza e manutenção Rua José Maria Barroca</w:t>
      </w:r>
      <w:r>
        <w:tab/>
      </w:r>
    </w:p>
    <w:p w14:paraId="769C078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D96463" w14:textId="77777777" w:rsidR="00F6548E" w:rsidRDefault="00000000" w:rsidP="00FF482C">
      <w:pPr>
        <w:jc w:val="both"/>
      </w:pPr>
      <w:r>
        <w:t xml:space="preserve"> 5558   -  Autoria: LUCAS AGOSTINHO   -  Assunto: Limpeza e manutenção Rua José Maria Miranda</w:t>
      </w:r>
      <w:r>
        <w:tab/>
      </w:r>
    </w:p>
    <w:p w14:paraId="60ED198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2F96202" w14:textId="77777777" w:rsidR="00F6548E" w:rsidRDefault="00000000" w:rsidP="00FF482C">
      <w:pPr>
        <w:jc w:val="both"/>
      </w:pPr>
      <w:r>
        <w:t xml:space="preserve"> 5559   -  Autoria: LUCAS AGOSTINHO   -  Assunto: Limpeza e manutenção Rua José Noveletto</w:t>
      </w:r>
      <w:r>
        <w:tab/>
      </w:r>
    </w:p>
    <w:p w14:paraId="343193E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04196D" w14:textId="77777777" w:rsidR="00F6548E" w:rsidRDefault="00000000" w:rsidP="00FF482C">
      <w:pPr>
        <w:jc w:val="both"/>
      </w:pPr>
      <w:r>
        <w:t xml:space="preserve"> 5560   -  Autoria: LUCAS AGOSTINHO   -  Assunto: Limpeza e manutenção Rua Ludovico Scrocca</w:t>
      </w:r>
      <w:r>
        <w:tab/>
      </w:r>
    </w:p>
    <w:p w14:paraId="51505BE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2E205E2" w14:textId="77777777" w:rsidR="00F6548E" w:rsidRDefault="00000000" w:rsidP="00FF482C">
      <w:pPr>
        <w:jc w:val="both"/>
      </w:pPr>
      <w:r>
        <w:t xml:space="preserve"> 5561   -  Autoria: LUCAS AGOSTINHO   -  Assunto: Limpeza e manutenção Rua Luiz José Duarte</w:t>
      </w:r>
      <w:r>
        <w:tab/>
      </w:r>
    </w:p>
    <w:p w14:paraId="0408709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D42141" w14:textId="77777777" w:rsidR="00F6548E" w:rsidRDefault="00000000" w:rsidP="00FF482C">
      <w:pPr>
        <w:jc w:val="both"/>
      </w:pPr>
      <w:r>
        <w:t xml:space="preserve"> 5562   -  Autoria: LUCAS AGOSTINHO   -  Assunto: Limpeza e manutenção Rua Marcelo Pedroni</w:t>
      </w:r>
      <w:r>
        <w:tab/>
      </w:r>
    </w:p>
    <w:p w14:paraId="2F0C90A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0155E69" w14:textId="77777777" w:rsidR="00F6548E" w:rsidRDefault="00000000" w:rsidP="00FF482C">
      <w:pPr>
        <w:jc w:val="both"/>
      </w:pPr>
      <w:r>
        <w:t xml:space="preserve"> 5563   -  Autoria: LUCAS AGOSTINHO   -  Assunto: Limpeza e manutenção Rua Maria Madalena da Silva</w:t>
      </w:r>
      <w:r>
        <w:tab/>
      </w:r>
    </w:p>
    <w:p w14:paraId="1ED3A78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CEC787" w14:textId="77777777" w:rsidR="00F6548E" w:rsidRDefault="00000000" w:rsidP="00FF482C">
      <w:pPr>
        <w:jc w:val="both"/>
      </w:pPr>
      <w:r>
        <w:t xml:space="preserve"> 5564   -  Autoria: LUCAS AGOSTINHO   -  Assunto: Limpeza e manutenção Rua Maria Rosária Breda Rosolem</w:t>
      </w:r>
      <w:r>
        <w:tab/>
      </w:r>
    </w:p>
    <w:p w14:paraId="6FC94594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7F402B" w14:textId="77777777" w:rsidR="00F6548E" w:rsidRDefault="00000000" w:rsidP="00FF482C">
      <w:pPr>
        <w:jc w:val="both"/>
      </w:pPr>
      <w:r>
        <w:t xml:space="preserve"> 5565   -  Autoria: LUCAS AGOSTINHO   -  Assunto: Limpeza e manutenção Rua Mário Aparecido Ferreira Martins</w:t>
      </w:r>
      <w:r>
        <w:tab/>
      </w:r>
    </w:p>
    <w:p w14:paraId="07CD7FC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1AB93B6" w14:textId="77777777" w:rsidR="00F6548E" w:rsidRDefault="00000000" w:rsidP="00FF482C">
      <w:pPr>
        <w:jc w:val="both"/>
      </w:pPr>
      <w:r>
        <w:t xml:space="preserve"> 5566   -  Autoria: LUCAS AGOSTINHO   -  Assunto: Limpeza e manutenção Rua Máximo Biondo</w:t>
      </w:r>
      <w:r>
        <w:tab/>
      </w:r>
    </w:p>
    <w:p w14:paraId="5E4EA39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E6455A" w14:textId="77777777" w:rsidR="00F6548E" w:rsidRDefault="00000000" w:rsidP="00FF482C">
      <w:pPr>
        <w:jc w:val="both"/>
      </w:pPr>
      <w:r>
        <w:t xml:space="preserve"> 5567   -  Autoria: PEREIRINHA   -  Assunto: Limpeza e retirada de galhos na Rua Manoel Luciano, 139- Jardim Primavera.</w:t>
      </w:r>
    </w:p>
    <w:p w14:paraId="61FF465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3A5DBC" w14:textId="77777777" w:rsidR="00F6548E" w:rsidRDefault="00000000" w:rsidP="00FF482C">
      <w:pPr>
        <w:jc w:val="both"/>
      </w:pPr>
      <w:r>
        <w:t xml:space="preserve"> 5568   -  Autoria: PEREIRINHA   -  Assunto: Operação tapa-buraco, Avenida Eugênia Biancalana Duarte, 1035 Bairro Jardim Primavera</w:t>
      </w:r>
    </w:p>
    <w:p w14:paraId="6F2ABEE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5E97F73" w14:textId="77777777" w:rsidR="00F6548E" w:rsidRDefault="00000000" w:rsidP="00FF482C">
      <w:pPr>
        <w:jc w:val="both"/>
      </w:pPr>
      <w:r>
        <w:t xml:space="preserve"> 5569   -  Autoria: PEREIRINHA   -  Assunto: Limpeza de galeria de águas pluviais (Bueiros)  na Avenida Carlos Basso, 200 – Residencial Bordon I. </w:t>
      </w:r>
    </w:p>
    <w:p w14:paraId="79CB442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6028328" w14:textId="77777777" w:rsidR="00F6548E" w:rsidRDefault="00000000" w:rsidP="00FF482C">
      <w:pPr>
        <w:jc w:val="both"/>
      </w:pPr>
      <w:r>
        <w:t xml:space="preserve"> 5570   -  Autoria: LUCAS AGOSTINHO   -  Assunto: Limpeza e manutenção Rua Mem de Sá</w:t>
      </w:r>
      <w:r>
        <w:tab/>
      </w:r>
    </w:p>
    <w:p w14:paraId="296E5A1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8305EA" w14:textId="77777777" w:rsidR="00F6548E" w:rsidRDefault="00000000" w:rsidP="00FF482C">
      <w:pPr>
        <w:jc w:val="both"/>
      </w:pPr>
      <w:r>
        <w:t xml:space="preserve"> 5571   -  Autoria: LUCAS AGOSTINHO   -  Assunto: Limpeza e manutenção Rua Orlando Antônio de Mattos</w:t>
      </w:r>
      <w:r>
        <w:tab/>
      </w:r>
    </w:p>
    <w:p w14:paraId="0286A88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2FBA6E0" w14:textId="77777777" w:rsidR="00F6548E" w:rsidRDefault="00000000" w:rsidP="00FF482C">
      <w:pPr>
        <w:jc w:val="both"/>
      </w:pPr>
      <w:r>
        <w:t xml:space="preserve"> 5572   -  Autoria: LUCAS AGOSTINHO   -  Assunto: Limpeza e manutenção Rua Oscar de Assis</w:t>
      </w:r>
      <w:r>
        <w:tab/>
      </w:r>
    </w:p>
    <w:p w14:paraId="0B3D877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82B186" w14:textId="77777777" w:rsidR="00F6548E" w:rsidRDefault="00000000" w:rsidP="00FF482C">
      <w:pPr>
        <w:jc w:val="both"/>
      </w:pPr>
      <w:r>
        <w:t xml:space="preserve"> 5573   -  Autoria: LUCAS AGOSTINHO   -  Assunto: Limpeza e manutenção Rua Oscar Pires de Assis</w:t>
      </w:r>
      <w:r>
        <w:tab/>
      </w:r>
    </w:p>
    <w:p w14:paraId="7AE136F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D068ED4" w14:textId="77777777" w:rsidR="00F6548E" w:rsidRDefault="00000000" w:rsidP="00FF482C">
      <w:pPr>
        <w:jc w:val="both"/>
      </w:pPr>
      <w:r>
        <w:t xml:space="preserve"> 5574   -  Autoria: LUCAS AGOSTINHO   -  Assunto: Limpeza e manutenção Rua Padre Manoel da Nóbrega</w:t>
      </w:r>
      <w:r>
        <w:tab/>
      </w:r>
    </w:p>
    <w:p w14:paraId="6FA2207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9C4AA68" w14:textId="77777777" w:rsidR="00F6548E" w:rsidRDefault="00000000" w:rsidP="00FF482C">
      <w:pPr>
        <w:jc w:val="both"/>
      </w:pPr>
      <w:r>
        <w:t xml:space="preserve"> 5575   -  Autoria: LUCAS AGOSTINHO   -  Assunto: Limpeza e manutenção Rua Pedro Álvares Cabral</w:t>
      </w:r>
      <w:r>
        <w:tab/>
      </w:r>
    </w:p>
    <w:p w14:paraId="48CA39B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114E478" w14:textId="77777777" w:rsidR="00F6548E" w:rsidRDefault="00000000" w:rsidP="00FF482C">
      <w:pPr>
        <w:jc w:val="both"/>
      </w:pPr>
      <w:r>
        <w:t xml:space="preserve"> 5576   -  Autoria: LUCAS AGOSTINHO   -  Assunto: Limpeza e manutenção Rua Pedro Consulin</w:t>
      </w:r>
      <w:r>
        <w:tab/>
      </w:r>
    </w:p>
    <w:p w14:paraId="698D91E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723419A" w14:textId="77777777" w:rsidR="00F6548E" w:rsidRDefault="00000000" w:rsidP="00FF482C">
      <w:pPr>
        <w:jc w:val="both"/>
      </w:pPr>
      <w:r>
        <w:t xml:space="preserve"> 5577   -  Autoria: LUCAS AGOSTINHO   -  Assunto: Limpeza e manutenção Rua Pio Denadai</w:t>
      </w:r>
      <w:r>
        <w:tab/>
      </w:r>
    </w:p>
    <w:p w14:paraId="1E98A65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132E32C" w14:textId="77777777" w:rsidR="00F6548E" w:rsidRDefault="00000000" w:rsidP="00FF482C">
      <w:pPr>
        <w:jc w:val="both"/>
      </w:pPr>
      <w:r>
        <w:t xml:space="preserve"> 5578   -  Autoria: LUCAS AGOSTINHO   -  Assunto: Limpeza e manutenção Rua Princesa Izabel</w:t>
      </w:r>
      <w:r>
        <w:tab/>
      </w:r>
    </w:p>
    <w:p w14:paraId="7842015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739AE0A" w14:textId="77777777" w:rsidR="00F6548E" w:rsidRDefault="00000000" w:rsidP="00FF482C">
      <w:pPr>
        <w:jc w:val="both"/>
      </w:pPr>
      <w:r>
        <w:t xml:space="preserve"> 5579   -  Autoria: LUCAS AGOSTINHO   -  Assunto: Limpeza e manutenção Rua Raymundo Luciano da Silva</w:t>
      </w:r>
      <w:r>
        <w:tab/>
      </w:r>
    </w:p>
    <w:p w14:paraId="1AD663D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DC1F1E6" w14:textId="77777777" w:rsidR="00F6548E" w:rsidRDefault="00000000" w:rsidP="00FF482C">
      <w:pPr>
        <w:jc w:val="both"/>
      </w:pPr>
      <w:r>
        <w:t xml:space="preserve"> 5580   -  Autoria: LUCAS AGOSTINHO   -  Assunto: Limpeza e manutenção Rua Regente Feijó</w:t>
      </w:r>
      <w:r>
        <w:tab/>
      </w:r>
    </w:p>
    <w:p w14:paraId="0469CB8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B13AF3" w14:textId="77777777" w:rsidR="00F6548E" w:rsidRDefault="00000000" w:rsidP="00FF482C">
      <w:pPr>
        <w:jc w:val="both"/>
      </w:pPr>
      <w:r>
        <w:t xml:space="preserve"> 5581   -  Autoria: LUCAS AGOSTINHO   -  Assunto: Limpeza e manutenção Rua Rui Barbosa</w:t>
      </w:r>
      <w:r>
        <w:tab/>
      </w:r>
    </w:p>
    <w:p w14:paraId="4F2F7EB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1D8879" w14:textId="77777777" w:rsidR="00F6548E" w:rsidRDefault="00000000" w:rsidP="00FF482C">
      <w:pPr>
        <w:jc w:val="both"/>
      </w:pPr>
      <w:r>
        <w:t xml:space="preserve"> 5582   -  Autoria: LUCAS AGOSTINHO   -  Assunto: Limpeza e manutenção Rua Santa Maria Madalena</w:t>
      </w:r>
      <w:r>
        <w:tab/>
      </w:r>
    </w:p>
    <w:p w14:paraId="4409812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BAD2829" w14:textId="77777777" w:rsidR="00F6548E" w:rsidRDefault="00000000" w:rsidP="00FF482C">
      <w:pPr>
        <w:jc w:val="both"/>
      </w:pPr>
      <w:r>
        <w:t xml:space="preserve"> 5583   -  Autoria: LUCAS AGOSTINHO   -  Assunto: Limpeza e manutenção Rua Santa Maria Mãe de Deus</w:t>
      </w:r>
      <w:r>
        <w:tab/>
      </w:r>
    </w:p>
    <w:p w14:paraId="7CEA89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98C7F6" w14:textId="77777777" w:rsidR="00F6548E" w:rsidRDefault="00000000" w:rsidP="00FF482C">
      <w:pPr>
        <w:jc w:val="both"/>
      </w:pPr>
      <w:r>
        <w:t xml:space="preserve"> 5584   -  Autoria: LUCAS AGOSTINHO   -  Assunto: Limpeza e manutenção Rua São Gabriel Arcanjo</w:t>
      </w:r>
      <w:r>
        <w:tab/>
      </w:r>
    </w:p>
    <w:p w14:paraId="1C3BF52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339536E" w14:textId="77777777" w:rsidR="00F6548E" w:rsidRDefault="00000000" w:rsidP="00FF482C">
      <w:pPr>
        <w:jc w:val="both"/>
      </w:pPr>
      <w:r>
        <w:t xml:space="preserve"> 5585   -  Autoria: LUCAS AGOSTINHO   -  Assunto: Limpeza e manutenção Rua São João Batista</w:t>
      </w:r>
      <w:r>
        <w:tab/>
      </w:r>
    </w:p>
    <w:p w14:paraId="0942708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4E32B5A" w14:textId="77777777" w:rsidR="00F6548E" w:rsidRDefault="00000000" w:rsidP="00FF482C">
      <w:pPr>
        <w:jc w:val="both"/>
      </w:pPr>
      <w:r>
        <w:t xml:space="preserve"> 5586   -  Autoria: LUCAS AGOSTINHO   -  Assunto: Limpeza e manutenção Rua São Joaquim</w:t>
      </w:r>
      <w:r>
        <w:tab/>
      </w:r>
    </w:p>
    <w:p w14:paraId="2A030CC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20D7259" w14:textId="77777777" w:rsidR="00F6548E" w:rsidRDefault="00000000" w:rsidP="00FF482C">
      <w:pPr>
        <w:jc w:val="both"/>
      </w:pPr>
      <w:r>
        <w:t xml:space="preserve"> 5587   -  Autoria: LUCAS AGOSTINHO   -  Assunto: Limpeza e manutenção Rua São Miguel Arcanjo</w:t>
      </w:r>
    </w:p>
    <w:p w14:paraId="68E8B48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2632E22" w14:textId="77777777" w:rsidR="00F6548E" w:rsidRDefault="00000000" w:rsidP="00FF482C">
      <w:pPr>
        <w:jc w:val="both"/>
      </w:pPr>
      <w:r>
        <w:lastRenderedPageBreak/>
        <w:t xml:space="preserve"> 5588   -  Autoria: LUCAS AGOSTINHO   -  Assunto: Limpeza e manutenção Rua São Rafael Arcanjo</w:t>
      </w:r>
    </w:p>
    <w:p w14:paraId="71EDAEE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65CE5D5" w14:textId="77777777" w:rsidR="00F6548E" w:rsidRDefault="00000000" w:rsidP="00FF482C">
      <w:pPr>
        <w:jc w:val="both"/>
      </w:pPr>
      <w:r>
        <w:t xml:space="preserve"> 5589   -  Autoria: LUCAS AGOSTINHO   -  Assunto: Limpeza e manutenção Rua São Tiago Maior</w:t>
      </w:r>
    </w:p>
    <w:p w14:paraId="74EA028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06EFECE" w14:textId="77777777" w:rsidR="00F6548E" w:rsidRDefault="00000000" w:rsidP="00FF482C">
      <w:pPr>
        <w:jc w:val="both"/>
      </w:pPr>
      <w:r>
        <w:t xml:space="preserve"> 5590   -  Autoria: LUCAS AGOSTINHO   -  Assunto: Limpeza e manutenção Rua São Timóteo</w:t>
      </w:r>
    </w:p>
    <w:p w14:paraId="4D320D1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2BEBB1" w14:textId="77777777" w:rsidR="00F6548E" w:rsidRDefault="00000000" w:rsidP="00FF482C">
      <w:pPr>
        <w:jc w:val="both"/>
      </w:pPr>
      <w:r>
        <w:t xml:space="preserve"> 5591   -  Autoria: LUCAS AGOSTINHO   -  Assunto: Limpeza e manutenção Rua Tomé de Souza</w:t>
      </w:r>
    </w:p>
    <w:p w14:paraId="73FDA6B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4F183E9" w14:textId="77777777" w:rsidR="00F6548E" w:rsidRDefault="00000000" w:rsidP="00FF482C">
      <w:pPr>
        <w:jc w:val="both"/>
      </w:pPr>
      <w:r>
        <w:t xml:space="preserve"> 5592   -  Autoria: LUCAS AGOSTINHO   -  Assunto: Limpeza e manutenção Rua Visconde de Mauá</w:t>
      </w:r>
    </w:p>
    <w:p w14:paraId="205E5BC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F3F533" w14:textId="77777777" w:rsidR="00F6548E" w:rsidRDefault="00000000" w:rsidP="00FF482C">
      <w:pPr>
        <w:jc w:val="both"/>
      </w:pPr>
      <w:r>
        <w:t xml:space="preserve"> 5593   -  Autoria: LUCAS AGOSTINHO   -  Assunto: Limpeza e manutenção Rua Visconde do Rio Branco</w:t>
      </w:r>
    </w:p>
    <w:p w14:paraId="501294C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3E325D5" w14:textId="77777777" w:rsidR="00F6548E" w:rsidRDefault="00000000" w:rsidP="00FF482C">
      <w:pPr>
        <w:jc w:val="both"/>
      </w:pPr>
      <w:r>
        <w:t xml:space="preserve"> 5594   -  Autoria: LUCAS AGOSTINHO   -  Assunto: Limpeza e manutenção Rua Waldemar Prado</w:t>
      </w:r>
      <w:r>
        <w:tab/>
      </w:r>
    </w:p>
    <w:p w14:paraId="6C2F406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BC6C280" w14:textId="77777777" w:rsidR="00F6548E" w:rsidRDefault="00000000" w:rsidP="00FF482C">
      <w:pPr>
        <w:jc w:val="both"/>
      </w:pPr>
      <w:r>
        <w:t xml:space="preserve"> 5595   -  Autoria: LUCAS AGOSTINHO   -  Assunto: Limpeza e manutenção Rua Wilson Lopes</w:t>
      </w:r>
      <w:r>
        <w:tab/>
      </w:r>
    </w:p>
    <w:p w14:paraId="432097E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470F01B" w14:textId="77777777" w:rsidR="00F6548E" w:rsidRDefault="00000000" w:rsidP="00FF482C">
      <w:pPr>
        <w:jc w:val="both"/>
      </w:pPr>
      <w:r>
        <w:t xml:space="preserve"> 5596   -  Autoria: LUCAS AGOSTINHO   -  Assunto: Limpeza e manutenção Viaduto Comendador Aristides Moranza</w:t>
      </w:r>
      <w:r>
        <w:tab/>
      </w:r>
    </w:p>
    <w:p w14:paraId="0BB81E9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1796397" w14:textId="77777777" w:rsidR="00F6548E" w:rsidRDefault="00000000" w:rsidP="00FF482C">
      <w:pPr>
        <w:jc w:val="both"/>
      </w:pPr>
      <w:r>
        <w:t xml:space="preserve"> 5597   -  Autoria: TIÃO CORREA   -  Assunto: Patrulhamento ostensivo as sextas e sábados, no período noturno nos comércios existentes na Avenida Emilio Bosco nºs 1200 e 1267 a fim de assegurar à todos o direito ao sossego público.</w:t>
      </w:r>
    </w:p>
    <w:p w14:paraId="18EE533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FA9FFA" w14:textId="77777777" w:rsidR="00F6548E" w:rsidRDefault="00000000" w:rsidP="00FF482C">
      <w:pPr>
        <w:jc w:val="both"/>
      </w:pPr>
      <w:r>
        <w:t xml:space="preserve"> 5598   -  Autoria: TIÃO CORREA   -  Assunto: Estudos e posterior a instalação de redutores de velocidade na Rua Iolanda Didona de Vasconcellos, no Parque João de Vasconcellos.</w:t>
      </w:r>
    </w:p>
    <w:p w14:paraId="6ED7E22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B0B018C" w14:textId="77777777" w:rsidR="00F6548E" w:rsidRDefault="00000000" w:rsidP="00FF482C">
      <w:pPr>
        <w:jc w:val="both"/>
      </w:pPr>
      <w:r>
        <w:t xml:space="preserve"> 5599   -  Autoria: ALLAN SANGALLI   -  Assunto: Remoção de Árvore - Rua Faustino Gonçalves de Souza, 256, Parque das Nações</w:t>
      </w:r>
    </w:p>
    <w:p w14:paraId="204757E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C046FD1" w14:textId="77777777" w:rsidR="00F6548E" w:rsidRDefault="00000000" w:rsidP="00FF482C">
      <w:pPr>
        <w:jc w:val="both"/>
      </w:pPr>
      <w:r>
        <w:t xml:space="preserve"> 5600   -  Autoria: ALLAN SANGALLI   -  Assunto: Limpeza e Roçagem - Estrada de Terra entre Av. João Argenton e Jardim Rosa e Silva</w:t>
      </w:r>
    </w:p>
    <w:p w14:paraId="01428D8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13C3D65" w14:textId="77777777" w:rsidR="00F6548E" w:rsidRDefault="00000000" w:rsidP="00FF482C">
      <w:pPr>
        <w:jc w:val="both"/>
      </w:pPr>
      <w:r>
        <w:t xml:space="preserve"> 5601   -  Autoria: VALDIR DE OLIVEIRA   -  Assunto: Revitalização da Pista de Skate em Nova Veneza.</w:t>
      </w:r>
    </w:p>
    <w:p w14:paraId="2F0C453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4C898EB" w14:textId="77777777" w:rsidR="00F6548E" w:rsidRDefault="00000000" w:rsidP="00FF482C">
      <w:pPr>
        <w:jc w:val="both"/>
      </w:pPr>
      <w:r>
        <w:t xml:space="preserve"> 5602   -  Autoria: VALDIR DE OLIVEIRA   -  Assunto: Iluminação de Tecnologia LED na Pista de Skate</w:t>
      </w:r>
    </w:p>
    <w:p w14:paraId="1E9F107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487030" w14:textId="77777777" w:rsidR="00F6548E" w:rsidRDefault="00000000" w:rsidP="00FF482C">
      <w:pPr>
        <w:jc w:val="both"/>
      </w:pPr>
      <w:r>
        <w:t xml:space="preserve"> 5603   -  Autoria: ALAN LEAL   -  Assunto: implantação de bebedouros e comedouros para animais de rua - Rua Jefferson Querino de Souza</w:t>
      </w:r>
    </w:p>
    <w:p w14:paraId="1104C70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F54B028" w14:textId="77777777" w:rsidR="00F6548E" w:rsidRDefault="00000000" w:rsidP="00FF482C">
      <w:pPr>
        <w:jc w:val="both"/>
      </w:pPr>
      <w:r>
        <w:t xml:space="preserve"> 5604   -  Autoria: ALAN LEAL   -  Assunto: manutenção da sinalização vertical de trânsito que estejam em más condições de visibilidade - Rua Nove</w:t>
      </w:r>
    </w:p>
    <w:p w14:paraId="6EF6F37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2E68BF9" w14:textId="77777777" w:rsidR="00F6548E" w:rsidRDefault="00000000" w:rsidP="00FF482C">
      <w:pPr>
        <w:jc w:val="both"/>
      </w:pPr>
      <w:r>
        <w:t xml:space="preserve"> 5605   -  Autoria: ALAN LEAL   -  Assunto:  revisão de fios obsoletos - Rua Projetada 2</w:t>
      </w:r>
    </w:p>
    <w:p w14:paraId="3194996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CE35B3" w14:textId="77777777" w:rsidR="00F6548E" w:rsidRDefault="00000000" w:rsidP="00FF482C">
      <w:pPr>
        <w:jc w:val="both"/>
      </w:pPr>
      <w:r>
        <w:t xml:space="preserve"> 5606   -  Autoria: ALAN LEAL   -  Assunto:  manutenção da sinalização horizontal de trânsito que estejam em más condições de visibilidade - Rua Seis</w:t>
      </w:r>
    </w:p>
    <w:p w14:paraId="7DEEE4B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0C97F19" w14:textId="77777777" w:rsidR="00F6548E" w:rsidRDefault="00000000" w:rsidP="00FF482C">
      <w:pPr>
        <w:jc w:val="both"/>
      </w:pPr>
      <w:r>
        <w:t xml:space="preserve"> 5607   -  Autoria: ALAN LEAL   -  Assunto: identificação preventiva e manutenção de irregularidades na via pública - Rua Um</w:t>
      </w:r>
    </w:p>
    <w:p w14:paraId="5D1DBF8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9491833" w14:textId="77777777" w:rsidR="00F6548E" w:rsidRDefault="00000000" w:rsidP="00FF482C">
      <w:pPr>
        <w:jc w:val="both"/>
      </w:pPr>
      <w:r>
        <w:t xml:space="preserve"> 5608   -  Autoria: ALAN LEAL   -  Assunto:  fumacê contra dengue - Viela 1</w:t>
      </w:r>
    </w:p>
    <w:p w14:paraId="64322FEC" w14:textId="77777777" w:rsidR="00F6548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6550F0" w14:textId="77777777" w:rsidR="00F6548E" w:rsidRDefault="00000000" w:rsidP="00FF482C">
      <w:pPr>
        <w:jc w:val="both"/>
      </w:pPr>
      <w:r>
        <w:t xml:space="preserve"> 5609   -  Autoria: ALAN LEAL   -  Assunto:  ronda da Guarda Municipal - Viela 2</w:t>
      </w:r>
    </w:p>
    <w:p w14:paraId="6DDF101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178CA13" w14:textId="77777777" w:rsidR="00F6548E" w:rsidRDefault="00000000" w:rsidP="00FF482C">
      <w:pPr>
        <w:jc w:val="both"/>
      </w:pPr>
      <w:r>
        <w:t xml:space="preserve"> 5610   -  Autoria: ALAN LEAL   -  Assunto:  inspeção das condições de árvores existentes nas calçadas e logradouros públicos nas proximidades - Rua Vitória</w:t>
      </w:r>
    </w:p>
    <w:p w14:paraId="31ED09A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D9821D5" w14:textId="77777777" w:rsidR="00F6548E" w:rsidRDefault="00000000" w:rsidP="00FF482C">
      <w:pPr>
        <w:jc w:val="both"/>
      </w:pPr>
      <w:r>
        <w:t xml:space="preserve"> 5611   -  Autoria: ALAN LEAL   -  Assunto:  dedetização contra aparecimento de escorpiões - Rua Francisco Felipe Neri</w:t>
      </w:r>
    </w:p>
    <w:p w14:paraId="0056E43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07EB561" w14:textId="77777777" w:rsidR="00F6548E" w:rsidRDefault="00000000" w:rsidP="00FF482C">
      <w:pPr>
        <w:jc w:val="both"/>
      </w:pPr>
      <w:r>
        <w:t xml:space="preserve"> 5612   -  Autoria: ALAN LEAL   -  Assunto:  implantação de bebedouros e comedouros para animais de rua - Rua Francisco Salustiano da Silva_</w:t>
      </w:r>
    </w:p>
    <w:p w14:paraId="38010D1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B5F7B08" w14:textId="77777777" w:rsidR="00F6548E" w:rsidRDefault="00000000" w:rsidP="00FF482C">
      <w:pPr>
        <w:jc w:val="both"/>
      </w:pPr>
      <w:r>
        <w:t xml:space="preserve"> 5613   -  Autoria: ALAN LEAL   -  Assunto:  manutenção da sinalização vertical de trânsito que estejam em más condições de visibilidade - Rua Generoso Alves Vieira</w:t>
      </w:r>
    </w:p>
    <w:p w14:paraId="38FF8F5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F29CCC0" w14:textId="77777777" w:rsidR="00F6548E" w:rsidRDefault="00000000" w:rsidP="00FF482C">
      <w:pPr>
        <w:jc w:val="both"/>
      </w:pPr>
      <w:r>
        <w:t xml:space="preserve"> 5614   -  Autoria: ALAN LEAL   -  Assunto:  revisão de fios obsoletos - Rua Gledson da Silva magalhães</w:t>
      </w:r>
    </w:p>
    <w:p w14:paraId="41A0AFA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805617" w14:textId="77777777" w:rsidR="00F6548E" w:rsidRDefault="00000000" w:rsidP="00FF482C">
      <w:pPr>
        <w:jc w:val="both"/>
      </w:pPr>
      <w:r>
        <w:t xml:space="preserve"> 5615   -  Autoria: ALAN LEAL   -  Assunto:  manutenção da sinalização horizontal de trânsito que estejam em más condições de visibilidade - Rua João Eichemberger_</w:t>
      </w:r>
    </w:p>
    <w:p w14:paraId="72738CD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5EE0D4F" w14:textId="77777777" w:rsidR="00F6548E" w:rsidRDefault="00000000" w:rsidP="00FF482C">
      <w:pPr>
        <w:jc w:val="both"/>
      </w:pPr>
      <w:r>
        <w:t xml:space="preserve"> 5616   -  Autoria: ALAN LEAL   -  Assunto: identificação preventiva e manutenção de irregularidades na via pública - Rua Jorge Bueno do Nascimento_</w:t>
      </w:r>
    </w:p>
    <w:p w14:paraId="2881726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0DD58C" w14:textId="77777777" w:rsidR="00F6548E" w:rsidRDefault="00000000" w:rsidP="00FF482C">
      <w:pPr>
        <w:jc w:val="both"/>
      </w:pPr>
      <w:r>
        <w:t xml:space="preserve"> 5617   -  Autoria: ALAN LEAL   -  Assunto:  fumacê contra dengue - Rua Jozef Duft</w:t>
      </w:r>
    </w:p>
    <w:p w14:paraId="72C61B5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5131339" w14:textId="77777777" w:rsidR="00F6548E" w:rsidRDefault="00000000" w:rsidP="00FF482C">
      <w:pPr>
        <w:jc w:val="both"/>
      </w:pPr>
      <w:r>
        <w:t xml:space="preserve"> 5618   -  Autoria: ALAN LEAL   -  Assunto:  ronda da Guarda Municipal - Rua Pedro Escudeiro</w:t>
      </w:r>
    </w:p>
    <w:p w14:paraId="37D544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BA09878" w14:textId="77777777" w:rsidR="00F6548E" w:rsidRDefault="00000000" w:rsidP="00FF482C">
      <w:pPr>
        <w:jc w:val="both"/>
      </w:pPr>
      <w:r>
        <w:t xml:space="preserve"> 5619   -  Autoria: ALAN LEAL   -  Assunto:  inspeção das condições de árvores existentes nas calçadas e logradouros públicos nas proximidades - Rua Ricieri Rossi</w:t>
      </w:r>
    </w:p>
    <w:p w14:paraId="2B05DCB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AF1C10F" w14:textId="77777777" w:rsidR="00F6548E" w:rsidRDefault="00000000" w:rsidP="00FF482C">
      <w:pPr>
        <w:jc w:val="both"/>
      </w:pPr>
      <w:r>
        <w:t xml:space="preserve"> 5620   -  Autoria: ALAN LEAL   -  Assunto:  dedetização contra aparecimento de escorpiões - Rua Tancredo Neves</w:t>
      </w:r>
    </w:p>
    <w:p w14:paraId="47882F1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E8392F8" w14:textId="77777777" w:rsidR="00F6548E" w:rsidRDefault="00000000" w:rsidP="00FF482C">
      <w:pPr>
        <w:jc w:val="both"/>
      </w:pPr>
      <w:r>
        <w:t xml:space="preserve"> 5621   -  Autoria: ALAN LEAL   -  Assunto:  implantação de bebedouros e comedouros para animais de rua - Rua Tereza Martins Gonçalves</w:t>
      </w:r>
    </w:p>
    <w:p w14:paraId="28AA197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0A00795" w14:textId="77777777" w:rsidR="00F6548E" w:rsidRDefault="00000000" w:rsidP="00FF482C">
      <w:pPr>
        <w:jc w:val="both"/>
      </w:pPr>
      <w:r>
        <w:t xml:space="preserve"> 5622   -  Autoria: ALAN LEAL   -  Assunto:  manutenção da sinalização vertical de trânsito que estejam em más condições de visibilidade - Rua Zorico Domingos Pereira_</w:t>
      </w:r>
    </w:p>
    <w:p w14:paraId="364FA3B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847787F" w14:textId="77777777" w:rsidR="00F6548E" w:rsidRDefault="00000000" w:rsidP="00FF482C">
      <w:pPr>
        <w:jc w:val="both"/>
      </w:pPr>
      <w:r>
        <w:t xml:space="preserve"> 5623   -  Autoria: ALAN LEAL   -  Assunto:  revisão de fios obsoletos - Loteamento Industrial Veccon Zeta</w:t>
      </w:r>
    </w:p>
    <w:p w14:paraId="58E666A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FC9EDC" w14:textId="77777777" w:rsidR="00F6548E" w:rsidRDefault="00000000" w:rsidP="00FF482C">
      <w:pPr>
        <w:jc w:val="both"/>
      </w:pPr>
      <w:r>
        <w:t xml:space="preserve"> 5624   -  Autoria: ALAN LEAL   -  Assunto: manutenção da sinalização horizontal de trânsito que estejam em más condições de visibilidade - Estrada Municipal Mineko Ito</w:t>
      </w:r>
    </w:p>
    <w:p w14:paraId="0B672C6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01E192C" w14:textId="77777777" w:rsidR="00F6548E" w:rsidRDefault="00000000" w:rsidP="00FF482C">
      <w:pPr>
        <w:jc w:val="both"/>
      </w:pPr>
      <w:r>
        <w:t xml:space="preserve"> 5625   -  Autoria: ALAN LEAL   -  Assunto:  identificação preventiva e manutenção de irregularidades na via pública - Rua Cambaí</w:t>
      </w:r>
    </w:p>
    <w:p w14:paraId="6DB86C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2B0B96" w14:textId="77777777" w:rsidR="00F6548E" w:rsidRDefault="00000000" w:rsidP="00FF482C">
      <w:pPr>
        <w:jc w:val="both"/>
      </w:pPr>
      <w:r>
        <w:t xml:space="preserve"> 5626   -  Autoria: ALAN LEAL   -  Assunto: fumacê contra dengue - Rua Eritrina</w:t>
      </w:r>
    </w:p>
    <w:p w14:paraId="296869D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B00EC1" w14:textId="77777777" w:rsidR="00F6548E" w:rsidRDefault="00000000" w:rsidP="00FF482C">
      <w:pPr>
        <w:jc w:val="both"/>
      </w:pPr>
      <w:r>
        <w:t xml:space="preserve"> 5627   -  Autoria: ALAN LEAL   -  Assunto: ronda da Guarda Municipal - Rua Ipê Amarelo</w:t>
      </w:r>
    </w:p>
    <w:p w14:paraId="6E32D2C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CE4117" w14:textId="77777777" w:rsidR="00F6548E" w:rsidRDefault="00000000" w:rsidP="00FF482C">
      <w:pPr>
        <w:jc w:val="both"/>
      </w:pPr>
      <w:r>
        <w:lastRenderedPageBreak/>
        <w:t xml:space="preserve"> 5628   -  Autoria: ALAN LEAL   -  Assunto: inspeção das condições de árvores existentes nas calçadas e logradouros públicos nas proximidades - Rua Ipê Branco</w:t>
      </w:r>
    </w:p>
    <w:p w14:paraId="39A3ECC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0BFEEA0" w14:textId="77777777" w:rsidR="00F6548E" w:rsidRDefault="00000000" w:rsidP="00FF482C">
      <w:pPr>
        <w:jc w:val="both"/>
      </w:pPr>
      <w:r>
        <w:t xml:space="preserve"> 5629   -  Autoria: ALAN LEAL   -  Assunto: dedetização contra aparecimento de escorpiões - Rua Jacarandá Brasiliana</w:t>
      </w:r>
    </w:p>
    <w:p w14:paraId="3E3269E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14E350" w14:textId="77777777" w:rsidR="00F6548E" w:rsidRDefault="00000000" w:rsidP="00FF482C">
      <w:pPr>
        <w:jc w:val="both"/>
      </w:pPr>
      <w:r>
        <w:t xml:space="preserve"> 5630   -  Autoria: PEREIRINHA   -  Assunto: Limpeza e retirada de galhos na Rua João Polezel, 123- Jardim das Palmeiras.</w:t>
      </w:r>
    </w:p>
    <w:p w14:paraId="4F61303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841BCD" w14:textId="77777777" w:rsidR="00F6548E" w:rsidRDefault="00000000" w:rsidP="00FF482C">
      <w:pPr>
        <w:jc w:val="both"/>
      </w:pPr>
      <w:r>
        <w:t xml:space="preserve"> 5631   -  Autoria: PEREIRINHA   -  Assunto: “Retirada de entulhos”, Rua João Puche, 116- Jardim das Palmeiras.</w:t>
      </w:r>
    </w:p>
    <w:p w14:paraId="0D2B758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74928D1" w14:textId="77777777" w:rsidR="00F6548E" w:rsidRDefault="00000000" w:rsidP="00FF482C">
      <w:pPr>
        <w:jc w:val="both"/>
      </w:pPr>
      <w:r>
        <w:t xml:space="preserve"> 5632   -  Autoria: WELINGTON DA FARMACIA   -  Assunto: Investigação de vazamento de água, na Rua Francisco Alves de Souza, número 268, no Bairro Jardim Amélia.</w:t>
      </w:r>
    </w:p>
    <w:p w14:paraId="2CAFB32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B7938E8" w14:textId="77777777" w:rsidR="00F6548E" w:rsidRDefault="00000000" w:rsidP="00FF482C">
      <w:pPr>
        <w:jc w:val="both"/>
      </w:pPr>
      <w:r>
        <w:t xml:space="preserve"> 5633   -  Autoria: JOÃO MAIORAL   -  Assunto: Desobstrução de boca-de-lobo na Avenida Brasil - Jardim Nossa Senhora da Conceição</w:t>
      </w:r>
      <w:r>
        <w:tab/>
      </w:r>
    </w:p>
    <w:p w14:paraId="248916A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A365CE2" w14:textId="77777777" w:rsidR="00F6548E" w:rsidRDefault="00000000" w:rsidP="00FF482C">
      <w:pPr>
        <w:jc w:val="both"/>
      </w:pPr>
      <w:r>
        <w:t xml:space="preserve"> 5634   -  Autoria: JOÃO MAIORAL   -  Assunto: Desobstrução de boca-de-lobo na Rua Aluízio de Azevedo - Parque Residencial Casarão</w:t>
      </w:r>
      <w:r>
        <w:tab/>
      </w:r>
    </w:p>
    <w:p w14:paraId="529612A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255A418" w14:textId="77777777" w:rsidR="00F6548E" w:rsidRDefault="00000000" w:rsidP="00FF482C">
      <w:pPr>
        <w:jc w:val="both"/>
      </w:pPr>
      <w:r>
        <w:t xml:space="preserve"> 5635   -  Autoria: JOÃO MAIORAL   -  Assunto: Desobstrução de boca-de-lobo na Rua Ana Convalenco - Parque Residencial Casarão</w:t>
      </w:r>
      <w:r>
        <w:tab/>
      </w:r>
    </w:p>
    <w:p w14:paraId="0A85255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0F6D878" w14:textId="77777777" w:rsidR="00F6548E" w:rsidRDefault="00000000" w:rsidP="00FF482C">
      <w:pPr>
        <w:jc w:val="both"/>
      </w:pPr>
      <w:r>
        <w:t xml:space="preserve"> 5636   -  Autoria: JOÃO MAIORAL   -  Assunto: Desobstrução de boca-de-lobo na Rua Ana de Lourdes Barbosa Moranza - Parque Residencial Casarão</w:t>
      </w:r>
      <w:r>
        <w:tab/>
      </w:r>
    </w:p>
    <w:p w14:paraId="08DB473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F47D7BB" w14:textId="77777777" w:rsidR="00F6548E" w:rsidRDefault="00000000" w:rsidP="00FF482C">
      <w:pPr>
        <w:jc w:val="both"/>
      </w:pPr>
      <w:r>
        <w:t xml:space="preserve"> 5637   -  Autoria: JOÃO MAIORAL   -  Assunto: Desobstrução de boca-de-lobo na Rua Anna Maria da Conceição Grass - Parque Itália</w:t>
      </w:r>
      <w:r>
        <w:tab/>
      </w:r>
    </w:p>
    <w:p w14:paraId="622BF71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BB375F0" w14:textId="77777777" w:rsidR="00F6548E" w:rsidRDefault="00000000" w:rsidP="00FF482C">
      <w:pPr>
        <w:jc w:val="both"/>
      </w:pPr>
      <w:r>
        <w:t xml:space="preserve"> 5638   -  Autoria: JOÃO MAIORAL   -  Assunto: Desobstrução de boca-de-lobo na Rua Antônio Carnevale - Parque Residencial Casarão</w:t>
      </w:r>
      <w:r>
        <w:tab/>
      </w:r>
    </w:p>
    <w:p w14:paraId="3EC05BB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8A7787" w14:textId="77777777" w:rsidR="00F6548E" w:rsidRDefault="00000000" w:rsidP="00FF482C">
      <w:pPr>
        <w:jc w:val="both"/>
      </w:pPr>
      <w:r>
        <w:t xml:space="preserve"> 5639   -  Autoria: ALAN LEAL   -  Assunto: implantação de bebedouros e comedouros para animais de rua - Rua Quaresmeira-da-Serra</w:t>
      </w:r>
    </w:p>
    <w:p w14:paraId="7F187B4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93DB80B" w14:textId="77777777" w:rsidR="00F6548E" w:rsidRDefault="00000000" w:rsidP="00FF482C">
      <w:pPr>
        <w:jc w:val="both"/>
      </w:pPr>
      <w:r>
        <w:t xml:space="preserve"> 5640   -  Autoria: ALAN LEAL   -  Assunto:  manutenção da sinalização vertical de trânsito que estejam em más condições de visibilidade - Rua Carlos Roberto Rocha</w:t>
      </w:r>
    </w:p>
    <w:p w14:paraId="7FCA5DD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17E7412" w14:textId="77777777" w:rsidR="00F6548E" w:rsidRDefault="00000000" w:rsidP="00FF482C">
      <w:pPr>
        <w:jc w:val="both"/>
      </w:pPr>
      <w:r>
        <w:t xml:space="preserve"> 5641   -  Autoria: ALAN LEAL   -  Assunto:  revisão de fios obsoletos - Rua Fuesanta Gimenez Corrêa</w:t>
      </w:r>
    </w:p>
    <w:p w14:paraId="3B37994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F00F2BE" w14:textId="77777777" w:rsidR="00F6548E" w:rsidRDefault="00000000" w:rsidP="00FF482C">
      <w:pPr>
        <w:jc w:val="both"/>
      </w:pPr>
      <w:r>
        <w:t xml:space="preserve"> 5642   -  Autoria: ALAN LEAL   -  Assunto:  manutenção da sinalização horizontal de trânsito que estejam em más condições de visibilidade - Rua Guanabara</w:t>
      </w:r>
    </w:p>
    <w:p w14:paraId="426D3FB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431F70A" w14:textId="77777777" w:rsidR="00F6548E" w:rsidRDefault="00000000" w:rsidP="00FF482C">
      <w:pPr>
        <w:jc w:val="both"/>
      </w:pPr>
      <w:r>
        <w:t xml:space="preserve"> 5643   -  Autoria: ALAN LEAL   -  Assunto:  identificação preventiva e manutenção de irregularidades na via pública - Rua Maria Lígia Stupelli Amaral</w:t>
      </w:r>
    </w:p>
    <w:p w14:paraId="3BDF373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D56FBB1" w14:textId="77777777" w:rsidR="00F6548E" w:rsidRDefault="00000000" w:rsidP="00FF482C">
      <w:pPr>
        <w:jc w:val="both"/>
      </w:pPr>
      <w:r>
        <w:t xml:space="preserve"> 5644   -  Autoria: ALAN LEAL   -  Assunto:  fumacê contra dengue - Rua Pierina Pirissinotti Lopes</w:t>
      </w:r>
    </w:p>
    <w:p w14:paraId="0D02C20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DD9F217" w14:textId="77777777" w:rsidR="00F6548E" w:rsidRDefault="00000000" w:rsidP="00FF482C">
      <w:pPr>
        <w:jc w:val="both"/>
      </w:pPr>
      <w:r>
        <w:t xml:space="preserve"> 5645   -  Autoria: ALAN LEAL   -  Assunto:  ronda da Guarda Municipal - Rua Santa Mônica</w:t>
      </w:r>
    </w:p>
    <w:p w14:paraId="6D291FA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DAFB4C3" w14:textId="77777777" w:rsidR="00F6548E" w:rsidRDefault="00000000" w:rsidP="00FF482C">
      <w:pPr>
        <w:jc w:val="both"/>
      </w:pPr>
      <w:r>
        <w:lastRenderedPageBreak/>
        <w:t xml:space="preserve"> 5646   -  Autoria: ALAN LEAL   -  Assunto: inspeção das condições de árvores existentes nas calçadas e logradouros públicos nas proximidades - Rua São Marcos</w:t>
      </w:r>
    </w:p>
    <w:p w14:paraId="38B6831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D0ED6A" w14:textId="77777777" w:rsidR="00F6548E" w:rsidRDefault="00000000" w:rsidP="00FF482C">
      <w:pPr>
        <w:jc w:val="both"/>
      </w:pPr>
      <w:r>
        <w:t xml:space="preserve"> 5647   -  Autoria: ALAN LEAL   -  Assunto: dedetização contra aparecimento de escorpiões - Rua Taquaral</w:t>
      </w:r>
    </w:p>
    <w:p w14:paraId="0630DB5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B5B7EA9" w14:textId="77777777" w:rsidR="00F6548E" w:rsidRDefault="00000000" w:rsidP="00FF482C">
      <w:pPr>
        <w:jc w:val="both"/>
      </w:pPr>
      <w:r>
        <w:t xml:space="preserve"> 5648   -  Autoria: ALAN LEAL   -  Assunto: implantação de bebedouros e comedouros para animais de rua - venida Emílio Bosco_</w:t>
      </w:r>
    </w:p>
    <w:p w14:paraId="2016DC0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802FE90" w14:textId="77777777" w:rsidR="00F6548E" w:rsidRDefault="00000000" w:rsidP="00FF482C">
      <w:pPr>
        <w:jc w:val="both"/>
      </w:pPr>
      <w:r>
        <w:t xml:space="preserve"> 5649   -  Autoria: ALAN LEAL   -  Assunto: manutenção da sinalização horizontal de trânsito que estejam em más condições de visibilidade - Rua Eduardo Hoffmann_</w:t>
      </w:r>
    </w:p>
    <w:p w14:paraId="15EC98E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0B1BCEA" w14:textId="77777777" w:rsidR="00F6548E" w:rsidRDefault="00000000" w:rsidP="00FF482C">
      <w:pPr>
        <w:jc w:val="both"/>
      </w:pPr>
      <w:r>
        <w:t xml:space="preserve"> 5650   -  Autoria: ALAN LEAL   -  Assunto: identificação preventiva e manutenção de irregularidades na via pública - Rua José Vieira da Silva_</w:t>
      </w:r>
    </w:p>
    <w:p w14:paraId="2DA93A4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02E2E8E" w14:textId="77777777" w:rsidR="00F6548E" w:rsidRDefault="00000000" w:rsidP="00FF482C">
      <w:pPr>
        <w:jc w:val="both"/>
      </w:pPr>
      <w:r>
        <w:t xml:space="preserve"> 5651   -  Autoria: ALAN LEAL   -  Assunto: ronda da Guarda Municipal - Rua Silvano Santos do Nascimento</w:t>
      </w:r>
    </w:p>
    <w:p w14:paraId="16BCD93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5E63F2A" w14:textId="77777777" w:rsidR="00F6548E" w:rsidRDefault="00000000" w:rsidP="00FF482C">
      <w:pPr>
        <w:jc w:val="both"/>
      </w:pPr>
      <w:r>
        <w:t xml:space="preserve"> 5652   -  Autoria: ALAN LEAL   -  Assunto: inspeção das condições de árvores existentes nas calçadas e logradouros públicos nas proximidades - Avenida Eugênia Biancalana Duarte_</w:t>
      </w:r>
    </w:p>
    <w:p w14:paraId="4D1217D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A291D98" w14:textId="77777777" w:rsidR="00F6548E" w:rsidRDefault="00000000" w:rsidP="00FF482C">
      <w:pPr>
        <w:jc w:val="both"/>
      </w:pPr>
      <w:r>
        <w:t xml:space="preserve"> 5653   -  Autoria: VALDIR DE OLIVEIRA   -  Assunto: Ciclovia ao longo de toda a extensão da Avenida Rebouças.</w:t>
      </w:r>
    </w:p>
    <w:p w14:paraId="26613A8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B0FB6AB" w14:textId="77777777" w:rsidR="00F6548E" w:rsidRDefault="00000000" w:rsidP="00FF482C">
      <w:pPr>
        <w:jc w:val="both"/>
      </w:pPr>
      <w:r>
        <w:t xml:space="preserve"> 5654   -  Autoria: VALDIR DE OLIVEIRA   -  Assunto: Iluminação de tecnologia LED na Avenida Rebouças.</w:t>
      </w:r>
    </w:p>
    <w:p w14:paraId="24DFA5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E0B294" w14:textId="77777777" w:rsidR="00F6548E" w:rsidRDefault="00000000" w:rsidP="00FF482C">
      <w:pPr>
        <w:jc w:val="both"/>
      </w:pPr>
      <w:r>
        <w:t xml:space="preserve"> 5655   -  Autoria: PROF. EDINHO   -  Assunto: Aplicação de Fumacê no Bairro Jardim Primavera</w:t>
      </w:r>
    </w:p>
    <w:p w14:paraId="712FA2F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B8CD233" w14:textId="77777777" w:rsidR="00F6548E" w:rsidRDefault="00000000" w:rsidP="00FF482C">
      <w:pPr>
        <w:jc w:val="both"/>
      </w:pPr>
      <w:r>
        <w:t xml:space="preserve"> 5656   -  Autoria: PROF. EDINHO   -  Assunto: Manutenção e reparo do pavimento asfáltico da Rua Vicente Ferreira da Silva – Altos de Sumaré</w:t>
      </w:r>
    </w:p>
    <w:p w14:paraId="7468C5F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27F93F5" w14:textId="77777777" w:rsidR="00F6548E" w:rsidRDefault="00000000" w:rsidP="00FF482C">
      <w:pPr>
        <w:jc w:val="both"/>
      </w:pPr>
      <w:r>
        <w:t xml:space="preserve"> 5657   -  Autoria: ALAN LEAL   -  Assunto:  dedetização contra aparecimento de escorpiões - Rua Joaquim Raposeiro</w:t>
      </w:r>
    </w:p>
    <w:p w14:paraId="235C085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CB84EC4" w14:textId="77777777" w:rsidR="00F6548E" w:rsidRDefault="00000000" w:rsidP="00FF482C">
      <w:pPr>
        <w:jc w:val="both"/>
      </w:pPr>
      <w:r>
        <w:t xml:space="preserve"> 5658   -  Autoria: ALAN LEAL   -  Assunto:  implantação de bebedouros e comedouros para animais de rua - Rua Mariano Jatahy Marcondes Ferraz</w:t>
      </w:r>
    </w:p>
    <w:p w14:paraId="65B27D4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B7D2952" w14:textId="77777777" w:rsidR="00F6548E" w:rsidRDefault="00000000" w:rsidP="00FF482C">
      <w:pPr>
        <w:jc w:val="both"/>
      </w:pPr>
      <w:r>
        <w:t xml:space="preserve"> 5659   -  Autoria: ALAN LEAL   -  Assunto: manutenção da sinalização vertical de trânsito que estejam em más condições de visibilidade - Avenida Américo Ribeiro dos Santos</w:t>
      </w:r>
    </w:p>
    <w:p w14:paraId="5BA6F36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D55EC3" w14:textId="77777777" w:rsidR="00F6548E" w:rsidRDefault="00000000" w:rsidP="00FF482C">
      <w:pPr>
        <w:jc w:val="both"/>
      </w:pPr>
      <w:r>
        <w:t xml:space="preserve"> 5660   -  Autoria: ALAN LEAL   -  Assunto: revisão de fios obsoletos - Praça Maria Vedovato</w:t>
      </w:r>
    </w:p>
    <w:p w14:paraId="4AA1213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284855D" w14:textId="77777777" w:rsidR="00F6548E" w:rsidRDefault="00000000" w:rsidP="00FF482C">
      <w:pPr>
        <w:jc w:val="both"/>
      </w:pPr>
      <w:r>
        <w:t xml:space="preserve"> 5661   -  Autoria: ALAN LEAL   -  Assunto: manutenção da sinalização horizontal de trânsito que estejam em más condições de visibilidade - Praça Vitto Franciscatto</w:t>
      </w:r>
    </w:p>
    <w:p w14:paraId="50FD0BB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6B73789" w14:textId="77777777" w:rsidR="00F6548E" w:rsidRDefault="00000000" w:rsidP="00FF482C">
      <w:pPr>
        <w:jc w:val="both"/>
      </w:pPr>
      <w:r>
        <w:t xml:space="preserve"> 5662   -  Autoria: ALAN LEAL   -  Assunto: identificação preventiva e manutenção de irregularidades na via pública - Rua Abidias dos Santos</w:t>
      </w:r>
    </w:p>
    <w:p w14:paraId="0DDA4443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796861" w14:textId="77777777" w:rsidR="00F6548E" w:rsidRDefault="00000000" w:rsidP="00FF482C">
      <w:pPr>
        <w:jc w:val="both"/>
      </w:pPr>
      <w:r>
        <w:t xml:space="preserve"> 5663   -  Autoria: ALAN LEAL   -  Assunto: fumacê contra dengue - Rua Alaíde Souza de Oliveira</w:t>
      </w:r>
    </w:p>
    <w:p w14:paraId="11A600E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87D18C0" w14:textId="77777777" w:rsidR="00F6548E" w:rsidRDefault="00000000" w:rsidP="00FF482C">
      <w:pPr>
        <w:jc w:val="both"/>
      </w:pPr>
      <w:r>
        <w:t xml:space="preserve"> 5664   -  Autoria: NEY DO GÁS   -  Assunto: Canaleta de concreto para escoamento de água pluvial e reparo da pavimentação asfáltica na Rua Guarujá, Jardim Maria Luiza.</w:t>
      </w:r>
    </w:p>
    <w:p w14:paraId="622B432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0BB50D6" w14:textId="77777777" w:rsidR="00F6548E" w:rsidRDefault="00000000" w:rsidP="00FF482C">
      <w:pPr>
        <w:jc w:val="both"/>
      </w:pPr>
      <w:r>
        <w:lastRenderedPageBreak/>
        <w:t xml:space="preserve"> 5665   -  Autoria: NEY DO GÁS   -  Assunto: Melhorias da área pública localizada na Rua Nicodemos Romualdo, bairros Parque Florely e Jardim Recanto dos Sonhos.</w:t>
      </w:r>
    </w:p>
    <w:p w14:paraId="1D18E14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E876231" w14:textId="77777777" w:rsidR="00F6548E" w:rsidRDefault="00000000" w:rsidP="00FF482C">
      <w:pPr>
        <w:jc w:val="both"/>
      </w:pPr>
      <w:r>
        <w:t xml:space="preserve"> 5666   -  Autoria: DUDU LIMA   -  Assunto: Reparo e Manutenção da Iluminação Pública na Avenida Antônio Pereira De Camargo Neto - Nova Veneza.</w:t>
      </w:r>
    </w:p>
    <w:p w14:paraId="0ACEE63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E639657" w14:textId="77777777" w:rsidR="00F6548E" w:rsidRDefault="00000000" w:rsidP="00FF482C">
      <w:pPr>
        <w:jc w:val="both"/>
      </w:pPr>
      <w:r>
        <w:t xml:space="preserve"> 5667   -  Autoria: LUCAS AGOSTINHO   -  Assunto: Limpeza e manutenção Rua Visconde de Ouro Preto</w:t>
      </w:r>
      <w:r>
        <w:tab/>
      </w:r>
    </w:p>
    <w:p w14:paraId="0D8B5BD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64E8DC9" w14:textId="77777777" w:rsidR="00F6548E" w:rsidRDefault="00000000" w:rsidP="00FF482C">
      <w:pPr>
        <w:jc w:val="both"/>
      </w:pPr>
      <w:r>
        <w:t xml:space="preserve"> 5668   -  Autoria: GERALDO MEDEIROS   -  Assunto: Infiltração de água em vielas do Jd. Denadai</w:t>
      </w:r>
    </w:p>
    <w:p w14:paraId="7EA2339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A1B39F" w14:textId="77777777" w:rsidR="00F6548E" w:rsidRDefault="00000000" w:rsidP="00FF482C">
      <w:pPr>
        <w:jc w:val="both"/>
      </w:pPr>
      <w:r>
        <w:t xml:space="preserve"> 5669   -  Autoria: WELINGTON DA FARMACIA   -  Assunto: Tapa buraco na Rua Um e na Rua Alcides Montovani, em toda sua extensão, no Bairro Parque Dante Marmiroli.</w:t>
      </w:r>
    </w:p>
    <w:p w14:paraId="6974A22B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A7E296F" w14:textId="77777777" w:rsidR="00F6548E" w:rsidRDefault="00000000" w:rsidP="00FF482C">
      <w:pPr>
        <w:jc w:val="both"/>
      </w:pPr>
      <w:r>
        <w:t xml:space="preserve"> 5670   -  Autoria: WELLINGTON SOUZA   -  Assunto:  retirada de entulho na Rua dos Papagaios</w:t>
      </w:r>
    </w:p>
    <w:p w14:paraId="15084AB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A2600B9" w14:textId="77777777" w:rsidR="00F6548E" w:rsidRDefault="00000000" w:rsidP="00FF482C">
      <w:pPr>
        <w:jc w:val="both"/>
      </w:pPr>
      <w:r>
        <w:t xml:space="preserve"> 5671   -  Autoria: WELLINGTON SOUZA   -  Assunto:  Retirada de entulho na Rua dos Papagaios</w:t>
      </w:r>
    </w:p>
    <w:p w14:paraId="1EF6C1A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B6FF4AA" w14:textId="77777777" w:rsidR="00F6548E" w:rsidRDefault="00000000" w:rsidP="00FF482C">
      <w:pPr>
        <w:jc w:val="both"/>
      </w:pPr>
      <w:r>
        <w:t xml:space="preserve"> 5672   -  Autoria: WELLINGTON SOUZA   -  Assunto: retirada de entulho na Rua Dos Canários</w:t>
      </w:r>
    </w:p>
    <w:p w14:paraId="110A052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74C2D8" w14:textId="77777777" w:rsidR="00F6548E" w:rsidRDefault="00000000" w:rsidP="00FF482C">
      <w:pPr>
        <w:jc w:val="both"/>
      </w:pPr>
      <w:r>
        <w:t xml:space="preserve"> 5673   -  Autoria: WELLINGTON SOUZA   -  Assunto: retirada de entulho na Avenida Manoel Messias da Silva</w:t>
      </w:r>
    </w:p>
    <w:p w14:paraId="4263C73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8DE4E4B" w14:textId="77777777" w:rsidR="00F6548E" w:rsidRDefault="00000000" w:rsidP="00FF482C">
      <w:pPr>
        <w:jc w:val="both"/>
      </w:pPr>
      <w:r>
        <w:t xml:space="preserve"> 5674   -  Autoria: WELLINGTON SOUZA   -  Assunto: retirada de entulho na Rua Maria Jesuína</w:t>
      </w:r>
    </w:p>
    <w:p w14:paraId="536E476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B5D7B7" w14:textId="77777777" w:rsidR="00F6548E" w:rsidRDefault="00000000" w:rsidP="00FF482C">
      <w:pPr>
        <w:jc w:val="both"/>
      </w:pPr>
      <w:r>
        <w:t xml:space="preserve"> 5675   -  Autoria: WELLINGTON SOUZA   -  Assunto: Limpeza- vielas minesota</w:t>
      </w:r>
    </w:p>
    <w:p w14:paraId="0321622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2BEF70A" w14:textId="77777777" w:rsidR="00F6548E" w:rsidRDefault="00000000" w:rsidP="00FF482C">
      <w:pPr>
        <w:jc w:val="both"/>
      </w:pPr>
      <w:r>
        <w:t xml:space="preserve"> 5676   -  Autoria: WELLINGTON SOUZA   -  Assunto: Cata galhos na Rua Denílson de Oliveira</w:t>
      </w:r>
    </w:p>
    <w:p w14:paraId="63180D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CB9BB70" w14:textId="77777777" w:rsidR="00F6548E" w:rsidRDefault="00000000" w:rsidP="00FF482C">
      <w:pPr>
        <w:jc w:val="both"/>
      </w:pPr>
      <w:r>
        <w:t xml:space="preserve"> 5677   -  Autoria: WELLINGTON SOUZA   -  Assunto: Limpeza de Bueiro na Rua Anedio Gonçalves dos Santos</w:t>
      </w:r>
    </w:p>
    <w:p w14:paraId="6C5879F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4D2253" w14:textId="77777777" w:rsidR="00F6548E" w:rsidRDefault="00000000" w:rsidP="00FF482C">
      <w:pPr>
        <w:jc w:val="both"/>
      </w:pPr>
      <w:r>
        <w:t xml:space="preserve"> 5678   -  Autoria: WELLINGTON SOUZA   -  Assunto:  Retirada de entulho na Rua Higino Soares de Azevedo</w:t>
      </w:r>
    </w:p>
    <w:p w14:paraId="3F2A9934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0442B91" w14:textId="77777777" w:rsidR="00F6548E" w:rsidRDefault="00000000" w:rsidP="00FF482C">
      <w:pPr>
        <w:jc w:val="both"/>
      </w:pPr>
      <w:r>
        <w:t xml:space="preserve"> 5679   -  Autoria: WELLINGTON SOUZA   -  Assunto: Retirada de entulho na Rua João Couto Neto</w:t>
      </w:r>
    </w:p>
    <w:p w14:paraId="3248450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98DC25E" w14:textId="77777777" w:rsidR="00F6548E" w:rsidRDefault="00000000" w:rsidP="00FF482C">
      <w:pPr>
        <w:jc w:val="both"/>
      </w:pPr>
      <w:r>
        <w:t xml:space="preserve"> 5680   -  Autoria: WELLINGTON SOUZA   -  Assunto:  Retirada de entulho na Rua Vinte e oito</w:t>
      </w:r>
    </w:p>
    <w:p w14:paraId="6E663DED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362ACA0" w14:textId="77777777" w:rsidR="00F6548E" w:rsidRDefault="00000000" w:rsidP="00FF482C">
      <w:pPr>
        <w:jc w:val="both"/>
      </w:pPr>
      <w:r>
        <w:t xml:space="preserve"> 5681   -  Autoria: WELLINGTON SOUZA   -  Assunto:  Retirada de entulho na Rua Denílson de Oliveira</w:t>
      </w:r>
    </w:p>
    <w:p w14:paraId="5B8555F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53F7E0F" w14:textId="77777777" w:rsidR="00F6548E" w:rsidRDefault="00000000" w:rsidP="00FF482C">
      <w:pPr>
        <w:jc w:val="both"/>
      </w:pPr>
      <w:r>
        <w:t xml:space="preserve"> 5682   -  Autoria: WELLINGTON SOUZA   -  Assunto: Retirada de entulho na Rua Denílson de Oliveira</w:t>
      </w:r>
    </w:p>
    <w:p w14:paraId="0FD3C81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AAED3A5" w14:textId="77777777" w:rsidR="00F6548E" w:rsidRDefault="00000000" w:rsidP="00FF482C">
      <w:pPr>
        <w:jc w:val="both"/>
      </w:pPr>
      <w:r>
        <w:t xml:space="preserve"> 5683   -  Autoria: WELLINGTON SOUZA   -  Assunto: cata galhos na Rua Josina Flora de Jesus Silva</w:t>
      </w:r>
    </w:p>
    <w:p w14:paraId="2FFA45D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F574930" w14:textId="77777777" w:rsidR="00F6548E" w:rsidRDefault="00000000" w:rsidP="00FF482C">
      <w:pPr>
        <w:jc w:val="both"/>
      </w:pPr>
      <w:r>
        <w:t xml:space="preserve"> 5684   -  Autoria: WELLINGTON SOUZA   -  Assunto: Cata galhos na Rua Josina Flora de Jesus Silva</w:t>
      </w:r>
    </w:p>
    <w:p w14:paraId="429F93B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EF2FF83" w14:textId="77777777" w:rsidR="00F6548E" w:rsidRDefault="00000000" w:rsidP="00FF482C">
      <w:pPr>
        <w:jc w:val="both"/>
      </w:pPr>
      <w:r>
        <w:t xml:space="preserve"> 5685   -  Autoria: WELLINGTON SOUZA   -  Assunto: Limpeza de Entulho na Rua Cleber José da Silva</w:t>
      </w:r>
    </w:p>
    <w:p w14:paraId="4B41469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23DEE64" w14:textId="77777777" w:rsidR="00F6548E" w:rsidRDefault="00000000" w:rsidP="00FF482C">
      <w:pPr>
        <w:jc w:val="both"/>
      </w:pPr>
      <w:r>
        <w:t xml:space="preserve"> 5686   -  Autoria: WELLINGTON SOUZA   -  Assunto: Recape Rua Ezequiel Emídio da Silva</w:t>
      </w:r>
    </w:p>
    <w:p w14:paraId="3CEF3C8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0F11A53" w14:textId="77777777" w:rsidR="00F6548E" w:rsidRDefault="00000000" w:rsidP="00FF482C">
      <w:pPr>
        <w:jc w:val="both"/>
      </w:pPr>
      <w:r>
        <w:t xml:space="preserve"> 5687   -  Autoria: WELLINGTON SOUZA   -  Assunto: Retirada de entulho Rua Cesar Augusto Luiz</w:t>
      </w:r>
    </w:p>
    <w:p w14:paraId="7C8BA67C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47ED611" w14:textId="77777777" w:rsidR="00F6548E" w:rsidRDefault="00000000" w:rsidP="00FF482C">
      <w:pPr>
        <w:jc w:val="both"/>
      </w:pPr>
      <w:r>
        <w:t xml:space="preserve"> 5688   -  Autoria: WELLINGTON SOUZA   -  Assunto:  Retirada de entulho Rua Cesar Augusto Luiz</w:t>
      </w:r>
    </w:p>
    <w:p w14:paraId="60E6F6C2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7954D3E" w14:textId="77777777" w:rsidR="00F6548E" w:rsidRDefault="00000000" w:rsidP="00FF482C">
      <w:pPr>
        <w:jc w:val="both"/>
      </w:pPr>
      <w:r>
        <w:lastRenderedPageBreak/>
        <w:t xml:space="preserve"> 5689   -  Autoria: WELLINGTON SOUZA   -  Assunto:  Retirada de entulho Rua Cesar Augusto Luiz</w:t>
      </w:r>
    </w:p>
    <w:p w14:paraId="55C0F20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612D535" w14:textId="77777777" w:rsidR="00F6548E" w:rsidRDefault="00000000" w:rsidP="00FF482C">
      <w:pPr>
        <w:jc w:val="both"/>
      </w:pPr>
      <w:r>
        <w:t xml:space="preserve"> 5690   -  Autoria: WELLINGTON SOUZA   -  Assunto: Retirada de entulho na Rua Cesar Augusto Luiz</w:t>
      </w:r>
    </w:p>
    <w:p w14:paraId="7B8A2F1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F3D6137" w14:textId="77777777" w:rsidR="00F6548E" w:rsidRDefault="00000000" w:rsidP="00FF482C">
      <w:pPr>
        <w:jc w:val="both"/>
      </w:pPr>
      <w:r>
        <w:t xml:space="preserve"> 5691   -  Autoria: WELLINGTON SOUZA   -  Assunto:  Retirada de entulho na Rua Florzinha Rodrigues da Mata</w:t>
      </w:r>
    </w:p>
    <w:p w14:paraId="70C76F7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E0D1FFF" w14:textId="77777777" w:rsidR="00F6548E" w:rsidRDefault="00000000" w:rsidP="00FF482C">
      <w:pPr>
        <w:jc w:val="both"/>
      </w:pPr>
      <w:r>
        <w:t xml:space="preserve"> 5692   -  Autoria: WELLINGTON SOUZA   -  Assunto:  Retirada de entulho na Rua Florzinha Rodrigues da Mata</w:t>
      </w:r>
    </w:p>
    <w:p w14:paraId="489150C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9D4C5A7" w14:textId="77777777" w:rsidR="00F6548E" w:rsidRDefault="00000000" w:rsidP="00FF482C">
      <w:pPr>
        <w:jc w:val="both"/>
      </w:pPr>
      <w:r>
        <w:t xml:space="preserve"> 5693   -  Autoria: WELLINGTON SOUZA   -  Assunto: Retirada de entulho na Rua Paschoal Mendes dos Santos</w:t>
      </w:r>
    </w:p>
    <w:p w14:paraId="42AF459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90DE5AF" w14:textId="77777777" w:rsidR="00F6548E" w:rsidRDefault="00000000" w:rsidP="00FF482C">
      <w:pPr>
        <w:jc w:val="both"/>
      </w:pPr>
      <w:r>
        <w:t xml:space="preserve"> 5694   -  Autoria: WELLINGTON SOUZA   -  Assunto: Retirada de entulho na Rua Paschoal Mendes dos Santos</w:t>
      </w:r>
    </w:p>
    <w:p w14:paraId="0531420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DBE6C51" w14:textId="77777777" w:rsidR="00F6548E" w:rsidRDefault="00000000" w:rsidP="00FF482C">
      <w:pPr>
        <w:jc w:val="both"/>
      </w:pPr>
      <w:r>
        <w:t xml:space="preserve"> 5695   -  Autoria: WELLINGTON SOUZA   -  Assunto:  Limpeza de Entulho na Rua Cesar Augusto Luiz</w:t>
      </w:r>
    </w:p>
    <w:p w14:paraId="1D4E499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F6A5B2E" w14:textId="77777777" w:rsidR="00F6548E" w:rsidRDefault="00000000" w:rsidP="00FF482C">
      <w:pPr>
        <w:jc w:val="both"/>
      </w:pPr>
      <w:r>
        <w:t xml:space="preserve"> 5696   -  Autoria: WELLINGTON SOUZA   -  Assunto:  Recape na Rua Expedito Vieira Damasceno</w:t>
      </w:r>
    </w:p>
    <w:p w14:paraId="0E38E36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779C622" w14:textId="77777777" w:rsidR="00F6548E" w:rsidRDefault="00000000" w:rsidP="00FF482C">
      <w:pPr>
        <w:jc w:val="both"/>
      </w:pPr>
      <w:r>
        <w:t xml:space="preserve"> 5697   -  Autoria: JOÃO MAIORAL   -  Assunto: Desobstrução de boca-de-lobo na Rua Aracajú - Jardim Nossa Senhora da Conceição</w:t>
      </w:r>
      <w:r>
        <w:tab/>
      </w:r>
    </w:p>
    <w:p w14:paraId="55B2D1A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821E290" w14:textId="77777777" w:rsidR="00F6548E" w:rsidRDefault="00000000" w:rsidP="00FF482C">
      <w:pPr>
        <w:jc w:val="both"/>
      </w:pPr>
      <w:r>
        <w:t xml:space="preserve"> 5698   -  Autoria: JOÃO MAIORAL   -  Assunto: Desobstrução de boca-de-lobo na Rua Bahia - Jardim Conceição</w:t>
      </w:r>
      <w:r>
        <w:tab/>
      </w:r>
    </w:p>
    <w:p w14:paraId="56FD818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601D38" w14:textId="77777777" w:rsidR="00F6548E" w:rsidRDefault="00000000" w:rsidP="00FF482C">
      <w:pPr>
        <w:jc w:val="both"/>
      </w:pPr>
      <w:r>
        <w:t xml:space="preserve"> 5699   -  Autoria: JOÃO MAIORAL   -  Assunto: Desobstrução de boca-de-lobo na Rua Belo Horizonte - Jardim Nossa Senhora da Conceição</w:t>
      </w:r>
      <w:r>
        <w:tab/>
      </w:r>
    </w:p>
    <w:p w14:paraId="404DD81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568CA86" w14:textId="77777777" w:rsidR="00F6548E" w:rsidRDefault="00000000" w:rsidP="00FF482C">
      <w:pPr>
        <w:jc w:val="both"/>
      </w:pPr>
      <w:r>
        <w:t xml:space="preserve"> 5700   -  Autoria: JOÃO MAIORAL   -  Assunto: Desobstrução de boca-de-lobo na Rua Cuiabá - Jardim Nossa Senhora da Conceição</w:t>
      </w:r>
      <w:r>
        <w:tab/>
      </w:r>
    </w:p>
    <w:p w14:paraId="202E1F1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246AA558" w14:textId="77777777" w:rsidR="00F6548E" w:rsidRDefault="00000000" w:rsidP="00FF482C">
      <w:pPr>
        <w:jc w:val="both"/>
      </w:pPr>
      <w:r>
        <w:t xml:space="preserve"> 5701   -  Autoria: JOÃO MAIORAL   -  Assunto: Desobstrução de boca-de-lobo na Rua Érico Veríssimo - Parque Residencial Casarão</w:t>
      </w:r>
      <w:r>
        <w:tab/>
      </w:r>
    </w:p>
    <w:p w14:paraId="2A55F67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EDCF05F" w14:textId="77777777" w:rsidR="00F6548E" w:rsidRDefault="00000000" w:rsidP="00FF482C">
      <w:pPr>
        <w:jc w:val="both"/>
      </w:pPr>
      <w:r>
        <w:t xml:space="preserve"> 5702   -  Autoria: JOÃO MAIORAL   -  Assunto: Desobstrução de boca-de-lobo na Rua Graciliano Ramos - Parque Residencial Casarão</w:t>
      </w:r>
      <w:r>
        <w:tab/>
      </w:r>
    </w:p>
    <w:p w14:paraId="3CFE4EB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31FADE3" w14:textId="77777777" w:rsidR="00F6548E" w:rsidRDefault="00000000" w:rsidP="00FF482C">
      <w:pPr>
        <w:jc w:val="both"/>
      </w:pPr>
      <w:r>
        <w:t xml:space="preserve"> 5703   -  Autoria: JOÃO MAIORAL   -  Assunto: Desobstrução de boca-de-lobo na Rua Iracema Antas de Abreu Vieira - Parque Residencial Casarão</w:t>
      </w:r>
      <w:r>
        <w:tab/>
      </w:r>
    </w:p>
    <w:p w14:paraId="715E8F4A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3AC0212" w14:textId="77777777" w:rsidR="00F6548E" w:rsidRDefault="00000000" w:rsidP="00FF482C">
      <w:pPr>
        <w:jc w:val="both"/>
      </w:pPr>
      <w:r>
        <w:t xml:space="preserve"> 5704   -  Autoria: JOÃO MAIORAL   -  Assunto: Desobstrução de boca-de-lobo na Rua João Rohwedder Filho - Parque Residencial Casarão</w:t>
      </w:r>
      <w:r>
        <w:tab/>
      </w:r>
    </w:p>
    <w:p w14:paraId="08D84495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6BCBCC03" w14:textId="77777777" w:rsidR="00F6548E" w:rsidRDefault="00000000" w:rsidP="00FF482C">
      <w:pPr>
        <w:jc w:val="both"/>
      </w:pPr>
      <w:r>
        <w:t xml:space="preserve"> 5705   -  Autoria: JOÃO MAIORAL   -  Assunto: Desobstrução de boca-de-lobo na Rua José de Alencar - Parque Residencial Casarão</w:t>
      </w:r>
      <w:r>
        <w:tab/>
      </w:r>
    </w:p>
    <w:p w14:paraId="045E7EA9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382DDEB4" w14:textId="77777777" w:rsidR="00F6548E" w:rsidRDefault="00000000" w:rsidP="00FF482C">
      <w:pPr>
        <w:jc w:val="both"/>
      </w:pPr>
      <w:r>
        <w:t xml:space="preserve"> 5706   -  Autoria: JOÃO MAIORAL   -  Assunto: Desobstrução de boca-de-lobo na Rua Machado de Assis - Parque Residencial Casarão</w:t>
      </w:r>
      <w:r>
        <w:tab/>
      </w:r>
    </w:p>
    <w:p w14:paraId="52C579E7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7CE27CF0" w14:textId="77777777" w:rsidR="00F6548E" w:rsidRDefault="00000000" w:rsidP="00FF482C">
      <w:pPr>
        <w:jc w:val="both"/>
      </w:pPr>
      <w:r>
        <w:t xml:space="preserve"> 5707   -  Autoria: JOÃO MAIORAL   -  Assunto: Desobstrução de boca-de-lobo na Rua Manoel Antônio de Almeida - Parque Residencial Casarão</w:t>
      </w:r>
    </w:p>
    <w:p w14:paraId="17E00438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80E83BB" w14:textId="77777777" w:rsidR="00F6548E" w:rsidRDefault="00000000" w:rsidP="00FF482C">
      <w:pPr>
        <w:jc w:val="both"/>
      </w:pPr>
      <w:r>
        <w:t xml:space="preserve"> 5708   -  Autoria: JOÃO MAIORAL   -  Assunto: Desobstrução de boca-de-lobo na Rua Monteiro Lobato - Parque Residencial Casarão</w:t>
      </w:r>
    </w:p>
    <w:p w14:paraId="2FE056E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4C73B291" w14:textId="77777777" w:rsidR="00F6548E" w:rsidRDefault="00000000" w:rsidP="00FF482C">
      <w:pPr>
        <w:jc w:val="both"/>
      </w:pPr>
      <w:r>
        <w:lastRenderedPageBreak/>
        <w:t xml:space="preserve"> 5709   -  Autoria: JOÃO MAIORAL   -  Assunto: Desobstrução de boca-de-lobo na Rua Olga Bittencourt de Andrade - Parque Residencial Casarão</w:t>
      </w:r>
    </w:p>
    <w:p w14:paraId="0D9630CE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5DB174A" w14:textId="77777777" w:rsidR="00F6548E" w:rsidRDefault="00000000" w:rsidP="00FF482C">
      <w:pPr>
        <w:jc w:val="both"/>
      </w:pPr>
      <w:r>
        <w:t xml:space="preserve"> 5710   -  Autoria: JOÃO MAIORAL   -  Assunto: Desobstrução de boca-de-lobo na Rua Teodoro Sampaio - Parque Residencial Casarão</w:t>
      </w:r>
    </w:p>
    <w:p w14:paraId="51196486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6323F12" w14:textId="77777777" w:rsidR="00F6548E" w:rsidRDefault="00000000" w:rsidP="00FF482C">
      <w:pPr>
        <w:jc w:val="both"/>
      </w:pPr>
      <w:r>
        <w:t xml:space="preserve"> 5711   -  Autoria: JOÃO MAIORAL   -  Assunto: Desobstrução de boca-de-lobo na Rua Vinícius de Moraes - Parque Residencial Casarão</w:t>
      </w:r>
      <w:r>
        <w:tab/>
      </w:r>
    </w:p>
    <w:p w14:paraId="60AA7FF0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07FAF155" w14:textId="77777777" w:rsidR="00F6548E" w:rsidRDefault="00000000" w:rsidP="00FF482C">
      <w:pPr>
        <w:jc w:val="both"/>
      </w:pPr>
      <w:r>
        <w:t xml:space="preserve"> 5712   -  Autoria: JOÃO MAIORAL   -  Assunto: Desobstrução de boca-de-lobo na Rua Visconde de Taunay - Parque Residencial Casarão</w:t>
      </w:r>
      <w:r>
        <w:tab/>
      </w:r>
    </w:p>
    <w:p w14:paraId="410906DF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12596D4F" w14:textId="77777777" w:rsidR="00F6548E" w:rsidRDefault="00000000" w:rsidP="00FF482C">
      <w:pPr>
        <w:jc w:val="both"/>
      </w:pPr>
      <w:r>
        <w:t xml:space="preserve"> 5713   -  Autoria: JOÃO MAIORAL   -  Assunto: Desobstrução e limpeza de Boca-de-Lobo na Rua Onofre Rodrigues - Parque Santo Antônio</w:t>
      </w:r>
    </w:p>
    <w:p w14:paraId="0BC33071" w14:textId="77777777" w:rsidR="00F6548E" w:rsidRDefault="00000000" w:rsidP="00FF482C">
      <w:pPr>
        <w:jc w:val="both"/>
      </w:pPr>
      <w:r>
        <w:t>_________________________________________________________________________________</w:t>
      </w:r>
    </w:p>
    <w:p w14:paraId="5A261021" w14:textId="77777777" w:rsidR="00FF482C" w:rsidRDefault="00FF482C" w:rsidP="00FF482C">
      <w:pPr>
        <w:jc w:val="both"/>
      </w:pPr>
    </w:p>
    <w:p w14:paraId="01459ADB" w14:textId="77777777" w:rsidR="00FF482C" w:rsidRDefault="00FF482C" w:rsidP="00FF482C">
      <w:pPr>
        <w:jc w:val="right"/>
      </w:pPr>
    </w:p>
    <w:p w14:paraId="6652875E" w14:textId="77777777" w:rsidR="00FF482C" w:rsidRDefault="00000000" w:rsidP="00FF482C">
      <w:pPr>
        <w:jc w:val="right"/>
      </w:pPr>
      <w:r w:rsidRPr="006D5C65">
        <w:t>14 de abril de 2025</w:t>
      </w:r>
    </w:p>
    <w:permEnd w:id="1548553739"/>
    <w:p w14:paraId="072009C1" w14:textId="77777777" w:rsidR="006D1E9A" w:rsidRPr="00601B0A" w:rsidRDefault="006D1E9A" w:rsidP="00601B0A"/>
    <w:sectPr w:rsidR="006D1E9A" w:rsidRPr="00601B0A" w:rsidSect="009A25A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212C" w14:textId="77777777" w:rsidR="001B1EFA" w:rsidRDefault="001B1EFA">
      <w:r>
        <w:separator/>
      </w:r>
    </w:p>
  </w:endnote>
  <w:endnote w:type="continuationSeparator" w:id="0">
    <w:p w14:paraId="5E153077" w14:textId="77777777" w:rsidR="001B1EFA" w:rsidRDefault="001B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268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97B6F4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4BECC" wp14:editId="33A85B8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F67F52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6C5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DD4C" w14:textId="77777777" w:rsidR="001B1EFA" w:rsidRDefault="001B1EFA">
      <w:r>
        <w:separator/>
      </w:r>
    </w:p>
  </w:footnote>
  <w:footnote w:type="continuationSeparator" w:id="0">
    <w:p w14:paraId="25DC3191" w14:textId="77777777" w:rsidR="001B1EFA" w:rsidRDefault="001B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9AD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B4922A" wp14:editId="3A58436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71EA0B4" wp14:editId="1D0814E0">
          <wp:extent cx="1501253" cy="525439"/>
          <wp:effectExtent l="0" t="0" r="3810" b="8255"/>
          <wp:docPr id="1050669561" name="Imagem 1050669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A159609" wp14:editId="0929CE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11180646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385214">
    <w:abstractNumId w:val="5"/>
  </w:num>
  <w:num w:numId="2" w16cid:durableId="109906310">
    <w:abstractNumId w:val="4"/>
  </w:num>
  <w:num w:numId="3" w16cid:durableId="1353917179">
    <w:abstractNumId w:val="2"/>
  </w:num>
  <w:num w:numId="4" w16cid:durableId="1793284956">
    <w:abstractNumId w:val="1"/>
  </w:num>
  <w:num w:numId="5" w16cid:durableId="967054705">
    <w:abstractNumId w:val="3"/>
  </w:num>
  <w:num w:numId="6" w16cid:durableId="129128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A3D"/>
    <w:rsid w:val="000D2BDC"/>
    <w:rsid w:val="00104AAA"/>
    <w:rsid w:val="0015657E"/>
    <w:rsid w:val="00156CF8"/>
    <w:rsid w:val="001B1EFA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A25A3"/>
    <w:rsid w:val="00A06CF2"/>
    <w:rsid w:val="00AE6AEE"/>
    <w:rsid w:val="00C00C1E"/>
    <w:rsid w:val="00C36776"/>
    <w:rsid w:val="00CD6B58"/>
    <w:rsid w:val="00CF401E"/>
    <w:rsid w:val="00E524DE"/>
    <w:rsid w:val="00E91F95"/>
    <w:rsid w:val="00F6548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BE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7789</Words>
  <Characters>96062</Characters>
  <Application>Microsoft Office Word</Application>
  <DocSecurity>8</DocSecurity>
  <Lines>800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4-14T18:14:00Z</cp:lastPrinted>
  <dcterms:created xsi:type="dcterms:W3CDTF">2021-05-07T19:18:00Z</dcterms:created>
  <dcterms:modified xsi:type="dcterms:W3CDTF">2025-04-14T18:20:00Z</dcterms:modified>
</cp:coreProperties>
</file>